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3FB182C2" w14:textId="77777777" w:rsidR="005D019E" w:rsidRPr="00726B26" w:rsidRDefault="005D019E" w:rsidP="005D019E">
      <w:pPr>
        <w:rPr>
          <w:b/>
        </w:rPr>
      </w:pPr>
      <w:r w:rsidRPr="00726B26">
        <w:rPr>
          <w:b/>
          <w:highlight w:val="yellow"/>
        </w:rPr>
        <w:t xml:space="preserve">[DOPLNÍ </w:t>
      </w:r>
      <w:r>
        <w:rPr>
          <w:b/>
          <w:highlight w:val="yellow"/>
        </w:rPr>
        <w:t>DODAVATEL</w:t>
      </w:r>
      <w:r w:rsidRPr="00726B26">
        <w:rPr>
          <w:b/>
          <w:highlight w:val="yellow"/>
        </w:rPr>
        <w:t>]</w:t>
      </w:r>
    </w:p>
    <w:p w14:paraId="17F22139" w14:textId="77777777" w:rsidR="005D019E" w:rsidRDefault="005D019E" w:rsidP="005D019E">
      <w:r>
        <w:t xml:space="preserve">IČ: </w:t>
      </w:r>
      <w:r>
        <w:rPr>
          <w:highlight w:val="yellow"/>
        </w:rPr>
        <w:t>[DOPLNÍ DODAVATEL]</w:t>
      </w:r>
    </w:p>
    <w:p w14:paraId="3EF1575B" w14:textId="77777777" w:rsidR="005D019E" w:rsidRPr="00512AB9" w:rsidRDefault="005D019E" w:rsidP="005D019E">
      <w:r>
        <w:t xml:space="preserve">DIČ: </w:t>
      </w:r>
      <w:r>
        <w:rPr>
          <w:highlight w:val="yellow"/>
        </w:rPr>
        <w:t>[DOPLNÍ DODAVATEL]</w:t>
      </w:r>
    </w:p>
    <w:p w14:paraId="4BB11B1F" w14:textId="77777777" w:rsidR="005D019E" w:rsidRPr="00512AB9" w:rsidRDefault="005D019E" w:rsidP="005D019E">
      <w:r>
        <w:t>se sídlem</w:t>
      </w:r>
      <w:r w:rsidRPr="00512AB9">
        <w:t xml:space="preserve">:  </w:t>
      </w:r>
      <w:r>
        <w:rPr>
          <w:highlight w:val="yellow"/>
        </w:rPr>
        <w:t>[DOPLNÍ DODAVATEL]</w:t>
      </w:r>
    </w:p>
    <w:p w14:paraId="646A3EAA" w14:textId="77777777" w:rsidR="005D019E" w:rsidRPr="00512AB9" w:rsidRDefault="005D019E" w:rsidP="005D019E">
      <w:r>
        <w:t>zastoupena</w:t>
      </w:r>
      <w:r w:rsidRPr="00512AB9">
        <w:t xml:space="preserve">: </w:t>
      </w:r>
      <w:r>
        <w:rPr>
          <w:highlight w:val="yellow"/>
        </w:rPr>
        <w:t>[DOPLNÍ DODAVATEL]</w:t>
      </w:r>
    </w:p>
    <w:p w14:paraId="5AF2E7C2" w14:textId="77777777" w:rsidR="005D019E" w:rsidRPr="00512AB9" w:rsidRDefault="005D019E" w:rsidP="005D019E">
      <w:r w:rsidRPr="00512AB9">
        <w:t xml:space="preserve">bankovní spojení: </w:t>
      </w:r>
      <w:r>
        <w:rPr>
          <w:highlight w:val="yellow"/>
        </w:rPr>
        <w:t>[DOPLNÍ DODAVATEL]</w:t>
      </w:r>
    </w:p>
    <w:p w14:paraId="33B1DBD0" w14:textId="77777777" w:rsidR="005D019E" w:rsidRPr="00512AB9" w:rsidRDefault="005D019E" w:rsidP="005D019E">
      <w:r w:rsidRPr="00512AB9">
        <w:t xml:space="preserve">číslo účtu: </w:t>
      </w:r>
      <w:r>
        <w:rPr>
          <w:highlight w:val="yellow"/>
        </w:rPr>
        <w:t>[DOPLNÍ DODAVATEL]</w:t>
      </w:r>
    </w:p>
    <w:p w14:paraId="494A8856" w14:textId="77777777" w:rsidR="005D019E" w:rsidRPr="00512AB9" w:rsidRDefault="005D019E" w:rsidP="005D019E">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44241607" w14:textId="04424F80" w:rsidR="00131325" w:rsidRDefault="00131325" w:rsidP="005279F2">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xml:space="preserve">“), provést jeho montáž dle přílohy </w:t>
      </w:r>
      <w:r w:rsidRPr="00CF0C56">
        <w:t>č. 1 této smlouvy</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xml:space="preserve">“), Zboží a Software v prostředí Kupujícího instalovat, implementovat, integrovat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Pr="00B6360A">
        <w:rPr>
          <w:highlight w:val="cyan"/>
        </w:rPr>
        <w:t>[DOPLNÍ FN BRNO]</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49F0A0DF" w14:textId="77777777" w:rsidR="00726B26" w:rsidRDefault="00726B26" w:rsidP="00F34B32">
      <w:pPr>
        <w:pStyle w:val="Nadpis1"/>
      </w:pPr>
      <w:bookmarkStart w:id="0" w:name="_Ref491774179"/>
      <w:r>
        <w:t xml:space="preserve">Předmět </w:t>
      </w:r>
      <w:r w:rsidR="00BE50CA">
        <w:t>smlouvy</w:t>
      </w:r>
      <w:bookmarkEnd w:id="0"/>
    </w:p>
    <w:p w14:paraId="6B83E37D" w14:textId="642502D9"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4E7266BC" w14:textId="2BD8685F" w:rsidR="004226A3" w:rsidRDefault="00B86A07" w:rsidP="008E3E70">
      <w:pPr>
        <w:pStyle w:val="Odstavecsmlouvy"/>
      </w:pPr>
      <w:bookmarkStart w:id="1" w:name="_Ref478632686"/>
      <w:r>
        <w:t xml:space="preserve">Prodávající </w:t>
      </w:r>
      <w:r w:rsidR="004226A3">
        <w:t xml:space="preserve">je povinen s odbornou péčí, dle </w:t>
      </w:r>
      <w:r w:rsidR="005109D3">
        <w:t>Zadávací dokumentace,</w:t>
      </w:r>
      <w:r w:rsidR="00B012BF">
        <w:t xml:space="preserve"> dle přílohy č. 1 této smlouvy</w:t>
      </w:r>
      <w:r w:rsidR="00E56FBC">
        <w:t>,</w:t>
      </w:r>
      <w:r w:rsidR="004226A3">
        <w:t xml:space="preserve"> dle Harmonogramu</w:t>
      </w:r>
      <w:r w:rsidR="00B012BF">
        <w:t xml:space="preserve"> a dle pokynů Kupujícího</w:t>
      </w:r>
      <w:r w:rsidR="004226A3">
        <w:t>:</w:t>
      </w:r>
    </w:p>
    <w:bookmarkEnd w:id="1"/>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0C23712B" w:rsidR="0080120B" w:rsidRDefault="00213F3C" w:rsidP="0080120B">
      <w:pPr>
        <w:pStyle w:val="Psmenoodstavcesmlouvy"/>
      </w:pPr>
      <w:r>
        <w:t xml:space="preserve">v nezbytných podrobnostech </w:t>
      </w:r>
      <w:r w:rsidR="0080120B">
        <w:t xml:space="preserve">zpracovat písemný realizační projekt, ve kterém </w:t>
      </w:r>
      <w:r w:rsidR="007750FA">
        <w:t xml:space="preserve">popíše </w:t>
      </w:r>
      <w:r w:rsidR="002700D6">
        <w:t xml:space="preserve">zejména </w:t>
      </w:r>
      <w:r w:rsidR="007750FA">
        <w:t>postup Instalace</w:t>
      </w:r>
      <w:r w:rsidR="0080120B">
        <w:t>, požadavky na součinnost a stav prostředí Kupujícího, postup Instalace</w:t>
      </w:r>
      <w:r w:rsidR="002700D6">
        <w:t xml:space="preserve"> a Montáže, 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integrace </w:t>
      </w:r>
      <w:r w:rsidR="0080120B">
        <w:t>na prvky síťové infrastruktury Kupujícího a na systémy,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r w:rsidR="002700D6">
        <w:t xml:space="preserve">, </w:t>
      </w:r>
      <w:r w:rsidR="002700D6" w:rsidRPr="008C2B99">
        <w:rPr>
          <w:u w:val="single"/>
        </w:rPr>
        <w:t xml:space="preserve">přičemž při plnění této smlouvy je Poskytovatel povinen </w:t>
      </w:r>
      <w:r w:rsidR="008C2B99">
        <w:rPr>
          <w:u w:val="single"/>
        </w:rPr>
        <w:t xml:space="preserve">od okamžiku akceptace Realizačního projektu </w:t>
      </w:r>
      <w:r w:rsidR="002700D6" w:rsidRPr="008C2B99">
        <w:rPr>
          <w:u w:val="single"/>
        </w:rPr>
        <w:t>postupovat podle Realizačního projektu</w:t>
      </w:r>
      <w:r w:rsidR="0080120B">
        <w:t>;</w:t>
      </w:r>
    </w:p>
    <w:p w14:paraId="372E3230" w14:textId="2E5737EB" w:rsidR="004226A3" w:rsidRDefault="008A7FCF" w:rsidP="004226A3">
      <w:pPr>
        <w:pStyle w:val="Psmenoodstavcesmlouvy"/>
      </w:pPr>
      <w:r>
        <w:t xml:space="preserve">dle Realizačního projektu </w:t>
      </w:r>
      <w:r w:rsidR="00E56FBC">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dále jen „</w:t>
      </w:r>
      <w:r w:rsidR="005E7DEA" w:rsidRPr="00D61617">
        <w:rPr>
          <w:b/>
        </w:rPr>
        <w:t>Instala</w:t>
      </w:r>
      <w:r w:rsidR="004226A3">
        <w:rPr>
          <w:b/>
        </w:rPr>
        <w:t>ce</w:t>
      </w:r>
      <w:bookmarkStart w:id="2" w:name="_Ref491774589"/>
      <w:r w:rsidR="007F0732">
        <w:t>“</w:t>
      </w:r>
      <w:r w:rsidR="009144E7">
        <w:t xml:space="preserve"> nebo „</w:t>
      </w:r>
      <w:r w:rsidR="009144E7" w:rsidRPr="009144E7">
        <w:rPr>
          <w:b/>
        </w:rPr>
        <w:t>Implementace</w:t>
      </w:r>
      <w:r w:rsidR="009144E7">
        <w:t>“</w:t>
      </w:r>
      <w:r w:rsidR="007F0732">
        <w:t xml:space="preserve">; </w:t>
      </w:r>
      <w:r w:rsidR="00654272">
        <w:t xml:space="preserve">zapojení a </w:t>
      </w:r>
      <w:r w:rsidR="007F0732">
        <w:t xml:space="preserve">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C850D0">
        <w:t>III</w:t>
      </w:r>
      <w:r w:rsidR="007A7158">
        <w:fldChar w:fldCharType="end"/>
      </w:r>
      <w:r w:rsidR="007A7158">
        <w:t xml:space="preserve"> této smlouvy</w:t>
      </w:r>
      <w:r w:rsidR="007F0732">
        <w:t>;</w:t>
      </w:r>
      <w:r w:rsidR="007A7158">
        <w:t xml:space="preserve"> pro vyloučení pochybností se uvádí, že Montáž se považuje za součás</w:t>
      </w:r>
      <w:r w:rsidR="008D2A71">
        <w:t>t Instalace, resp. Implementace</w:t>
      </w:r>
      <w:r w:rsidR="007A7158">
        <w:t>;</w:t>
      </w:r>
    </w:p>
    <w:bookmarkEnd w:id="2"/>
    <w:p w14:paraId="02483B80" w14:textId="55687696" w:rsidR="00342FCC" w:rsidRDefault="00E56FBC" w:rsidP="00342FCC">
      <w:pPr>
        <w:pStyle w:val="Psmenoodstavcesmlouvy"/>
      </w:pPr>
      <w:r>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499230E5" w:rsidR="009144E7" w:rsidRDefault="009144E7" w:rsidP="009144E7">
      <w:pPr>
        <w:pStyle w:val="Psmenoodstavcesmlouvy"/>
      </w:pPr>
      <w:r>
        <w:lastRenderedPageBreak/>
        <w:t>v součinnosti s Kupujícím provést akceptační proces a úspěšné testování Řešení podle této smlouvy (dále též jen „</w:t>
      </w:r>
      <w:r w:rsidRPr="00E52C5E">
        <w:rPr>
          <w:b/>
        </w:rPr>
        <w:t>Testování</w:t>
      </w:r>
      <w:r>
        <w:t>“);</w:t>
      </w:r>
    </w:p>
    <w:p w14:paraId="53A9218C" w14:textId="46B92330" w:rsidR="004226A3" w:rsidRPr="00156CC0" w:rsidRDefault="00E56FBC" w:rsidP="00346E28">
      <w:pPr>
        <w:pStyle w:val="Psmenoodstavcesmlouvy"/>
      </w:pPr>
      <w:r>
        <w:t xml:space="preserve">provést </w:t>
      </w:r>
      <w:r w:rsidR="004226A3">
        <w:t xml:space="preserve">školení </w:t>
      </w:r>
      <w:r w:rsidR="008D2A71">
        <w:t>obsluhy Řešení</w:t>
      </w:r>
      <w:r w:rsidR="004226A3" w:rsidRPr="0066571F">
        <w:t xml:space="preserve">, a to v rozsahu </w:t>
      </w:r>
      <w:r w:rsidR="006D739C">
        <w:t>nevyhnutném na splnění účelu této smlouvy</w:t>
      </w:r>
      <w:r w:rsidR="00967693">
        <w:t>, minimálně však 8 hodin pro tři pracovníky Kupujícího</w:t>
      </w:r>
      <w:r w:rsidR="008D2A71">
        <w:t xml:space="preserve">,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58644E2A" w14:textId="47864D14" w:rsidR="00FC76F2" w:rsidRDefault="00FC76F2" w:rsidP="00FC76F2">
      <w:pPr>
        <w:pStyle w:val="Odstavecsmlouvy"/>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3"/>
      <w:r>
        <w:t xml:space="preserve"> </w:t>
      </w:r>
      <w:r w:rsidR="005B5DF9">
        <w:t xml:space="preserve">Veškeré Licence musí nabýt účinnosti </w:t>
      </w:r>
      <w:r w:rsidR="00783B90">
        <w:t>během lhůty</w:t>
      </w:r>
      <w:r w:rsidR="005B5DF9">
        <w:t xml:space="preserve"> pro provedení Registrace.</w:t>
      </w:r>
    </w:p>
    <w:p w14:paraId="6EA55590" w14:textId="1C37D7D8" w:rsidR="00896448" w:rsidRDefault="00896448" w:rsidP="00896448">
      <w:pPr>
        <w:pStyle w:val="Odstavecsmlouvy"/>
      </w:pPr>
      <w:bookmarkStart w:id="4" w:name="_Ref161214083"/>
      <w:bookmarkStart w:id="5" w:name="_Ref46315892"/>
      <w:bookmarkStart w:id="6" w:name="_Ref116304982"/>
      <w:r>
        <w:t>Prodávající</w:t>
      </w:r>
      <w:r w:rsidRPr="00BA39B0">
        <w:t xml:space="preserve"> je povinen </w:t>
      </w:r>
      <w:r w:rsidRPr="00F8005F">
        <w:t xml:space="preserve">po celou Záruční dobu </w:t>
      </w:r>
      <w:r>
        <w:t xml:space="preserve">k Software a </w:t>
      </w:r>
      <w:r w:rsidRPr="00F8005F">
        <w:t>ke každému kusu Zboží (</w:t>
      </w:r>
      <w:r>
        <w:t xml:space="preserve">tyto kusy </w:t>
      </w:r>
      <w:r w:rsidRPr="00F8005F">
        <w:t xml:space="preserve">dále </w:t>
      </w:r>
      <w:r>
        <w:t xml:space="preserve">jednotlivě </w:t>
      </w:r>
      <w:r w:rsidRPr="00F8005F">
        <w:t>též pouze „</w:t>
      </w:r>
      <w:r w:rsidRPr="00BA39B0">
        <w:rPr>
          <w:b/>
        </w:rPr>
        <w:t>Zařízení</w:t>
      </w:r>
      <w:r w:rsidRPr="00F8005F">
        <w:t>“) poskytovat služby</w:t>
      </w:r>
      <w:r>
        <w:rPr>
          <w:b/>
        </w:rPr>
        <w:t xml:space="preserve"> </w:t>
      </w:r>
      <w:r w:rsidRPr="00F8005F">
        <w:t>specifikované v příloze č. 2 této smlouvy</w:t>
      </w:r>
      <w:r>
        <w:t xml:space="preserve"> (tato specifikace Služby dále jen „</w:t>
      </w:r>
      <w:r w:rsidRPr="000A7307">
        <w:rPr>
          <w:b/>
        </w:rPr>
        <w:t>specifikace Služby</w:t>
      </w:r>
      <w:r>
        <w:t xml:space="preserve">“). Prodávající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rodávající povinen službu poskytovat na základě Požadavku, přičemž lhůty pro zahájení řešení i pro vyřešení Požadavku počínají běžet okamžikem jeho zadání. Prodávající je povinen tyto služby poskytovat za podmínek sjednaných v příloze č. 2 této smlouvy.</w:t>
      </w:r>
      <w:bookmarkEnd w:id="4"/>
    </w:p>
    <w:p w14:paraId="61BBA51C" w14:textId="1449CF60" w:rsidR="00A47CCF" w:rsidRDefault="00FE6C94" w:rsidP="001754BC">
      <w:pPr>
        <w:pStyle w:val="Odstavecsmlouvy"/>
      </w:pPr>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w:t>
      </w:r>
      <w:bookmarkEnd w:id="5"/>
      <w:r>
        <w:t>Prodávající je ve vztahu ke všem Smlouvám o poskytování Služby povinen hradit veškeré náklady objednatele z nich vyplývající.</w:t>
      </w:r>
      <w:bookmarkEnd w:id="6"/>
      <w:r w:rsidR="005B5DF9" w:rsidRPr="005B5DF9">
        <w:t xml:space="preserve"> </w:t>
      </w:r>
      <w:r w:rsidR="005B5DF9">
        <w:t xml:space="preserve">Poskytování veškerých Služeb musí být zahájeno </w:t>
      </w:r>
      <w:r w:rsidR="00783B90">
        <w:t>během</w:t>
      </w:r>
      <w:r w:rsidR="005B5DF9">
        <w:t xml:space="preserve"> lhůty pro provedení Registrace.</w:t>
      </w:r>
    </w:p>
    <w:p w14:paraId="06201AA6" w14:textId="18AAF620" w:rsidR="00896448" w:rsidRDefault="00896448" w:rsidP="008E31CE">
      <w:pPr>
        <w:pStyle w:val="Odstavecsmlouvy"/>
      </w:pPr>
      <w:bookmarkStart w:id="7" w:name="_Ref77341464"/>
      <w:bookmarkStart w:id="8" w:name="_Ref497387611"/>
      <w:bookmarkStart w:id="9" w:name="_Ref491769521"/>
      <w:bookmarkStart w:id="10" w:name="_Ref477347839"/>
      <w:r>
        <w:t xml:space="preserve">Veškeré služby, které je Prodávající podle této smlouvy povinen sám poskytovat nebo jejich poskytování pro Kupujícího zajistit, tj. zejména služby dle odst. </w:t>
      </w:r>
      <w:r>
        <w:fldChar w:fldCharType="begin"/>
      </w:r>
      <w:r>
        <w:instrText xml:space="preserve"> REF _Ref161214083 \r \h </w:instrText>
      </w:r>
      <w:r>
        <w:fldChar w:fldCharType="separate"/>
      </w:r>
      <w:r>
        <w:t>II.4</w:t>
      </w:r>
      <w:r>
        <w:fldChar w:fldCharType="end"/>
      </w:r>
      <w:r>
        <w:t xml:space="preserve"> a </w:t>
      </w:r>
      <w:r>
        <w:fldChar w:fldCharType="begin"/>
      </w:r>
      <w:r>
        <w:instrText xml:space="preserve"> REF _Ref161214085 \r \h </w:instrText>
      </w:r>
      <w:r>
        <w:fldChar w:fldCharType="separate"/>
      </w:r>
      <w:r>
        <w:t>II.5</w:t>
      </w:r>
      <w:r>
        <w:fldChar w:fldCharType="end"/>
      </w:r>
      <w:r>
        <w:t xml:space="preserve"> této smlouvy, dále a výše souhrnně jen „</w:t>
      </w:r>
      <w:r w:rsidRPr="00A47CCF">
        <w:rPr>
          <w:b/>
        </w:rPr>
        <w:t>Služby</w:t>
      </w:r>
      <w:r>
        <w:t>“, jednotlivě „</w:t>
      </w:r>
      <w:r w:rsidRPr="00E45EB7">
        <w:rPr>
          <w:b/>
        </w:rPr>
        <w:t>Služba</w:t>
      </w:r>
    </w:p>
    <w:p w14:paraId="221C4DA5" w14:textId="1B0ABDCD" w:rsidR="008E31CE" w:rsidRDefault="008E31CE" w:rsidP="008E31CE">
      <w:pPr>
        <w:pStyle w:val="Odstavecsmlouvy"/>
      </w:pPr>
      <w:r w:rsidRPr="00FB23A7">
        <w:lastRenderedPageBreak/>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7"/>
      <w:r w:rsidR="00925D71">
        <w:t xml:space="preserve"> </w:t>
      </w:r>
    </w:p>
    <w:bookmarkEnd w:id="8"/>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bookmarkEnd w:id="9"/>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82F3234" w14:textId="2F605DC4" w:rsidR="000976C2" w:rsidRDefault="005164C2" w:rsidP="000976C2">
      <w:pPr>
        <w:pStyle w:val="Odstavecsmlouvy"/>
      </w:pPr>
      <w:r w:rsidRPr="00862350">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0"/>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68BE8DAF" w14:textId="3D8C4CDE" w:rsidR="004D2F7D" w:rsidRDefault="00FC76F2" w:rsidP="004D2F7D">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0ACC8AA4" w14:textId="77777777" w:rsidR="007F0732" w:rsidRDefault="007F0732" w:rsidP="00F34B32">
      <w:pPr>
        <w:pStyle w:val="Nadpis1"/>
      </w:pPr>
      <w:bookmarkStart w:id="11" w:name="_Ref31278541"/>
      <w:r>
        <w:t>Montáž</w:t>
      </w:r>
      <w:bookmarkEnd w:id="11"/>
    </w:p>
    <w:p w14:paraId="5B80394F" w14:textId="3C240743" w:rsidR="00456B89" w:rsidRDefault="00456B89" w:rsidP="00456B89">
      <w:pPr>
        <w:pStyle w:val="Odstavecsmlouvy"/>
      </w:pPr>
      <w:r>
        <w:t>Prodávající je povinen na svůj náklad a nebezpečí provést Montáž dle přílohy č. 1 této smlouvy, dle Zadávací dokumentace a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Pr="5D0E4D1E">
        <w:rPr>
          <w:b/>
          <w:bCs/>
        </w:rPr>
        <w:t>ZKB</w:t>
      </w:r>
      <w:r>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2950EA66" w14:textId="77777777" w:rsidR="00456B89" w:rsidRDefault="00456B89" w:rsidP="00456B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5F791384" w14:textId="77777777" w:rsidR="00456B89" w:rsidRDefault="00456B89" w:rsidP="00456B89">
      <w:pPr>
        <w:pStyle w:val="Odstavecsmlouvy"/>
      </w:pPr>
      <w:r>
        <w:t xml:space="preserve">Prodávající je povinen na své náklady dodat veškerý materiál nezbytný k řádnému provedení Montáže. V rozsahu, ve kterém to nevyplývá z přílohy č. 1 této smlouvy ani ze Zadávací </w:t>
      </w:r>
      <w:r>
        <w:lastRenderedPageBreak/>
        <w:t>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5621ECF9" w14:textId="77777777" w:rsidR="00456B89" w:rsidRDefault="00456B89" w:rsidP="00456B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472267E" w14:textId="77777777" w:rsidR="00E56FBC" w:rsidRDefault="00E56FBC" w:rsidP="00F34B32">
      <w:pPr>
        <w:pStyle w:val="Nadpis1"/>
      </w:pPr>
      <w:bookmarkStart w:id="12" w:name="_Ref497902648"/>
      <w:bookmarkStart w:id="13" w:name="_Ref46230551"/>
      <w:r>
        <w:t>Akcepta</w:t>
      </w:r>
      <w:bookmarkEnd w:id="12"/>
      <w:r>
        <w:t>ční procesy</w:t>
      </w:r>
      <w:bookmarkEnd w:id="13"/>
    </w:p>
    <w:p w14:paraId="18EDB163" w14:textId="327ED56B" w:rsidR="009144E7" w:rsidRDefault="009144E7" w:rsidP="009144E7">
      <w:pPr>
        <w:pStyle w:val="Odstavecsmlouvy"/>
        <w:numPr>
          <w:ilvl w:val="1"/>
          <w:numId w:val="20"/>
        </w:numPr>
      </w:pPr>
      <w:bookmarkStart w:id="14"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4"/>
    </w:p>
    <w:p w14:paraId="71BAF05D" w14:textId="69BD3A60" w:rsidR="009144E7" w:rsidRPr="00831747" w:rsidRDefault="00677517" w:rsidP="00C90F37">
      <w:pPr>
        <w:pStyle w:val="Psmenoodstavcesmlouvy"/>
      </w:pPr>
      <w:bookmarkStart w:id="15" w:name="_Ref497395305"/>
      <w:r>
        <w:t xml:space="preserve">Prodávající </w:t>
      </w:r>
      <w:r w:rsidR="009144E7" w:rsidRPr="001F0B34">
        <w:t>předloží</w:t>
      </w:r>
      <w:r w:rsidR="009144E7" w:rsidRPr="00831747">
        <w:t xml:space="preserve"> </w:t>
      </w:r>
      <w:r w:rsidR="009144E7">
        <w:t xml:space="preserve">dokument </w:t>
      </w:r>
      <w:r>
        <w:t>Kupujícímu</w:t>
      </w:r>
      <w:r w:rsidR="009144E7" w:rsidRPr="00831747">
        <w:t>.</w:t>
      </w:r>
      <w:bookmarkEnd w:id="15"/>
      <w:r w:rsidR="009144E7" w:rsidRPr="00831747">
        <w:t xml:space="preserve"> </w:t>
      </w:r>
      <w:r w:rsidR="009144E7">
        <w:t xml:space="preserve">Jde-li o textový dokument a tato smlouva nebo </w:t>
      </w:r>
      <w:r>
        <w:t xml:space="preserve">Kupující </w:t>
      </w:r>
      <w:r w:rsidR="009144E7">
        <w:t>nepožadují listinnou formu</w:t>
      </w:r>
      <w:r w:rsidR="009144E7" w:rsidRPr="00831747">
        <w:t xml:space="preserve">, může mít dokument elektronickou formu. </w:t>
      </w:r>
      <w:r w:rsidR="009144E7">
        <w:t xml:space="preserve">V rozsahu, ve kterém není v této smlouvě nebo v Zadávací dokumentaci stanoveno jinak nebo ve kterém se smluvní strany na základě této smlouvy nedohodly jinak, je </w:t>
      </w:r>
      <w:r>
        <w:t xml:space="preserve">Kupující </w:t>
      </w:r>
      <w:r w:rsidR="009144E7" w:rsidRPr="00831747">
        <w:t xml:space="preserve">pro elektronické dokumenty oprávněn stanovit způsob doručení, </w:t>
      </w:r>
      <w:r w:rsidR="009144E7">
        <w:t xml:space="preserve">míru detailu, </w:t>
      </w:r>
      <w:r w:rsidR="009144E7" w:rsidRPr="00831747">
        <w:t>kódování, strukturu</w:t>
      </w:r>
      <w:r w:rsidR="009144E7">
        <w:t xml:space="preserve">, </w:t>
      </w:r>
      <w:r w:rsidR="009144E7" w:rsidRPr="00831747">
        <w:t>formát dokumentu</w:t>
      </w:r>
      <w:r w:rsidR="009144E7">
        <w:t xml:space="preserve"> a další jeho vlastnosti</w:t>
      </w:r>
      <w:r w:rsidR="009144E7" w:rsidRPr="00831747">
        <w:t>.</w:t>
      </w:r>
    </w:p>
    <w:p w14:paraId="2BA411FA" w14:textId="5D2AB0B1" w:rsidR="009144E7" w:rsidRPr="00831747" w:rsidRDefault="00677517" w:rsidP="00C90F37">
      <w:pPr>
        <w:pStyle w:val="Psmenoodstavcesmlouvy"/>
      </w:pPr>
      <w:bookmarkStart w:id="16" w:name="_Ref497396546"/>
      <w:r>
        <w:t>Kupující</w:t>
      </w:r>
      <w:r w:rsidR="009144E7">
        <w:t xml:space="preserve"> </w:t>
      </w:r>
      <w:r w:rsidR="009144E7" w:rsidRPr="00831747">
        <w:t xml:space="preserve">k předloženému dokumentu písemnou formou buď vznese výhrady, nebo jej </w:t>
      </w:r>
      <w:r w:rsidR="009144E7">
        <w:t xml:space="preserve">písemně </w:t>
      </w:r>
      <w:r w:rsidR="009144E7" w:rsidRPr="00831747">
        <w:t xml:space="preserve">akceptuje. </w:t>
      </w:r>
      <w:bookmarkEnd w:id="16"/>
      <w:r w:rsidR="009144E7">
        <w:t xml:space="preserve">V rámci těchto výhrad </w:t>
      </w:r>
      <w:r>
        <w:t xml:space="preserve">Kupující </w:t>
      </w:r>
      <w:r w:rsidR="009144E7">
        <w:t>specifikuje vady a nedodělky dokumentu. Jestliže je to k ověření správnosti a úplnosti dokumentu nezbytné, ověří se jeho správnost a úplnost rovněž spuštěním příslušných funkcionalit Software, ledaže se smluvní strany dohodnou jinak.</w:t>
      </w:r>
    </w:p>
    <w:p w14:paraId="505276C4" w14:textId="411D0AB5" w:rsidR="009144E7" w:rsidRPr="00831747" w:rsidRDefault="009144E7" w:rsidP="00C90F37">
      <w:pPr>
        <w:pStyle w:val="Psmenoodstavcesmlouvy"/>
      </w:pPr>
      <w:bookmarkStart w:id="17" w:name="_Ref497396548"/>
      <w:bookmarkStart w:id="18" w:name="_Ref55430203"/>
      <w:r w:rsidRPr="00831747">
        <w:t xml:space="preserve">Vznese-li </w:t>
      </w:r>
      <w:r w:rsidR="00677517">
        <w:t xml:space="preserve">Kupující </w:t>
      </w:r>
      <w:r w:rsidRPr="00831747">
        <w:t xml:space="preserve">k dokumentu výhrady, je </w:t>
      </w:r>
      <w:r w:rsidR="00677517">
        <w:t xml:space="preserve">Prodávající </w:t>
      </w:r>
      <w:r>
        <w:t>povinen je v přiměřené</w:t>
      </w:r>
      <w:r w:rsidRPr="00831747">
        <w:t xml:space="preserve"> lhůtě stanovené </w:t>
      </w:r>
      <w:r w:rsidR="00677517">
        <w:t xml:space="preserve">Kupujícím </w:t>
      </w:r>
      <w:r w:rsidRPr="00831747">
        <w:t>vypořádat</w:t>
      </w:r>
      <w:r>
        <w:t>, tj. vady a nedodělky odstranit,</w:t>
      </w:r>
      <w:r w:rsidRPr="00831747">
        <w:t xml:space="preserve"> a dokument znovu předložit </w:t>
      </w:r>
      <w:r w:rsidR="00677517">
        <w:t>Kupujícímu</w:t>
      </w:r>
      <w:r w:rsidRPr="00831747">
        <w:t>, který je oprávněn vznášet výhrady i opakovaně.</w:t>
      </w:r>
      <w:bookmarkEnd w:id="17"/>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8"/>
    </w:p>
    <w:p w14:paraId="3A27EDA0" w14:textId="0609AC3C" w:rsidR="009144E7" w:rsidRDefault="009144E7" w:rsidP="009144E7">
      <w:pPr>
        <w:pStyle w:val="Odstavecsmlouvy"/>
      </w:pPr>
      <w:bookmarkStart w:id="19"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19"/>
    </w:p>
    <w:p w14:paraId="28D3E540" w14:textId="3E2CB755" w:rsidR="009144E7" w:rsidRDefault="009144E7" w:rsidP="00C90F37">
      <w:pPr>
        <w:pStyle w:val="Psmenoodstavcesmlouvy"/>
        <w:numPr>
          <w:ilvl w:val="2"/>
          <w:numId w:val="32"/>
        </w:numPr>
      </w:pPr>
      <w:bookmarkStart w:id="20" w:name="_Ref497903309"/>
      <w:bookmarkStart w:id="21" w:name="_Ref2176701"/>
      <w:r>
        <w:t xml:space="preserve">V rozsahu, ve kterém nejsou stanovena v Realizačním projektu, stanoví Kupující písemně akceptační kritéria, k čemuž mu Prodávající poskytuje součinnost. Akceptační kritéria budou </w:t>
      </w:r>
      <w:r>
        <w:lastRenderedPageBreak/>
        <w:t>dle volby Kupujícího obsahovat zejména postup provedení testu jednotlivých Zařízení</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 xml:space="preserve">oprávněn provádět i prostřednictvím třetích osob.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0"/>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akceptována, neprovede</w:t>
      </w:r>
      <w:r w:rsidR="0006091C">
        <w:t>-li Kupující její</w:t>
      </w:r>
      <w:r>
        <w:t xml:space="preserve"> testování do 1 měsíce od písemné výzvy </w:t>
      </w:r>
      <w:r w:rsidR="0006091C">
        <w:t xml:space="preserve">Prodávajícího a </w:t>
      </w:r>
      <w:r>
        <w:t>ani v této lhůtě nestanoví akceptační kritéria dle věty první tohoto písmene.</w:t>
      </w:r>
      <w:bookmarkEnd w:id="21"/>
      <w:r>
        <w:t xml:space="preserve"> To neplatí, prokáže-li se, že </w:t>
      </w:r>
      <w:r w:rsidR="0006091C">
        <w:t>dotčená úprava či oprava</w:t>
      </w:r>
      <w:r>
        <w:t xml:space="preserve"> Řešení nebyla v okamžiku této výzvy byť i jen zčásti provedena. </w:t>
      </w:r>
    </w:p>
    <w:p w14:paraId="640E7EB9" w14:textId="02E86283" w:rsidR="009144E7" w:rsidRDefault="009144E7" w:rsidP="00C90F37">
      <w:pPr>
        <w:pStyle w:val="Psmenoodstavcesmlouvy"/>
      </w:pPr>
      <w:bookmarkStart w:id="22"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2"/>
    </w:p>
    <w:p w14:paraId="1B205B12" w14:textId="69DAD231" w:rsidR="009144E7" w:rsidRDefault="0006091C" w:rsidP="00C90F37">
      <w:pPr>
        <w:pStyle w:val="Psmenoodstavcesmlouvy"/>
      </w:pPr>
      <w:bookmarkStart w:id="23"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C850D0">
        <w:t>b)</w:t>
      </w:r>
      <w:r w:rsidR="009144E7">
        <w:fldChar w:fldCharType="end"/>
      </w:r>
      <w:r w:rsidR="009144E7">
        <w:t xml:space="preserve"> tohoto odstavce. Kybernetické bezpečnostní zranitelnosti, jejichž mitigac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odst. </w:t>
      </w:r>
      <w:r w:rsidR="00055DCE">
        <w:fldChar w:fldCharType="begin"/>
      </w:r>
      <w:r w:rsidR="00055DCE">
        <w:instrText xml:space="preserve"> REF _Ref98432875 \n \h </w:instrText>
      </w:r>
      <w:r w:rsidR="00055DCE">
        <w:fldChar w:fldCharType="separate"/>
      </w:r>
      <w:r w:rsidR="00C850D0">
        <w:t>X.9</w:t>
      </w:r>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C850D0">
        <w:t>VII.6</w:t>
      </w:r>
      <w:r w:rsidR="00055DCE">
        <w:fldChar w:fldCharType="end"/>
      </w:r>
      <w:r>
        <w:t xml:space="preserve"> této smlouvy</w:t>
      </w:r>
      <w:r w:rsidR="007A7158">
        <w:t xml:space="preserve"> (včetně počátků jejich běhu)</w:t>
      </w:r>
      <w:r>
        <w:t xml:space="preserve">; nevztahuje se na ně však ujednání odst. </w:t>
      </w:r>
      <w:r w:rsidR="00783B90">
        <w:fldChar w:fldCharType="begin"/>
      </w:r>
      <w:r w:rsidR="00783B90">
        <w:instrText xml:space="preserve"> REF _Ref116310074 \r \h </w:instrText>
      </w:r>
      <w:r w:rsidR="00783B90">
        <w:fldChar w:fldCharType="separate"/>
      </w:r>
      <w:r w:rsidR="00783B90">
        <w:t>X.8</w:t>
      </w:r>
      <w:r w:rsidR="00783B90">
        <w:fldChar w:fldCharType="end"/>
      </w:r>
      <w:r w:rsidR="00055DCE">
        <w:t xml:space="preserve"> </w:t>
      </w:r>
      <w:r>
        <w:t>této smlouvy</w:t>
      </w:r>
      <w:r w:rsidR="009144E7">
        <w:t>.</w:t>
      </w:r>
      <w:bookmarkEnd w:id="23"/>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C90F37">
      <w:pPr>
        <w:pStyle w:val="Psmenoodstavcesmlouvy"/>
        <w:numPr>
          <w:ilvl w:val="2"/>
          <w:numId w:val="33"/>
        </w:numPr>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C90F37">
      <w:pPr>
        <w:pStyle w:val="Psmenoodstavcesmlouvy"/>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62BDE1CA" w14:textId="77777777" w:rsidR="00726B26" w:rsidRDefault="00D20310" w:rsidP="00F34B32">
      <w:pPr>
        <w:pStyle w:val="Nadpis1"/>
      </w:pPr>
      <w:r>
        <w:t>Dodací podmínky</w:t>
      </w:r>
      <w:r w:rsidR="00862A4D">
        <w:t xml:space="preserve"> a lhůty plnění</w:t>
      </w:r>
    </w:p>
    <w:p w14:paraId="77C84EA4" w14:textId="77777777" w:rsidR="004226A3" w:rsidRDefault="007D5459" w:rsidP="004226A3">
      <w:pPr>
        <w:pStyle w:val="Odstavecsmlouvy"/>
      </w:pPr>
      <w:r>
        <w:t>Prodávající</w:t>
      </w:r>
      <w:r w:rsidR="004226A3" w:rsidRPr="00090218">
        <w:t xml:space="preserve"> </w:t>
      </w:r>
      <w:r w:rsidR="004226A3">
        <w:t>je povinen poskytnout plnění dle této smlouvy dle následujícího harmonogramu (dále a výše jen „</w:t>
      </w:r>
      <w:r w:rsidR="004226A3" w:rsidRPr="00A2087D">
        <w:rPr>
          <w:b/>
        </w:rPr>
        <w:t>Har</w:t>
      </w:r>
      <w:r w:rsidR="004226A3">
        <w:rPr>
          <w:b/>
        </w:rPr>
        <w:t>m</w:t>
      </w:r>
      <w:r w:rsidR="004226A3" w:rsidRPr="00A2087D">
        <w:rPr>
          <w:b/>
        </w:rPr>
        <w:t>onogram</w:t>
      </w:r>
      <w:r w:rsidR="004226A3">
        <w:t xml:space="preserve">“), přičemž etapa Harmonogramu se považuje za řádně dokončenou v okamžiku, kdy </w:t>
      </w:r>
      <w:r>
        <w:t>Kupující</w:t>
      </w:r>
      <w:r w:rsidR="004226A3">
        <w:t xml:space="preserve"> její řádné dokončení</w:t>
      </w:r>
      <w:r w:rsidR="004226A3" w:rsidRPr="00453FA3">
        <w:t xml:space="preserve"> </w:t>
      </w:r>
      <w:r w:rsidR="004226A3">
        <w:t>písemně akceptuje:</w:t>
      </w:r>
    </w:p>
    <w:p w14:paraId="5A7DDADE" w14:textId="77777777" w:rsidR="004226A3" w:rsidRDefault="004226A3" w:rsidP="004226A3">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6"/>
        <w:gridCol w:w="3260"/>
        <w:gridCol w:w="2420"/>
      </w:tblGrid>
      <w:tr w:rsidR="004226A3" w14:paraId="021120BB" w14:textId="77777777" w:rsidTr="008C2B99">
        <w:tc>
          <w:tcPr>
            <w:tcW w:w="817" w:type="dxa"/>
            <w:vAlign w:val="center"/>
          </w:tcPr>
          <w:p w14:paraId="29426911" w14:textId="77777777" w:rsidR="004226A3" w:rsidRPr="00FC798F" w:rsidRDefault="004226A3" w:rsidP="00611186">
            <w:pPr>
              <w:pStyle w:val="Odstavecsmlouvy"/>
              <w:numPr>
                <w:ilvl w:val="0"/>
                <w:numId w:val="0"/>
              </w:numPr>
              <w:jc w:val="center"/>
              <w:rPr>
                <w:b/>
              </w:rPr>
            </w:pPr>
            <w:r>
              <w:rPr>
                <w:b/>
              </w:rPr>
              <w:t>Etapa</w:t>
            </w:r>
          </w:p>
        </w:tc>
        <w:tc>
          <w:tcPr>
            <w:tcW w:w="3006" w:type="dxa"/>
            <w:vAlign w:val="center"/>
          </w:tcPr>
          <w:p w14:paraId="73C572A9" w14:textId="77777777" w:rsidR="004226A3" w:rsidRPr="00FC798F" w:rsidRDefault="004226A3" w:rsidP="00611186">
            <w:pPr>
              <w:pStyle w:val="Odstavecsmlouvy"/>
              <w:numPr>
                <w:ilvl w:val="0"/>
                <w:numId w:val="0"/>
              </w:numPr>
              <w:jc w:val="center"/>
              <w:rPr>
                <w:b/>
              </w:rPr>
            </w:pPr>
            <w:r w:rsidRPr="00FC798F">
              <w:rPr>
                <w:b/>
              </w:rPr>
              <w:t>Popis plnění</w:t>
            </w:r>
          </w:p>
        </w:tc>
        <w:tc>
          <w:tcPr>
            <w:tcW w:w="3260" w:type="dxa"/>
            <w:vAlign w:val="center"/>
          </w:tcPr>
          <w:p w14:paraId="78CCB427" w14:textId="25FF78E3" w:rsidR="004226A3" w:rsidRPr="00FC798F" w:rsidRDefault="008D2A71" w:rsidP="00530F1F">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w:t>
            </w:r>
            <w:r w:rsidR="00530F1F">
              <w:rPr>
                <w:b/>
              </w:rPr>
              <w:t>Prodávající</w:t>
            </w:r>
            <w:r>
              <w:rPr>
                <w:b/>
              </w:rPr>
              <w:t xml:space="preserve"> není oprávněn zahájit plnění dříve</w:t>
            </w:r>
          </w:p>
        </w:tc>
        <w:tc>
          <w:tcPr>
            <w:tcW w:w="2420" w:type="dxa"/>
          </w:tcPr>
          <w:p w14:paraId="6028389F" w14:textId="77777777" w:rsidR="004226A3" w:rsidRPr="00FC798F" w:rsidRDefault="004226A3" w:rsidP="00611186">
            <w:pPr>
              <w:pStyle w:val="Odstavecsmlouvy"/>
              <w:numPr>
                <w:ilvl w:val="0"/>
                <w:numId w:val="0"/>
              </w:numPr>
              <w:jc w:val="center"/>
              <w:rPr>
                <w:b/>
              </w:rPr>
            </w:pPr>
            <w:r>
              <w:rPr>
                <w:b/>
              </w:rPr>
              <w:t>Délka</w:t>
            </w:r>
            <w:r w:rsidRPr="00FC798F">
              <w:rPr>
                <w:b/>
              </w:rPr>
              <w:t xml:space="preserve"> lhůty pro řádné dokončení či poskytnutí plnění</w:t>
            </w:r>
          </w:p>
        </w:tc>
      </w:tr>
      <w:tr w:rsidR="00703435" w14:paraId="4EF2D524" w14:textId="77777777" w:rsidTr="008C2B99">
        <w:tc>
          <w:tcPr>
            <w:tcW w:w="817" w:type="dxa"/>
            <w:vAlign w:val="center"/>
          </w:tcPr>
          <w:p w14:paraId="662147CD" w14:textId="77777777" w:rsidR="00703435" w:rsidRDefault="00703435" w:rsidP="00703435">
            <w:pPr>
              <w:pStyle w:val="Odstavecsmlouvy"/>
              <w:numPr>
                <w:ilvl w:val="0"/>
                <w:numId w:val="0"/>
              </w:numPr>
              <w:jc w:val="center"/>
            </w:pPr>
            <w:r>
              <w:t>I.</w:t>
            </w:r>
          </w:p>
        </w:tc>
        <w:tc>
          <w:tcPr>
            <w:tcW w:w="3006" w:type="dxa"/>
            <w:vAlign w:val="center"/>
          </w:tcPr>
          <w:p w14:paraId="25CC6136" w14:textId="77777777" w:rsidR="00703435" w:rsidRDefault="00703435" w:rsidP="00703435">
            <w:pPr>
              <w:pStyle w:val="Odstavecsmlouvy"/>
              <w:numPr>
                <w:ilvl w:val="0"/>
                <w:numId w:val="0"/>
              </w:numPr>
              <w:jc w:val="left"/>
            </w:pPr>
            <w:r>
              <w:t>Provedení dodávky Zboží</w:t>
            </w:r>
          </w:p>
        </w:tc>
        <w:tc>
          <w:tcPr>
            <w:tcW w:w="3260" w:type="dxa"/>
            <w:vAlign w:val="center"/>
          </w:tcPr>
          <w:p w14:paraId="2CBA2804" w14:textId="77777777" w:rsidR="00703435" w:rsidRPr="00FB1A5E" w:rsidRDefault="00703435" w:rsidP="00703435">
            <w:pPr>
              <w:pStyle w:val="Odstavecsmlouvy"/>
              <w:numPr>
                <w:ilvl w:val="0"/>
                <w:numId w:val="0"/>
              </w:numPr>
              <w:jc w:val="left"/>
            </w:pPr>
            <w:r>
              <w:rPr>
                <w:color w:val="000000"/>
              </w:rPr>
              <w:t>Nabytí účinnosti této smlouvy</w:t>
            </w:r>
          </w:p>
        </w:tc>
        <w:tc>
          <w:tcPr>
            <w:tcW w:w="2420" w:type="dxa"/>
            <w:vAlign w:val="center"/>
          </w:tcPr>
          <w:p w14:paraId="7C9DDB4B" w14:textId="64A6E2BC" w:rsidR="00703435" w:rsidRPr="00FB1A5E" w:rsidRDefault="002372B2" w:rsidP="00703435">
            <w:pPr>
              <w:pStyle w:val="Odstavecsmlouvy"/>
              <w:numPr>
                <w:ilvl w:val="0"/>
                <w:numId w:val="0"/>
              </w:numPr>
              <w:jc w:val="right"/>
              <w:rPr>
                <w:color w:val="000000"/>
              </w:rPr>
            </w:pPr>
            <w:r>
              <w:t>4 týdny</w:t>
            </w:r>
          </w:p>
        </w:tc>
      </w:tr>
      <w:tr w:rsidR="00703435" w14:paraId="5D95ADF6" w14:textId="77777777" w:rsidTr="008C2B99">
        <w:tc>
          <w:tcPr>
            <w:tcW w:w="817" w:type="dxa"/>
            <w:vAlign w:val="center"/>
          </w:tcPr>
          <w:p w14:paraId="1C148834" w14:textId="14DC0932" w:rsidR="00703435" w:rsidRDefault="00703435" w:rsidP="00703435">
            <w:pPr>
              <w:pStyle w:val="Odstavecsmlouvy"/>
              <w:numPr>
                <w:ilvl w:val="0"/>
                <w:numId w:val="0"/>
              </w:numPr>
              <w:jc w:val="center"/>
            </w:pPr>
            <w:r>
              <w:t>II.</w:t>
            </w:r>
          </w:p>
        </w:tc>
        <w:tc>
          <w:tcPr>
            <w:tcW w:w="3006" w:type="dxa"/>
            <w:vAlign w:val="center"/>
          </w:tcPr>
          <w:p w14:paraId="5ABA04DC" w14:textId="1D121A25" w:rsidR="00703435" w:rsidRDefault="00703435" w:rsidP="00703435">
            <w:pPr>
              <w:pStyle w:val="Odstavecsmlouvy"/>
              <w:numPr>
                <w:ilvl w:val="0"/>
                <w:numId w:val="0"/>
              </w:numPr>
              <w:jc w:val="left"/>
            </w:pPr>
            <w:r>
              <w:t>Zpracování Realizačního projektu</w:t>
            </w:r>
          </w:p>
        </w:tc>
        <w:tc>
          <w:tcPr>
            <w:tcW w:w="3260" w:type="dxa"/>
            <w:vAlign w:val="center"/>
          </w:tcPr>
          <w:p w14:paraId="2D596130" w14:textId="0E309AC0" w:rsidR="00703435" w:rsidRDefault="00703435" w:rsidP="00703435">
            <w:pPr>
              <w:pStyle w:val="Odstavecsmlouvy"/>
              <w:numPr>
                <w:ilvl w:val="0"/>
                <w:numId w:val="0"/>
              </w:numPr>
              <w:jc w:val="left"/>
              <w:rPr>
                <w:color w:val="000000"/>
              </w:rPr>
            </w:pPr>
            <w:r>
              <w:rPr>
                <w:color w:val="000000"/>
              </w:rPr>
              <w:t>Nabytí účinnosti této smlouvy</w:t>
            </w:r>
          </w:p>
        </w:tc>
        <w:tc>
          <w:tcPr>
            <w:tcW w:w="2420" w:type="dxa"/>
            <w:vAlign w:val="center"/>
          </w:tcPr>
          <w:p w14:paraId="58F22C2D" w14:textId="2ACECF19" w:rsidR="00703435" w:rsidRDefault="002372B2" w:rsidP="00703435">
            <w:pPr>
              <w:pStyle w:val="Odstavecsmlouvy"/>
              <w:numPr>
                <w:ilvl w:val="0"/>
                <w:numId w:val="0"/>
              </w:numPr>
              <w:jc w:val="right"/>
            </w:pPr>
            <w:r>
              <w:t>4 týdny</w:t>
            </w:r>
          </w:p>
        </w:tc>
      </w:tr>
      <w:tr w:rsidR="00703435" w14:paraId="4068D7FC" w14:textId="77777777" w:rsidTr="008C2B99">
        <w:tc>
          <w:tcPr>
            <w:tcW w:w="817" w:type="dxa"/>
            <w:vAlign w:val="center"/>
          </w:tcPr>
          <w:p w14:paraId="54E79A85" w14:textId="1CF5D4E5" w:rsidR="00703435" w:rsidRDefault="00703435" w:rsidP="00703435">
            <w:pPr>
              <w:pStyle w:val="Odstavecsmlouvy"/>
              <w:numPr>
                <w:ilvl w:val="0"/>
                <w:numId w:val="0"/>
              </w:numPr>
              <w:jc w:val="center"/>
            </w:pPr>
            <w:r>
              <w:t>III.</w:t>
            </w:r>
          </w:p>
        </w:tc>
        <w:tc>
          <w:tcPr>
            <w:tcW w:w="3006" w:type="dxa"/>
            <w:vAlign w:val="center"/>
          </w:tcPr>
          <w:p w14:paraId="541FD55A" w14:textId="4C2BA39C" w:rsidR="00703435" w:rsidRDefault="00703435" w:rsidP="005B5DF9">
            <w:pPr>
              <w:pStyle w:val="Odstavecsmlouvy"/>
              <w:numPr>
                <w:ilvl w:val="0"/>
                <w:numId w:val="0"/>
              </w:numPr>
              <w:jc w:val="left"/>
            </w:pPr>
            <w:r>
              <w:t xml:space="preserve">Provedení </w:t>
            </w:r>
            <w:r w:rsidR="005B5DF9">
              <w:t>Implementace</w:t>
            </w:r>
            <w:r>
              <w:t xml:space="preserve"> včetně Montáže</w:t>
            </w:r>
            <w:r w:rsidR="008C2B99">
              <w:t xml:space="preserve"> a Registrace</w:t>
            </w:r>
          </w:p>
        </w:tc>
        <w:tc>
          <w:tcPr>
            <w:tcW w:w="3260" w:type="dxa"/>
            <w:vAlign w:val="center"/>
          </w:tcPr>
          <w:p w14:paraId="6448D342" w14:textId="100E095C" w:rsidR="00703435" w:rsidRDefault="00703435" w:rsidP="00703435">
            <w:pPr>
              <w:pStyle w:val="Odstavecsmlouvy"/>
              <w:numPr>
                <w:ilvl w:val="0"/>
                <w:numId w:val="0"/>
              </w:numPr>
              <w:jc w:val="left"/>
              <w:rPr>
                <w:color w:val="000000"/>
              </w:rPr>
            </w:pPr>
            <w:r>
              <w:rPr>
                <w:color w:val="000000"/>
              </w:rPr>
              <w:t xml:space="preserve">Řádné dokončení I. a II. etapy </w:t>
            </w:r>
          </w:p>
        </w:tc>
        <w:tc>
          <w:tcPr>
            <w:tcW w:w="2420" w:type="dxa"/>
            <w:vAlign w:val="center"/>
          </w:tcPr>
          <w:p w14:paraId="58DD6497" w14:textId="2190BEB4" w:rsidR="00703435" w:rsidRDefault="002372B2" w:rsidP="00703435">
            <w:pPr>
              <w:pStyle w:val="Odstavecsmlouvy"/>
              <w:numPr>
                <w:ilvl w:val="0"/>
                <w:numId w:val="0"/>
              </w:numPr>
              <w:jc w:val="right"/>
              <w:rPr>
                <w:color w:val="000000"/>
              </w:rPr>
            </w:pPr>
            <w:r>
              <w:t>4 týdny</w:t>
            </w:r>
          </w:p>
        </w:tc>
      </w:tr>
      <w:tr w:rsidR="0066571F" w:rsidRPr="00FB1A5E" w14:paraId="2230A747" w14:textId="77777777" w:rsidTr="008C2B99">
        <w:tc>
          <w:tcPr>
            <w:tcW w:w="817" w:type="dxa"/>
            <w:vAlign w:val="center"/>
          </w:tcPr>
          <w:p w14:paraId="7686EAEE" w14:textId="5EB9D9C8" w:rsidR="0066571F" w:rsidRDefault="008C2B99" w:rsidP="0066571F">
            <w:pPr>
              <w:pStyle w:val="Odstavecsmlouvy"/>
              <w:numPr>
                <w:ilvl w:val="0"/>
                <w:numId w:val="0"/>
              </w:numPr>
              <w:jc w:val="center"/>
            </w:pPr>
            <w:r>
              <w:t>I</w:t>
            </w:r>
            <w:r w:rsidR="0066571F">
              <w:t>V.</w:t>
            </w:r>
          </w:p>
        </w:tc>
        <w:tc>
          <w:tcPr>
            <w:tcW w:w="3006" w:type="dxa"/>
            <w:vAlign w:val="center"/>
          </w:tcPr>
          <w:p w14:paraId="30EF9237" w14:textId="77777777" w:rsidR="0066571F" w:rsidRDefault="0066571F" w:rsidP="0066571F">
            <w:pPr>
              <w:pStyle w:val="Odstavecsmlouvy"/>
              <w:numPr>
                <w:ilvl w:val="0"/>
                <w:numId w:val="0"/>
              </w:numPr>
              <w:jc w:val="left"/>
            </w:pPr>
            <w:r>
              <w:t xml:space="preserve">Úspěšné provedení Testování </w:t>
            </w:r>
          </w:p>
        </w:tc>
        <w:tc>
          <w:tcPr>
            <w:tcW w:w="3260" w:type="dxa"/>
            <w:vAlign w:val="center"/>
          </w:tcPr>
          <w:p w14:paraId="71C9153B" w14:textId="7F9AF36A" w:rsidR="0066571F" w:rsidRPr="00FB1A5E" w:rsidRDefault="0066571F" w:rsidP="008C2B99">
            <w:pPr>
              <w:pStyle w:val="Odstavecsmlouvy"/>
              <w:numPr>
                <w:ilvl w:val="0"/>
                <w:numId w:val="0"/>
              </w:numPr>
              <w:jc w:val="left"/>
            </w:pPr>
            <w:r>
              <w:rPr>
                <w:color w:val="000000"/>
              </w:rPr>
              <w:t xml:space="preserve">Řádné dokončení </w:t>
            </w:r>
            <w:r w:rsidR="008C2B99">
              <w:rPr>
                <w:color w:val="000000"/>
              </w:rPr>
              <w:t>III</w:t>
            </w:r>
            <w:r>
              <w:t>. etapy</w:t>
            </w:r>
          </w:p>
        </w:tc>
        <w:tc>
          <w:tcPr>
            <w:tcW w:w="2420" w:type="dxa"/>
            <w:vAlign w:val="center"/>
          </w:tcPr>
          <w:p w14:paraId="4A405CB0" w14:textId="580D1DA9" w:rsidR="0066571F" w:rsidRPr="00FB1A5E" w:rsidRDefault="002372B2" w:rsidP="0066571F">
            <w:pPr>
              <w:pStyle w:val="Odstavecsmlouvy"/>
              <w:numPr>
                <w:ilvl w:val="0"/>
                <w:numId w:val="0"/>
              </w:numPr>
              <w:jc w:val="right"/>
              <w:rPr>
                <w:color w:val="000000"/>
              </w:rPr>
            </w:pPr>
            <w:r>
              <w:t>4 týdny</w:t>
            </w:r>
          </w:p>
        </w:tc>
      </w:tr>
      <w:tr w:rsidR="0066571F" w14:paraId="1A62CC5E" w14:textId="77777777" w:rsidTr="008C2B99">
        <w:tc>
          <w:tcPr>
            <w:tcW w:w="817" w:type="dxa"/>
            <w:vAlign w:val="center"/>
          </w:tcPr>
          <w:p w14:paraId="3F8E1261" w14:textId="4EF219EF" w:rsidR="0066571F" w:rsidRDefault="0066571F" w:rsidP="008C2B99">
            <w:pPr>
              <w:pStyle w:val="Odstavecsmlouvy"/>
              <w:numPr>
                <w:ilvl w:val="0"/>
                <w:numId w:val="0"/>
              </w:numPr>
              <w:jc w:val="center"/>
            </w:pPr>
            <w:r>
              <w:t>V.</w:t>
            </w:r>
          </w:p>
        </w:tc>
        <w:tc>
          <w:tcPr>
            <w:tcW w:w="3006" w:type="dxa"/>
            <w:vAlign w:val="center"/>
          </w:tcPr>
          <w:p w14:paraId="4863E6EF" w14:textId="77777777" w:rsidR="0066571F" w:rsidRDefault="0066571F" w:rsidP="0066571F">
            <w:pPr>
              <w:pStyle w:val="Odstavecsmlouvy"/>
              <w:numPr>
                <w:ilvl w:val="0"/>
                <w:numId w:val="0"/>
              </w:numPr>
              <w:jc w:val="left"/>
            </w:pPr>
            <w:r>
              <w:t>Provedení Školení</w:t>
            </w:r>
          </w:p>
        </w:tc>
        <w:tc>
          <w:tcPr>
            <w:tcW w:w="3260" w:type="dxa"/>
            <w:vAlign w:val="center"/>
          </w:tcPr>
          <w:p w14:paraId="3B9F348B" w14:textId="708687B1" w:rsidR="0066571F" w:rsidRPr="00FB1A5E" w:rsidRDefault="00E56FBC" w:rsidP="0066571F">
            <w:pPr>
              <w:pStyle w:val="Odstavecsmlouvy"/>
              <w:numPr>
                <w:ilvl w:val="0"/>
                <w:numId w:val="0"/>
              </w:numPr>
              <w:jc w:val="left"/>
            </w:pPr>
            <w:r>
              <w:rPr>
                <w:color w:val="000000"/>
              </w:rPr>
              <w:t xml:space="preserve">Řádné dokončení </w:t>
            </w:r>
            <w:r w:rsidR="008C2B99">
              <w:rPr>
                <w:color w:val="000000"/>
              </w:rPr>
              <w:t>I</w:t>
            </w:r>
            <w:r w:rsidR="0066571F">
              <w:rPr>
                <w:color w:val="000000"/>
              </w:rPr>
              <w:t>V. etapy</w:t>
            </w:r>
          </w:p>
        </w:tc>
        <w:tc>
          <w:tcPr>
            <w:tcW w:w="2420" w:type="dxa"/>
            <w:vAlign w:val="center"/>
          </w:tcPr>
          <w:p w14:paraId="65AF8A8A" w14:textId="0BB80953" w:rsidR="0066571F" w:rsidRPr="00FB1A5E" w:rsidRDefault="002372B2" w:rsidP="0066571F">
            <w:pPr>
              <w:pStyle w:val="Odstavecsmlouvy"/>
              <w:numPr>
                <w:ilvl w:val="0"/>
                <w:numId w:val="0"/>
              </w:numPr>
              <w:jc w:val="right"/>
              <w:rPr>
                <w:color w:val="000000"/>
              </w:rPr>
            </w:pPr>
            <w:r>
              <w:t>2 týdny</w:t>
            </w:r>
          </w:p>
        </w:tc>
      </w:tr>
    </w:tbl>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5346685A" w14:textId="3C89146B" w:rsidR="00116BD7" w:rsidRDefault="00E52C5E" w:rsidP="003E1783">
      <w:pPr>
        <w:pStyle w:val="Odstavecsmlouvy"/>
      </w:pPr>
      <w:r>
        <w:t xml:space="preserve">Prodávající se zavazuje oznámit Kupujícímu konkrétní termín zahájení plnění dle této smlouvy pět pracovních dnů předem na Obchodní oddělení FN Brno paní </w:t>
      </w:r>
      <w:r w:rsidR="00391FA5" w:rsidRPr="00B6360A">
        <w:rPr>
          <w:highlight w:val="cyan"/>
        </w:rPr>
        <w:t>[DOPLNÍ FN BRNO]</w:t>
      </w:r>
      <w:r>
        <w:t xml:space="preserve">, tel: </w:t>
      </w:r>
      <w:r w:rsidRPr="00E52C5E">
        <w:rPr>
          <w:color w:val="000000"/>
        </w:rPr>
        <w:t>532</w:t>
      </w:r>
      <w:r w:rsidR="00E56FBC">
        <w:rPr>
          <w:color w:val="000000"/>
        </w:rPr>
        <w:t> </w:t>
      </w:r>
      <w:r w:rsidRPr="00E52C5E">
        <w:rPr>
          <w:color w:val="000000"/>
        </w:rPr>
        <w:t>23</w:t>
      </w:r>
      <w:r w:rsidR="00391FA5" w:rsidRPr="00B6360A">
        <w:rPr>
          <w:highlight w:val="cyan"/>
        </w:rPr>
        <w:t>[DOPLNÍ FN BRNO]</w:t>
      </w:r>
      <w:r>
        <w:t xml:space="preserve">, a potvrdit tento termín písemně e-mailem na adresu </w:t>
      </w:r>
      <w:r w:rsidR="00391FA5" w:rsidRPr="00B6360A">
        <w:rPr>
          <w:highlight w:val="cyan"/>
        </w:rPr>
        <w:t>[DOPLNÍ FN BRNO]</w:t>
      </w:r>
      <w:r w:rsidRPr="00E52C5E">
        <w:rPr>
          <w:color w:val="000000"/>
        </w:rPr>
        <w:t>@fnbrno.cz</w:t>
      </w:r>
      <w:r>
        <w:t>. Totéž oznámení je Prodávající povinen učinit</w:t>
      </w:r>
      <w:r w:rsidR="00391FA5">
        <w:t xml:space="preserve"> náměstkovi</w:t>
      </w:r>
      <w:r>
        <w:t xml:space="preserve"> pro informatiku,</w:t>
      </w:r>
      <w:r w:rsidR="00C50814">
        <w:t xml:space="preserve"> </w:t>
      </w:r>
      <w:r>
        <w:t xml:space="preserve">tel: 532 232 844, a potvrdit písemně e-mailem na adresu </w:t>
      </w:r>
      <w:r w:rsidR="003E1783" w:rsidRPr="003E1783">
        <w:t>ci-namestek@fnbrno.cz</w:t>
      </w:r>
      <w:r>
        <w:t>. Bez těchto oznámení není Kupujícímu povinen podepsat Předávací protokol</w:t>
      </w:r>
      <w:r w:rsidR="00F072A2">
        <w:t xml:space="preserve"> ani akceptovat Realizační projekt</w:t>
      </w:r>
      <w:r>
        <w:t>.</w:t>
      </w:r>
    </w:p>
    <w:p w14:paraId="52217875" w14:textId="057AB93D" w:rsidR="0066571F" w:rsidRDefault="0066571F" w:rsidP="0066571F">
      <w:pPr>
        <w:pStyle w:val="Odstavecsmlouvy"/>
      </w:pPr>
      <w:bookmarkStart w:id="24" w:name="_Ref55910714"/>
      <w:bookmarkStart w:id="25" w:name="_Ref480357618"/>
      <w:r>
        <w:t xml:space="preserve">Kupující </w:t>
      </w:r>
      <w:r w:rsidR="007668F4">
        <w:t xml:space="preserve">si </w:t>
      </w:r>
      <w:r>
        <w:t xml:space="preserve">vyhrazuje právo provést </w:t>
      </w:r>
      <w:r w:rsidR="007668F4">
        <w:t xml:space="preserve">před podpisem Předávacího protokolu </w:t>
      </w:r>
      <w:r>
        <w:t xml:space="preserve">kontrolu </w:t>
      </w:r>
      <w:r w:rsidR="00391FA5">
        <w:t>řádnosti provedení Registrace</w:t>
      </w:r>
      <w:r>
        <w:t xml:space="preserve">. </w:t>
      </w:r>
      <w:r w:rsidR="007668F4">
        <w:t xml:space="preserve">Prodávající je povinen za účelem provedení této kontroly poskytnout Kupujícímu nezbytnou součinnost, tj. zejména je povinen zpřístupnit Kupujícímu přístupové údaje k těmto databázím. </w:t>
      </w:r>
      <w:r>
        <w:t>Pokud bude u některé</w:t>
      </w:r>
      <w:r w:rsidR="007668F4">
        <w:t>ho dodaného Zařízení</w:t>
      </w:r>
      <w:r>
        <w:t xml:space="preserve"> v databázi </w:t>
      </w:r>
      <w:r w:rsidR="007668F4">
        <w:t xml:space="preserve">jeho </w:t>
      </w:r>
      <w:r>
        <w:t>výrobce uveden jiný koncový uživatel než Kupující, jedná se o podstatné porušení této smlouvy</w:t>
      </w:r>
      <w:r w:rsidR="007668F4">
        <w:t>, které Kupujícího opravňuje k okamžitému odstoupení od této smlouvy a to dle volby Kupujícího buď od celé této smlouv</w:t>
      </w:r>
      <w:r w:rsidR="00391FA5">
        <w:t>y, nebo pouze v rozsahu takové</w:t>
      </w:r>
      <w:r w:rsidR="007668F4">
        <w:t xml:space="preserve"> </w:t>
      </w:r>
      <w:r w:rsidR="00391FA5">
        <w:t>položky Zboží</w:t>
      </w:r>
      <w:r w:rsidR="007668F4">
        <w:t>.</w:t>
      </w:r>
      <w:bookmarkEnd w:id="24"/>
      <w:r w:rsidR="007668F4" w:rsidRPr="007668F4">
        <w:t xml:space="preserve"> </w:t>
      </w:r>
      <w:r w:rsidR="007668F4">
        <w:t xml:space="preserve">Kupující má v takovém případě nárok na vrácení kupní ceny v rozsahu tohoto odstoupení v plné výši bez ohledu na opotřebení </w:t>
      </w:r>
      <w:r w:rsidR="00AD1698">
        <w:t xml:space="preserve">dotčených </w:t>
      </w:r>
      <w:r w:rsidR="00391FA5">
        <w:t>položek Zboží</w:t>
      </w:r>
      <w:r w:rsidR="007668F4">
        <w:t>, a to do 21 dnů od doručení písemné výzvy Prodávajícímu k jejímu vrácení.</w:t>
      </w:r>
    </w:p>
    <w:p w14:paraId="32A2C73A" w14:textId="49D66143" w:rsidR="0066571F" w:rsidRDefault="0066571F" w:rsidP="0066571F">
      <w:pPr>
        <w:pStyle w:val="Odstavecsmlouvy"/>
      </w:pPr>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bookmarkEnd w:id="25"/>
    <w:p w14:paraId="29095FD1" w14:textId="0C652083" w:rsidR="004C60F5" w:rsidRDefault="004C60F5" w:rsidP="004C60F5">
      <w:pPr>
        <w:pStyle w:val="Odstavecsmlouvy"/>
      </w:pPr>
      <w:r>
        <w:t xml:space="preserve">Smluvní strany </w:t>
      </w:r>
      <w:r w:rsidRPr="00411036">
        <w:t>sepíš</w:t>
      </w:r>
      <w:r>
        <w:t>ou</w:t>
      </w:r>
      <w:r w:rsidRPr="00411036">
        <w:t xml:space="preserve"> </w:t>
      </w:r>
      <w:r>
        <w:t xml:space="preserve">o řádném splnění všech </w:t>
      </w:r>
      <w:r w:rsidR="005B5DF9">
        <w:t xml:space="preserve">povinností Prodávajícího vyjma povinnosti poskytovat Služby, tj. zejména o řádném splnění všech </w:t>
      </w:r>
      <w:r>
        <w:t>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w:t>
      </w:r>
      <w:r w:rsidRPr="77F46396">
        <w:t xml:space="preserve">Řádným dokončením etapy </w:t>
      </w:r>
      <w:r>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rsidRPr="00A237CB">
        <w:t xml:space="preserve"> </w:t>
      </w:r>
      <w:r>
        <w:t xml:space="preserve">Zboží se považuje za řádně dodané okamžikem </w:t>
      </w:r>
      <w:r w:rsidR="00C53B89">
        <w:t xml:space="preserve">jeho písemného převzetí Kupujícím nebo okamžikem </w:t>
      </w:r>
      <w:r>
        <w:t>podpisu Předávacího protokolu oběma smluvními stranami</w:t>
      </w:r>
      <w:r w:rsidR="00C53B89">
        <w:t xml:space="preserve"> </w:t>
      </w:r>
      <w:r w:rsidR="00C53B89">
        <w:lastRenderedPageBreak/>
        <w:t>podle toho, co nastane dříve</w:t>
      </w:r>
      <w:r>
        <w:t xml:space="preserve">. </w:t>
      </w:r>
      <w:r w:rsidRPr="00B23E3B">
        <w:t>Smluvní strany jsou oprávněny v</w:t>
      </w:r>
      <w:r>
        <w:t> Předávací</w:t>
      </w:r>
      <w:r w:rsidRPr="00B23E3B">
        <w:t>m protokolu uvést jakékoliv</w:t>
      </w:r>
      <w:r>
        <w:t xml:space="preserve"> záznamy, oznámení vad Zboží nebo dalších plnění, vady a nedodělky Instalace nebo Montáže, jiné připomínky či výhrady k plnění povinností Prodávajícího, které</w:t>
      </w:r>
      <w:r w:rsidRPr="00B23E3B">
        <w:t xml:space="preserve"> se však nepovažují za změnu této smlouvy </w:t>
      </w:r>
      <w:r>
        <w:t xml:space="preserve">ani </w:t>
      </w:r>
      <w:r w:rsidRPr="00B23E3B">
        <w:t>dodatek k této smlouvě. Neuvedení jakýchkoliv (i zjevných) vad</w:t>
      </w:r>
      <w:r>
        <w:t xml:space="preserve"> nebo nedodělků</w:t>
      </w:r>
      <w:r w:rsidRPr="00B23E3B">
        <w:t xml:space="preserve"> do </w:t>
      </w:r>
      <w:r>
        <w:t>Předávací</w:t>
      </w:r>
      <w:r w:rsidRPr="00B23E3B">
        <w:t xml:space="preserve">ho protokolu neomezuje Kupujícího v právu oznamovat vady </w:t>
      </w:r>
      <w:r>
        <w:t xml:space="preserve">Zboží ani jiných plnění </w:t>
      </w:r>
      <w:r w:rsidRPr="00B23E3B">
        <w:t>Prodávajícímu po dodání Zboží</w:t>
      </w:r>
      <w:r w:rsidRPr="00411036">
        <w:t>.</w:t>
      </w:r>
    </w:p>
    <w:p w14:paraId="0BDA351B" w14:textId="358CD4FF" w:rsidR="004C60F5" w:rsidRDefault="00C53B89" w:rsidP="004C60F5">
      <w:pPr>
        <w:pStyle w:val="Odstavecsmlouvy"/>
      </w:pPr>
      <w:r>
        <w:t>Pokud je v Realizačním projektu uveden</w:t>
      </w:r>
      <w:r w:rsidR="004C60F5">
        <w:t xml:space="preserve"> </w:t>
      </w:r>
      <w:r>
        <w:t>podrobnější harmonogram plnění některých etap Harmonogramu</w:t>
      </w:r>
      <w:r w:rsidR="004C60F5">
        <w:t>, podléhá poskytnutí plnění uvedených v</w:t>
      </w:r>
      <w:r>
        <w:t xml:space="preserve"> takovém podrobnějším </w:t>
      </w:r>
      <w:r w:rsidR="004C60F5">
        <w:t xml:space="preserve">harmonogramu písemné akceptaci </w:t>
      </w:r>
      <w:r w:rsidR="003B6AF4">
        <w:t>Kupujícího</w:t>
      </w:r>
      <w:r>
        <w:t xml:space="preserve"> za podmínek této smlouvy</w:t>
      </w:r>
      <w:r w:rsidR="004C60F5">
        <w:t xml:space="preserve">. </w:t>
      </w:r>
      <w:r w:rsidR="004C60F5" w:rsidRPr="77F46396">
        <w:t xml:space="preserve">Řádným </w:t>
      </w:r>
      <w:r w:rsidR="004C60F5">
        <w:t xml:space="preserve">poskytnutím takového plnění </w:t>
      </w:r>
      <w:r w:rsidR="004C60F5" w:rsidRPr="77F46396">
        <w:t xml:space="preserve">se rozumí </w:t>
      </w:r>
      <w:r w:rsidR="004C60F5">
        <w:t xml:space="preserve">jeho řádné a bezvadné </w:t>
      </w:r>
      <w:r w:rsidR="004C60F5" w:rsidRPr="77F46396">
        <w:t xml:space="preserve">poskytnutí </w:t>
      </w:r>
      <w:r w:rsidR="004C60F5">
        <w:t>prostého vad a nedodělků</w:t>
      </w:r>
      <w:r w:rsidR="004C60F5" w:rsidRPr="77F46396">
        <w:t>.</w:t>
      </w:r>
    </w:p>
    <w:p w14:paraId="2DA36F7E" w14:textId="53B7BD24"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okamžikem podpisu Předávacího protokolu oběma smluvními stranami</w:t>
      </w:r>
      <w:r w:rsidRPr="00C53B89">
        <w:t xml:space="preserve">. Jedno vyhotovení dodacího listu náleží vždy Kupujícímu. Nebezpečí škody na díle, které je výsledkem Montáže, na věcech, u kterých nedošlo k přechodu nebezpečí škody podle věty první a na Řešení jako celku přechází na Kupujícího okamžikem podpisu Předávacího protokolu oběma smluvními stranami. Vlastnické právo ke </w:t>
      </w:r>
      <w:r w:rsidR="00726B26" w:rsidRPr="00C53B89">
        <w:t>Zboží</w:t>
      </w:r>
      <w:r w:rsidR="00B051C5">
        <w:t xml:space="preserve">, </w:t>
      </w:r>
      <w:r w:rsidR="00677517" w:rsidRPr="00C53B89">
        <w:t>k dílu, které je výsledkem Montáže,</w:t>
      </w:r>
      <w:r w:rsidR="00726B26" w:rsidRPr="00C53B89">
        <w:t xml:space="preserve"> </w:t>
      </w:r>
      <w:r w:rsidR="00B051C5">
        <w:t xml:space="preserve">a k Řešení jako celku </w:t>
      </w:r>
      <w:r w:rsidRPr="00C53B89">
        <w:t>přechází na Kupujícího okamžikem podpisu Předávacího protokolu oběma smluvními stranami</w:t>
      </w:r>
      <w:r w:rsidR="00726B26" w:rsidRPr="00C53B89">
        <w:t>.</w:t>
      </w:r>
    </w:p>
    <w:p w14:paraId="79F4B73D" w14:textId="1901B4A5" w:rsidR="00726B26" w:rsidRPr="002B77A6" w:rsidRDefault="009C7324" w:rsidP="00F34B32">
      <w:pPr>
        <w:pStyle w:val="Nadpis1"/>
      </w:pPr>
      <w:bookmarkStart w:id="26" w:name="_Ref477351956"/>
      <w:r>
        <w:t>Kupní cena</w:t>
      </w:r>
      <w:r w:rsidR="00726B26">
        <w:t xml:space="preserve"> </w:t>
      </w:r>
      <w:r w:rsidR="00726B26" w:rsidRPr="002B77A6">
        <w:t>a platební podmínky</w:t>
      </w:r>
      <w:bookmarkEnd w:id="26"/>
    </w:p>
    <w:p w14:paraId="49D81439" w14:textId="77777777" w:rsidR="00C7767D" w:rsidRDefault="00C7767D" w:rsidP="00C7767D">
      <w:pPr>
        <w:pStyle w:val="Odstavecsmlouvy"/>
      </w:pPr>
      <w:bookmarkStart w:id="27"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27"/>
    </w:p>
    <w:p w14:paraId="018CB13E" w14:textId="77777777" w:rsidR="00C7767D" w:rsidRDefault="00C7767D" w:rsidP="00D970F0"/>
    <w:tbl>
      <w:tblPr>
        <w:tblW w:w="0" w:type="auto"/>
        <w:tblInd w:w="709" w:type="dxa"/>
        <w:tblLook w:val="04A0" w:firstRow="1" w:lastRow="0" w:firstColumn="1" w:lastColumn="0" w:noHBand="0" w:noVBand="1"/>
      </w:tblPr>
      <w:tblGrid>
        <w:gridCol w:w="5157"/>
        <w:gridCol w:w="4214"/>
      </w:tblGrid>
      <w:tr w:rsidR="00C7767D" w:rsidRPr="005B49AA" w14:paraId="3B92495C" w14:textId="77777777" w:rsidTr="00346E28">
        <w:tc>
          <w:tcPr>
            <w:tcW w:w="5211" w:type="dxa"/>
          </w:tcPr>
          <w:p w14:paraId="0D784588" w14:textId="77777777" w:rsidR="00C7767D" w:rsidRPr="005B49AA" w:rsidRDefault="00C7767D" w:rsidP="00346E28">
            <w:pPr>
              <w:pStyle w:val="Zkladntext3"/>
              <w:rPr>
                <w:b/>
                <w:sz w:val="22"/>
                <w:szCs w:val="22"/>
              </w:rPr>
            </w:pPr>
            <w:r w:rsidRPr="005B49AA">
              <w:rPr>
                <w:b/>
                <w:sz w:val="22"/>
                <w:szCs w:val="22"/>
              </w:rPr>
              <w:t>Kupní cena bez DPH:</w:t>
            </w:r>
          </w:p>
        </w:tc>
        <w:tc>
          <w:tcPr>
            <w:tcW w:w="4253" w:type="dxa"/>
          </w:tcPr>
          <w:p w14:paraId="5A103A1D" w14:textId="77777777" w:rsidR="00C7767D" w:rsidRPr="005B49AA" w:rsidRDefault="00C7767D" w:rsidP="00346E28">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04C33218" w14:textId="77777777" w:rsidTr="00346E28">
        <w:tc>
          <w:tcPr>
            <w:tcW w:w="5211" w:type="dxa"/>
          </w:tcPr>
          <w:p w14:paraId="76150FE8" w14:textId="77777777" w:rsidR="00C7767D" w:rsidRPr="005B49AA" w:rsidRDefault="00C7767D" w:rsidP="00346E28">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21102E0B" w14:textId="77777777" w:rsidR="00C7767D" w:rsidRPr="005B49AA" w:rsidRDefault="00C7767D" w:rsidP="00346E28">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C7767D" w:rsidRPr="005B49AA" w14:paraId="3286CEA5" w14:textId="77777777" w:rsidTr="00346E28">
        <w:tc>
          <w:tcPr>
            <w:tcW w:w="5211" w:type="dxa"/>
          </w:tcPr>
          <w:p w14:paraId="4F656AE1" w14:textId="77777777" w:rsidR="00C7767D" w:rsidRPr="005B49AA" w:rsidRDefault="00C7767D" w:rsidP="00346E28">
            <w:pPr>
              <w:pStyle w:val="Zkladntext3"/>
              <w:rPr>
                <w:b/>
                <w:sz w:val="22"/>
                <w:szCs w:val="22"/>
              </w:rPr>
            </w:pPr>
            <w:r w:rsidRPr="005B49AA">
              <w:rPr>
                <w:b/>
                <w:sz w:val="22"/>
                <w:szCs w:val="22"/>
              </w:rPr>
              <w:t>Kupní cena včetně DPH:</w:t>
            </w:r>
          </w:p>
        </w:tc>
        <w:tc>
          <w:tcPr>
            <w:tcW w:w="4253" w:type="dxa"/>
          </w:tcPr>
          <w:p w14:paraId="00C2215E" w14:textId="77777777" w:rsidR="00C7767D" w:rsidRPr="005B49AA" w:rsidRDefault="00C7767D" w:rsidP="00346E28">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78B24BF5" w14:textId="77777777" w:rsidR="00C7767D" w:rsidRDefault="00C7767D" w:rsidP="00D970F0"/>
    <w:p w14:paraId="72E57A0F" w14:textId="165F227C" w:rsidR="00C7767D" w:rsidRDefault="00C7767D" w:rsidP="00346E28">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Montáže a Registrace</w:t>
      </w:r>
      <w:r w:rsidRPr="00EE7E7C">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p>
    <w:p w14:paraId="68887387" w14:textId="7619AFC4"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w:t>
      </w:r>
      <w:r w:rsidR="001B4002">
        <w:t>do Veřejné zakázky</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6A47525D" w14:textId="77777777" w:rsidR="00137683" w:rsidRDefault="00C7767D" w:rsidP="00C7767D">
      <w:pPr>
        <w:pStyle w:val="Odstavecsmlouvy"/>
      </w:pPr>
      <w:r w:rsidRPr="00F052B6">
        <w:t xml:space="preserve">Kupující se zavazuje uhradit Kupní cenu na základě faktury – daňového dokladu vystaveného Prodávajícím po podpisu Předávacího protokolu oběma smluvními stranami. Prodávající není oprávněn vystavit tuto fakturu dříve. </w:t>
      </w:r>
      <w:r w:rsidRPr="00DF417F">
        <w:t xml:space="preserve">Splatnost faktury je </w:t>
      </w:r>
      <w:r>
        <w:t>sjednána na 60 dnů</w:t>
      </w:r>
      <w:r w:rsidR="00137683">
        <w:t xml:space="preserve"> ode dne doručení Kupujícímu</w:t>
      </w:r>
      <w:r w:rsidRPr="00DF417F">
        <w:t xml:space="preserve">. </w:t>
      </w:r>
      <w:r w:rsidRPr="00F052B6">
        <w:t>Datum uskutečnění zdanitelného plnění bude shodné s datem podpisu Předávacího protokolu oběma smluvními stranami.</w:t>
      </w:r>
      <w:r>
        <w:t xml:space="preserve"> </w:t>
      </w:r>
    </w:p>
    <w:p w14:paraId="7CE54006" w14:textId="5A1A52CF" w:rsidR="00137683" w:rsidRDefault="00C7767D" w:rsidP="00137683">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00137683" w:rsidRPr="00137683">
        <w:t xml:space="preserve"> </w:t>
      </w:r>
      <w:r w:rsidR="00137683">
        <w:t>Vystavenou fakturu zašle Prodávající na adresu: eo-faktury@fnbrno.cz, ve formátu PDF ve strojově čitelném formátu. Faktura musí kromě náležitostí dle ZDPH obsahovat minimálně:</w:t>
      </w:r>
    </w:p>
    <w:p w14:paraId="01D625C9" w14:textId="6B93B8B9" w:rsidR="00137683" w:rsidRDefault="00137683" w:rsidP="004B7E23">
      <w:pPr>
        <w:pStyle w:val="Psmenoodstavcesmlouvy"/>
      </w:pPr>
      <w:r>
        <w:lastRenderedPageBreak/>
        <w:t xml:space="preserve">označení </w:t>
      </w:r>
      <w:r w:rsidR="004B7E23">
        <w:t>smluvních stran</w:t>
      </w:r>
      <w:r>
        <w:t>;</w:t>
      </w:r>
    </w:p>
    <w:p w14:paraId="0F745063" w14:textId="77777777" w:rsidR="00137683" w:rsidRDefault="00137683" w:rsidP="004B7E23">
      <w:pPr>
        <w:pStyle w:val="Psmenoodstavcesmlouvy"/>
      </w:pPr>
      <w:r>
        <w:t>označení banky a č. účtu dle této smlouvy;</w:t>
      </w:r>
    </w:p>
    <w:p w14:paraId="7C3C9A90" w14:textId="77777777" w:rsidR="00137683" w:rsidRDefault="00137683" w:rsidP="004B7E23">
      <w:pPr>
        <w:pStyle w:val="Psmenoodstavcesmlouvy"/>
      </w:pPr>
      <w:r>
        <w:t>fakturační období;</w:t>
      </w:r>
    </w:p>
    <w:p w14:paraId="3C028AC9" w14:textId="40E09299" w:rsidR="00137683" w:rsidRDefault="004B7E23" w:rsidP="004B7E23">
      <w:pPr>
        <w:pStyle w:val="Psmenoodstavcesmlouvy"/>
      </w:pPr>
      <w:r>
        <w:t>Kupní cenu</w:t>
      </w:r>
      <w:r w:rsidR="00137683">
        <w:t>;</w:t>
      </w:r>
    </w:p>
    <w:p w14:paraId="48932041" w14:textId="1CF2E327" w:rsidR="00137683" w:rsidRDefault="00137683" w:rsidP="004B7E23">
      <w:pPr>
        <w:pStyle w:val="Psmenoodstavcesmlouvy"/>
      </w:pPr>
      <w:r>
        <w:t xml:space="preserve">evidenční číslo smlouvy </w:t>
      </w:r>
      <w:r w:rsidR="004B7E23">
        <w:t>Kupujícího</w:t>
      </w:r>
      <w:r>
        <w:t xml:space="preserve"> a (případně) P</w:t>
      </w:r>
      <w:r w:rsidR="004B7E23">
        <w:t>rodávajícího</w:t>
      </w:r>
      <w:r>
        <w:t>;</w:t>
      </w:r>
    </w:p>
    <w:p w14:paraId="4F493248" w14:textId="77777777" w:rsidR="00137683" w:rsidRDefault="00137683" w:rsidP="004B7E23">
      <w:pPr>
        <w:pStyle w:val="Psmenoodstavcesmlouvy"/>
      </w:pPr>
      <w:r>
        <w:t>číslo Veřejné zakázky;</w:t>
      </w:r>
    </w:p>
    <w:p w14:paraId="461AD7BC" w14:textId="77777777" w:rsidR="00137683" w:rsidRDefault="00137683" w:rsidP="004B7E23">
      <w:pPr>
        <w:pStyle w:val="Psmenoodstavcesmlouvy"/>
      </w:pPr>
      <w:r>
        <w:t>číselný kód klasifikace produkce (CZ-CPA) a v případě režimu přenesené daňové povinnosti text „daň odvede zákazník“;</w:t>
      </w:r>
    </w:p>
    <w:p w14:paraId="0ED33080" w14:textId="731455A9" w:rsidR="00137683" w:rsidRDefault="00137683" w:rsidP="004B7E23">
      <w:pPr>
        <w:pStyle w:val="Psmenoodstavcesmlouvy"/>
      </w:pPr>
      <w:r>
        <w:t xml:space="preserve">prohlášení </w:t>
      </w:r>
      <w:r w:rsidR="004B7E23">
        <w:t>Prodávajícího</w:t>
      </w:r>
      <w:r>
        <w:t xml:space="preserve">, že ke dni vystavení faktury není veden v registru nespolehlivých plátců daně z přidané hodnoty; </w:t>
      </w:r>
    </w:p>
    <w:p w14:paraId="56F852E0" w14:textId="77777777" w:rsidR="00137683" w:rsidRDefault="00137683" w:rsidP="004B7E23">
      <w:pPr>
        <w:pStyle w:val="Psmenoodstavcesmlouvy"/>
      </w:pPr>
      <w:r>
        <w:t>kontaktní údaje osoby, která daňový doklad vystavila;</w:t>
      </w:r>
    </w:p>
    <w:p w14:paraId="1ACDB28F" w14:textId="02791CE7" w:rsidR="00C7767D" w:rsidRDefault="004B7E23" w:rsidP="004B7E23">
      <w:pPr>
        <w:pStyle w:val="Psmenoodstavcesmlouvy"/>
      </w:pPr>
      <w:r>
        <w:t>přílohy dle této smlouvy – minimálně v rozsahu Předávací protokol</w:t>
      </w:r>
      <w:r w:rsidR="00C7767D" w:rsidRPr="006925A2">
        <w:t>.</w:t>
      </w: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7943CE4" w14:textId="3D5E3EF9" w:rsidR="00C7767D" w:rsidRPr="00536AE8"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3A2BCE2" w14:textId="4FC892F3" w:rsidR="00536AE8" w:rsidRPr="001B5F9C" w:rsidRDefault="00536AE8" w:rsidP="00536AE8">
      <w:pPr>
        <w:pStyle w:val="Odstavecsmlouvy"/>
      </w:pPr>
      <w:r>
        <w:t>Kupující</w:t>
      </w:r>
      <w:r w:rsidRPr="00536AE8">
        <w:t xml:space="preserve"> je oprávněn jednostranně započíst své pohledávky vůči </w:t>
      </w:r>
      <w:r>
        <w:t>Prodávajícímu</w:t>
      </w:r>
      <w:r w:rsidRPr="00536AE8">
        <w:t xml:space="preserve"> proti pohledávkám </w:t>
      </w:r>
      <w:r>
        <w:t>Prodávajícího</w:t>
      </w:r>
      <w:r w:rsidRPr="00536AE8">
        <w:t xml:space="preserve"> vůči </w:t>
      </w:r>
      <w:r>
        <w:t>Kupujícímu</w:t>
      </w:r>
      <w:r w:rsidRPr="00536AE8">
        <w:t>, a to i v případě, že některé z těchto pohledávek dosud nenabyly splatnosti</w:t>
      </w:r>
      <w:r>
        <w:t>.</w:t>
      </w:r>
    </w:p>
    <w:p w14:paraId="354F848B" w14:textId="77777777" w:rsidR="00726B26" w:rsidRPr="002B77A6" w:rsidRDefault="0030437C" w:rsidP="00F34B32">
      <w:pPr>
        <w:pStyle w:val="Nadpis1"/>
      </w:pPr>
      <w:r>
        <w:t>Kvalita zboží a odpovědnost za vady</w:t>
      </w: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17129FA5" w14:textId="3E013218" w:rsidR="007F0732" w:rsidRDefault="007F0732" w:rsidP="009B2CB4">
      <w:pPr>
        <w:pStyle w:val="Odstavecsmlouvy"/>
        <w:rPr>
          <w:color w:val="000000"/>
        </w:rPr>
      </w:pPr>
      <w:r>
        <w:t xml:space="preserve">Prodávající poskytuje kupujícímu záruku za jakost </w:t>
      </w:r>
      <w:r w:rsidR="006B590A">
        <w:t xml:space="preserve">Řešení, </w:t>
      </w:r>
      <w:r>
        <w:t xml:space="preserve">Zboží a montážních prací, tj. Montáže, po dobu </w:t>
      </w:r>
      <w:r w:rsidR="00A92ACE" w:rsidRPr="4151A0F9">
        <w:rPr>
          <w:b/>
          <w:bCs/>
        </w:rPr>
        <w:t>60</w:t>
      </w:r>
      <w:r w:rsidRPr="4151A0F9">
        <w:rPr>
          <w:b/>
          <w:bCs/>
        </w:rPr>
        <w:t xml:space="preserve"> měsíců</w:t>
      </w:r>
      <w:r>
        <w:t xml:space="preserve"> </w:t>
      </w:r>
      <w:bookmarkStart w:id="28" w:name="_GoBack"/>
      <w:bookmarkEnd w:id="28"/>
      <w:r>
        <w:t>ode dne podpisu Předávacího protokolu Kupujícím (tato doba včetně počátku jejího běhu dále a výše jen „</w:t>
      </w:r>
      <w:r w:rsidRPr="4151A0F9">
        <w:rPr>
          <w:b/>
          <w:bCs/>
        </w:rPr>
        <w:t>Záruční doba</w:t>
      </w:r>
      <w:r>
        <w:t xml:space="preserve">“). Obsahem této záruky za jakost je závazek </w:t>
      </w:r>
      <w:r>
        <w:lastRenderedPageBreak/>
        <w:t xml:space="preserve">Prodávajícího, že </w:t>
      </w:r>
      <w:r w:rsidR="006B590A">
        <w:t xml:space="preserve">Řešení, </w:t>
      </w:r>
      <w:r>
        <w:t xml:space="preserve">Zboží </w:t>
      </w:r>
      <w:r w:rsidR="006B590A">
        <w:t>a Montáž budou</w:t>
      </w:r>
      <w:r>
        <w:t xml:space="preserve"> v Záruční době způsobilé pro použití k obvyklému účelu a že</w:t>
      </w:r>
      <w:r w:rsidR="006B590A">
        <w:t xml:space="preserve"> si nejméně po tuto dobu zachovají</w:t>
      </w:r>
      <w:r>
        <w:t xml:space="preserve"> své vlastnosti sjednané v této smlouvě a specifikované v Zadávací dokumentaci. </w:t>
      </w:r>
      <w:r w:rsidR="006B590A">
        <w:t>Montáž má vady zejména tehdy, jestliže má vady materiál použitý při Montáže nebo jestliže provedení Montáže nemá vlastnosti stanovené touto smlouvou</w:t>
      </w:r>
      <w:r w:rsidR="009814AD">
        <w:t>, Realizačním projektem</w:t>
      </w:r>
      <w:r w:rsidR="006B590A">
        <w:t xml:space="preserve"> nebo Zadávací dokumentací, právními předpisy, technickými normami a v rozsahu, ve kterém nejsou vlastnosti Montáže takto stanoveny, vlastnosti obvyklé. </w:t>
      </w:r>
      <w:r w:rsidR="00055BD4">
        <w:t xml:space="preserve">Obsahem této záruky jsou rovněž záruky a garance specifikované v příloze č. 1 této smlouvy. </w:t>
      </w:r>
      <w:r>
        <w:t xml:space="preserve">Prodávající tedy poskytuje Kupujícímu záruku za jakost </w:t>
      </w:r>
      <w:r w:rsidR="006B590A">
        <w:t xml:space="preserve">Řešení, </w:t>
      </w:r>
      <w:r>
        <w:t xml:space="preserve">Zboží a Montáže </w:t>
      </w:r>
      <w:r w:rsidR="006B590A">
        <w:t>v délkách uvedených v předaných</w:t>
      </w:r>
      <w:r>
        <w:t xml:space="preserve"> </w:t>
      </w:r>
      <w:r w:rsidR="006B590A">
        <w:t>záručních</w:t>
      </w:r>
      <w:r>
        <w:t xml:space="preserve"> list</w:t>
      </w:r>
      <w:r w:rsidR="006B590A">
        <w:t>ech</w:t>
      </w:r>
      <w:r w:rsidR="009814AD">
        <w:t xml:space="preserve"> nebo uvedených v příloze č. 1 této smlouvy podle toho, co je delší</w:t>
      </w:r>
      <w:r>
        <w:t xml:space="preserve">, </w:t>
      </w:r>
      <w:r w:rsidR="006B590A">
        <w:t xml:space="preserve">vždy však </w:t>
      </w:r>
      <w:r>
        <w:t>nejméně po Záruční dobu. Obsahem této záruky za jakost je dále závazek Prodávajícího, že montážní práce, tj. Montáž</w:t>
      </w:r>
      <w:r w:rsidR="006B590A">
        <w:t>, včetně použitého materiálu budou v Záruční době způsobilé</w:t>
      </w:r>
      <w:r>
        <w:t xml:space="preserve"> pro použití k obvyklému účelu</w:t>
      </w:r>
      <w:r w:rsidR="006B590A">
        <w:t>, prosté</w:t>
      </w:r>
      <w:r>
        <w:t xml:space="preserve"> vad a nedodělků a že</w:t>
      </w:r>
      <w:r w:rsidR="006B590A">
        <w:t xml:space="preserve"> si nejméně po tuto dobu zachovají</w:t>
      </w:r>
      <w:r>
        <w:t xml:space="preserve"> své vlastnosti sjednané v této smlouvě</w:t>
      </w:r>
      <w:r w:rsidR="006B590A">
        <w:t xml:space="preserve">, </w:t>
      </w:r>
      <w:r>
        <w:t>specifikované v</w:t>
      </w:r>
      <w:r w:rsidR="00C50814">
        <w:t> Realizačním projektu</w:t>
      </w:r>
      <w:r>
        <w:t xml:space="preserve"> a v Zadávací dokumentaci.</w:t>
      </w:r>
      <w:r w:rsidR="00F9164C">
        <w:t xml:space="preserve"> </w:t>
      </w:r>
    </w:p>
    <w:p w14:paraId="03838EF2" w14:textId="38703A44" w:rsidR="007F0732" w:rsidRPr="00D43846" w:rsidRDefault="007F0732" w:rsidP="009C7324">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w:t>
      </w:r>
      <w:r w:rsidR="006B590A">
        <w:t xml:space="preserve">Řešení nebo </w:t>
      </w:r>
      <w:r w:rsidRPr="003F3A0D">
        <w:t xml:space="preserve">Zboží </w:t>
      </w:r>
      <w:r>
        <w:t xml:space="preserve">nebo </w:t>
      </w:r>
      <w:r w:rsidR="004F2028">
        <w:t xml:space="preserve">vady nebo nedodělku </w:t>
      </w:r>
      <w:r>
        <w:t xml:space="preserve">Montáže </w:t>
      </w:r>
      <w:r w:rsidR="004F2028">
        <w:t>oznámených</w:t>
      </w:r>
      <w:r>
        <w:t xml:space="preserve"> během Záruční doby bez zbytečného odkladu po </w:t>
      </w:r>
      <w:r w:rsidR="004F2028">
        <w:t>jejich</w:t>
      </w:r>
      <w:r>
        <w:t xml:space="preserve"> oznámení</w:t>
      </w:r>
      <w:r w:rsidR="00875A48">
        <w:t xml:space="preserve"> Prodávajícímu</w:t>
      </w:r>
      <w:r w:rsidR="006F06BA">
        <w:t xml:space="preserve">, ledaže </w:t>
      </w:r>
      <w:r w:rsidR="009814AD">
        <w:t>z přílohy</w:t>
      </w:r>
      <w:r w:rsidR="006F06BA">
        <w:t xml:space="preserve"> č. 1 této smlouvy </w:t>
      </w:r>
      <w:r w:rsidR="009814AD">
        <w:t xml:space="preserve">nebo z odpovídající Smlouvy o poskytování Služby vyplývá </w:t>
      </w:r>
      <w:r w:rsidR="006F06BA">
        <w:t>lhůta jiná</w:t>
      </w:r>
      <w:r>
        <w:t xml:space="preserve">. </w:t>
      </w:r>
      <w:r w:rsidRPr="003F3A0D">
        <w:t xml:space="preserve">Prodávající </w:t>
      </w:r>
      <w:r>
        <w:t xml:space="preserve">je povinen vadu </w:t>
      </w:r>
      <w:r w:rsidR="004F2028">
        <w:t xml:space="preserve">či nedodělek </w:t>
      </w:r>
      <w:r>
        <w:t xml:space="preserve">odstranit, tj. uvést </w:t>
      </w:r>
      <w:r w:rsidR="006B590A">
        <w:t xml:space="preserve">Řešení, </w:t>
      </w:r>
      <w:r>
        <w:t>Zboží nebo Montáž do bezvadného stavu</w:t>
      </w:r>
      <w:r w:rsidRPr="003F3A0D">
        <w:t xml:space="preserve"> </w:t>
      </w:r>
      <w:r>
        <w:t>do konce pracovního dne následujícího po dni, ve kterém Kupující vadu oznámil</w:t>
      </w:r>
      <w:r w:rsidR="00875A48">
        <w:t xml:space="preserve"> Prodávajícímu</w:t>
      </w:r>
      <w:r>
        <w:t xml:space="preserve">, </w:t>
      </w:r>
      <w:r w:rsidR="00875A48">
        <w:t>ledaže z přílohy č. 1 této smlouvy nebo z odpovídající Smlouvy o poskytování Služby vyplývá lhůta jiná</w:t>
      </w:r>
      <w:r w:rsidR="006F06BA">
        <w:t>. S</w:t>
      </w:r>
      <w:r>
        <w:t xml:space="preserve">mluvní strany </w:t>
      </w:r>
      <w:r w:rsidR="006F06BA">
        <w:t xml:space="preserve">se </w:t>
      </w:r>
      <w:r w:rsidR="00D43846">
        <w:t xml:space="preserve">však </w:t>
      </w:r>
      <w:r>
        <w:t xml:space="preserve">s ohledem na charakter a závažnost vady </w:t>
      </w:r>
      <w:r w:rsidR="004F2028">
        <w:t xml:space="preserve">či nedodělku </w:t>
      </w:r>
      <w:r w:rsidR="006F06BA">
        <w:t xml:space="preserve">mohou </w:t>
      </w:r>
      <w:r>
        <w:t>dohodnou</w:t>
      </w:r>
      <w:r w:rsidR="006F06BA">
        <w:t>t</w:t>
      </w:r>
      <w:r>
        <w:t xml:space="preserve"> na lhůtě delší.</w:t>
      </w:r>
    </w:p>
    <w:p w14:paraId="29772B72" w14:textId="45349C81" w:rsidR="00456B89" w:rsidRPr="000976C2" w:rsidRDefault="00456B89" w:rsidP="00456B89">
      <w:pPr>
        <w:pStyle w:val="Odstavecsmlouvy"/>
        <w:rPr>
          <w:b/>
          <w:bCs/>
        </w:rPr>
      </w:pPr>
      <w:bookmarkStart w:id="29"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2C959C0F" w14:textId="77CC5B9B" w:rsidR="00456B89" w:rsidRDefault="007F7647" w:rsidP="00456B89">
      <w:pPr>
        <w:pStyle w:val="Odstavecsmlouvy"/>
      </w:pPr>
      <w:bookmarkStart w:id="30" w:name="_Ref98432582"/>
      <w:bookmarkEnd w:id="29"/>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FA7E8E">
        <w:t>neumožňují komunikaci</w:t>
      </w:r>
      <w:r>
        <w:t xml:space="preserve"> prostřednictvím </w:t>
      </w:r>
      <w:r w:rsidR="00FA7E8E">
        <w:t>počítačové</w:t>
      </w:r>
      <w:r>
        <w:t xml:space="preserve"> sítě. Zranitelnost zjištěná při testování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w:t>
      </w:r>
      <w:r>
        <w:lastRenderedPageBreak/>
        <w:t>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30"/>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ind w:left="0"/>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ind w:left="0"/>
              <w:jc w:val="center"/>
              <w:rPr>
                <w:b/>
              </w:rPr>
            </w:pPr>
            <w:r w:rsidRPr="005203B5">
              <w:rPr>
                <w:b/>
              </w:rPr>
              <w:t>Severita vady</w:t>
            </w:r>
          </w:p>
        </w:tc>
        <w:tc>
          <w:tcPr>
            <w:tcW w:w="3021" w:type="dxa"/>
          </w:tcPr>
          <w:p w14:paraId="658E3698" w14:textId="77777777" w:rsidR="00456B89" w:rsidRPr="005203B5" w:rsidRDefault="00456B89" w:rsidP="009144E7">
            <w:pPr>
              <w:pStyle w:val="Psmenoodstavce"/>
              <w:ind w:left="0"/>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ind w:left="0"/>
            </w:pPr>
            <w:r>
              <w:t>Nízká</w:t>
            </w:r>
          </w:p>
        </w:tc>
        <w:tc>
          <w:tcPr>
            <w:tcW w:w="3919" w:type="dxa"/>
          </w:tcPr>
          <w:p w14:paraId="248053FB" w14:textId="77777777" w:rsidR="00456B89" w:rsidRDefault="00456B89" w:rsidP="009144E7">
            <w:pPr>
              <w:pStyle w:val="Psmenoodstavce"/>
              <w:ind w:left="0"/>
            </w:pPr>
            <w:r>
              <w:t>Menší než 4,0</w:t>
            </w:r>
          </w:p>
        </w:tc>
        <w:tc>
          <w:tcPr>
            <w:tcW w:w="3021" w:type="dxa"/>
          </w:tcPr>
          <w:p w14:paraId="6A229182" w14:textId="77777777" w:rsidR="00456B89" w:rsidRDefault="00456B89" w:rsidP="009144E7">
            <w:pPr>
              <w:pStyle w:val="Psmenoodstavce"/>
              <w:ind w:left="0"/>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ind w:left="0"/>
            </w:pPr>
            <w:r>
              <w:t>Střední</w:t>
            </w:r>
          </w:p>
        </w:tc>
        <w:tc>
          <w:tcPr>
            <w:tcW w:w="3919" w:type="dxa"/>
          </w:tcPr>
          <w:p w14:paraId="5478AFDB" w14:textId="77777777" w:rsidR="00456B89" w:rsidRDefault="00456B89" w:rsidP="009144E7">
            <w:pPr>
              <w:pStyle w:val="Psmenoodstavce"/>
              <w:ind w:left="0"/>
            </w:pPr>
            <w:r>
              <w:t>Větší nebo rovna 4,0 a menší než 7,0</w:t>
            </w:r>
          </w:p>
        </w:tc>
        <w:tc>
          <w:tcPr>
            <w:tcW w:w="3021" w:type="dxa"/>
          </w:tcPr>
          <w:p w14:paraId="34FF3CFA" w14:textId="77777777" w:rsidR="00456B89" w:rsidRDefault="00456B89" w:rsidP="009144E7">
            <w:pPr>
              <w:pStyle w:val="Psmenoodstavce"/>
              <w:ind w:left="0"/>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ind w:left="0"/>
            </w:pPr>
            <w:r>
              <w:t>Vysoká</w:t>
            </w:r>
          </w:p>
        </w:tc>
        <w:tc>
          <w:tcPr>
            <w:tcW w:w="3919" w:type="dxa"/>
          </w:tcPr>
          <w:p w14:paraId="3F512FBD" w14:textId="77777777" w:rsidR="00456B89" w:rsidRDefault="00456B89" w:rsidP="009144E7">
            <w:pPr>
              <w:pStyle w:val="Psmenoodstavce"/>
              <w:ind w:left="0"/>
            </w:pPr>
            <w:r>
              <w:t>Větší nebo rovna 7,0 a menší než 9,0</w:t>
            </w:r>
          </w:p>
        </w:tc>
        <w:tc>
          <w:tcPr>
            <w:tcW w:w="3021" w:type="dxa"/>
          </w:tcPr>
          <w:p w14:paraId="28A14DF6" w14:textId="77777777" w:rsidR="00456B89" w:rsidRDefault="00456B89" w:rsidP="009144E7">
            <w:pPr>
              <w:pStyle w:val="Psmenoodstavce"/>
              <w:ind w:left="0"/>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ind w:left="0"/>
            </w:pPr>
            <w:r>
              <w:t>Kritická</w:t>
            </w:r>
          </w:p>
        </w:tc>
        <w:tc>
          <w:tcPr>
            <w:tcW w:w="3919" w:type="dxa"/>
          </w:tcPr>
          <w:p w14:paraId="6DF7F03B" w14:textId="77777777" w:rsidR="00456B89" w:rsidRDefault="00456B89" w:rsidP="009144E7">
            <w:pPr>
              <w:pStyle w:val="Psmenoodstavce"/>
              <w:ind w:left="0"/>
            </w:pPr>
            <w:r>
              <w:t>Větší nebo rovna 9,0</w:t>
            </w:r>
          </w:p>
        </w:tc>
        <w:tc>
          <w:tcPr>
            <w:tcW w:w="3021" w:type="dxa"/>
          </w:tcPr>
          <w:p w14:paraId="5BC8046A" w14:textId="77777777" w:rsidR="00456B89" w:rsidRDefault="00456B89" w:rsidP="009144E7">
            <w:pPr>
              <w:pStyle w:val="Psmenoodstavce"/>
              <w:ind w:left="0"/>
            </w:pPr>
            <w:r>
              <w:t>5 pracovních dnů</w:t>
            </w:r>
          </w:p>
        </w:tc>
      </w:tr>
    </w:tbl>
    <w:p w14:paraId="6F4F198E" w14:textId="77777777" w:rsidR="00456B89" w:rsidRPr="00D859C2" w:rsidRDefault="00456B89" w:rsidP="00456B89">
      <w:pPr>
        <w:spacing w:line="240" w:lineRule="auto"/>
        <w:jc w:val="center"/>
        <w:rPr>
          <w:b/>
          <w:bCs/>
        </w:rPr>
      </w:pPr>
    </w:p>
    <w:p w14:paraId="010F33CD" w14:textId="77777777" w:rsidR="000976C2" w:rsidRPr="000976C2" w:rsidRDefault="000976C2" w:rsidP="00F34B32">
      <w:pPr>
        <w:pStyle w:val="Nadpis1"/>
      </w:pPr>
      <w:bookmarkStart w:id="31" w:name="_Ref497897106"/>
      <w:r w:rsidRPr="000976C2">
        <w:t>Bezpečnost informací</w:t>
      </w: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994FD7">
      <w:pPr>
        <w:pStyle w:val="Psmenoodstavcesmlouvy"/>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3E45EB73" w14:textId="77777777" w:rsidR="000976C2" w:rsidRDefault="000976C2" w:rsidP="00994FD7">
      <w:pPr>
        <w:pStyle w:val="Psmenoodstavcesmlouvy"/>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4543FB2E" w14:textId="77777777" w:rsidR="000976C2" w:rsidRDefault="000976C2" w:rsidP="000976C2">
      <w:pPr>
        <w:pStyle w:val="Odstavecsmlouvy"/>
      </w:pPr>
      <w:r>
        <w:t>Za Důvěrné informace se vždy považují:</w:t>
      </w:r>
    </w:p>
    <w:p w14:paraId="5C07FE42" w14:textId="77777777" w:rsidR="000976C2" w:rsidRDefault="000976C2" w:rsidP="00994FD7">
      <w:pPr>
        <w:pStyle w:val="Psmenoodstavcesmlouvy"/>
        <w:numPr>
          <w:ilvl w:val="2"/>
          <w:numId w:val="34"/>
        </w:numPr>
      </w:pPr>
      <w:r>
        <w:t>veškeré Osobní údaje;</w:t>
      </w:r>
    </w:p>
    <w:p w14:paraId="39B20F0E" w14:textId="77777777" w:rsidR="000976C2" w:rsidRDefault="000976C2" w:rsidP="00994FD7">
      <w:pPr>
        <w:pStyle w:val="Psmenoodstavcesmlouvy"/>
      </w:pPr>
      <w:r>
        <w:t>informace, které jako důvěrné smluvní strana výslovně označí;</w:t>
      </w:r>
    </w:p>
    <w:p w14:paraId="7EF86732" w14:textId="77777777" w:rsidR="000976C2" w:rsidRDefault="000976C2" w:rsidP="00994FD7">
      <w:pPr>
        <w:pStyle w:val="Psmenoodstavcesmlouvy"/>
      </w:pPr>
      <w:r>
        <w:t>veškeré informace související se zabezpečením Důvěrných informací;</w:t>
      </w:r>
    </w:p>
    <w:p w14:paraId="1A9BE493" w14:textId="77777777" w:rsidR="000976C2" w:rsidRDefault="000976C2" w:rsidP="00994FD7">
      <w:pPr>
        <w:pStyle w:val="Psmenoodstavcesmlouvy"/>
      </w:pPr>
      <w:r>
        <w:t xml:space="preserve">veškeré informace související s provozem a zabezpečením </w:t>
      </w:r>
      <w:r w:rsidR="00B1035B">
        <w:t xml:space="preserve">Zboží, </w:t>
      </w:r>
      <w:r>
        <w:t>zdravotnických prostředků, přístrojů, počítačových programů a dalších systémů zpracovávajících Důvěrné informace; a</w:t>
      </w:r>
    </w:p>
    <w:p w14:paraId="699C952B" w14:textId="77777777" w:rsidR="000976C2" w:rsidRDefault="000976C2" w:rsidP="00994FD7">
      <w:pPr>
        <w:pStyle w:val="Psmenoodstavcesmlouvy"/>
      </w:pPr>
      <w:r>
        <w:t xml:space="preserve">veškeré informace související s provozem a zabezpečením počítačových sítí a informační a komunikační infrastruktury </w:t>
      </w:r>
      <w:r w:rsidR="002F47E4">
        <w:t>Kupujícího</w:t>
      </w:r>
      <w:r>
        <w:t>.</w:t>
      </w: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8082662" w14:textId="77777777" w:rsidR="000976C2" w:rsidRDefault="000976C2" w:rsidP="000976C2">
      <w:pPr>
        <w:pStyle w:val="Odstavecsmlouvy"/>
      </w:pPr>
      <w:bookmarkStart w:id="32" w:name="_Ref41464712"/>
      <w:bookmarkStart w:id="3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2"/>
    </w:p>
    <w:bookmarkEnd w:id="33"/>
    <w:p w14:paraId="19E7D932" w14:textId="77777777" w:rsidR="000976C2" w:rsidRDefault="000976C2" w:rsidP="000976C2">
      <w:pPr>
        <w:pStyle w:val="Odstavecsmlouvy"/>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0FD4A4B2" w14:textId="77777777" w:rsidR="000976C2" w:rsidRDefault="000976C2" w:rsidP="00F34B32">
      <w:pPr>
        <w:pStyle w:val="Nadpis1"/>
      </w:pPr>
      <w:bookmarkStart w:id="34" w:name="_Ref41464266"/>
      <w:r>
        <w:t>Ochrana osobních údajů a kybernetická bezpečnost</w:t>
      </w:r>
      <w:bookmarkEnd w:id="34"/>
    </w:p>
    <w:p w14:paraId="196F0652" w14:textId="77777777" w:rsidR="000976C2" w:rsidRDefault="000976C2" w:rsidP="000976C2">
      <w:pPr>
        <w:pStyle w:val="Odstavecsmlouvy"/>
      </w:pPr>
      <w:bookmarkStart w:id="35"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5"/>
      <w:r>
        <w:t xml:space="preserve"> </w:t>
      </w:r>
    </w:p>
    <w:p w14:paraId="1269A058" w14:textId="77777777" w:rsidR="000976C2" w:rsidRDefault="000976C2" w:rsidP="000976C2">
      <w:pPr>
        <w:pStyle w:val="Odstavecsmlouvy"/>
      </w:pPr>
      <w:bookmarkStart w:id="36"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6"/>
    </w:p>
    <w:p w14:paraId="1C03B58E" w14:textId="77777777" w:rsidR="000976C2" w:rsidRDefault="000976C2" w:rsidP="000976C2">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202D0E22" w14:textId="72DF7D7E" w:rsidR="008D2A71" w:rsidRPr="00CE0805" w:rsidRDefault="008D2A71" w:rsidP="008D2A71">
      <w:pPr>
        <w:pStyle w:val="Odstavecsmlouvy"/>
        <w:rPr>
          <w:bCs/>
        </w:r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69851D5E" w14:textId="3E9D0396"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C850D0">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1"/>
    <w:p w14:paraId="25A0AD3E" w14:textId="77777777" w:rsidR="00726B26" w:rsidRDefault="00726B26" w:rsidP="00F34B32">
      <w:pPr>
        <w:pStyle w:val="Nadpis1"/>
      </w:pPr>
      <w:r w:rsidRPr="002B77A6">
        <w:t>Sankce a odstoupení od smlouvy</w:t>
      </w: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0BDC306E" w14:textId="4517414F" w:rsidR="00127C11" w:rsidRDefault="00127C11" w:rsidP="00127C11">
      <w:pPr>
        <w:pStyle w:val="Odstavecsmlouvy"/>
      </w:pPr>
      <w:r>
        <w:lastRenderedPageBreak/>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r w:rsidR="00F041B3">
        <w:t>dva</w:t>
      </w:r>
      <w:r w:rsidR="004D2F7D">
        <w:t>tisíc</w:t>
      </w:r>
      <w:r w:rsidR="00F041B3">
        <w:t>e</w:t>
      </w:r>
      <w:r w:rsidR="004D2F7D">
        <w:t xml:space="preserve"> </w:t>
      </w:r>
      <w:r>
        <w:t>korun českých), a to</w:t>
      </w:r>
      <w:r w:rsidRPr="003E18B2">
        <w:t xml:space="preserve"> za každý </w:t>
      </w:r>
      <w:r>
        <w:t xml:space="preserve">takový případ a za každý i </w:t>
      </w:r>
      <w:r w:rsidRPr="003E18B2">
        <w:t>započatý den prodlení.</w:t>
      </w: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r w:rsidR="00F041B3">
        <w:t>jeden</w:t>
      </w:r>
      <w:r>
        <w:t>tisíc korun českých), a to</w:t>
      </w:r>
      <w:r w:rsidRPr="003E18B2">
        <w:t xml:space="preserve"> za každý </w:t>
      </w:r>
      <w:r>
        <w:t xml:space="preserve">takový případ a za každý i </w:t>
      </w:r>
      <w:r w:rsidRPr="003E18B2">
        <w:t>započatý den prodlení.</w:t>
      </w:r>
    </w:p>
    <w:p w14:paraId="7BEBDBDC" w14:textId="0A3A3E0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r w:rsidR="00C850D0">
        <w:t>II.3</w:t>
      </w:r>
      <w:r w:rsidR="00445F4C">
        <w:fldChar w:fldCharType="end"/>
      </w:r>
      <w:r w:rsidR="00445F4C">
        <w:t xml:space="preserve"> </w:t>
      </w:r>
      <w:r w:rsidR="00127C11">
        <w:t xml:space="preserve">této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r w:rsidR="001A0315">
        <w:t>jeden</w:t>
      </w:r>
      <w:r w:rsidR="004D2F7D">
        <w:t xml:space="preserve">tisíc </w:t>
      </w:r>
      <w:r w:rsidR="00127C11">
        <w:t>korun českých), a to</w:t>
      </w:r>
      <w:r w:rsidR="00127C11" w:rsidRPr="003E18B2">
        <w:t xml:space="preserve"> za každý </w:t>
      </w:r>
      <w:r w:rsidR="00127C11">
        <w:t>takový případ a za každý i započatý den prodlení</w:t>
      </w:r>
      <w:r w:rsidRPr="003E18B2">
        <w:t>.</w:t>
      </w:r>
    </w:p>
    <w:p w14:paraId="0F94951B" w14:textId="37FABF01"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r w:rsidR="00C850D0">
        <w:t>II.4</w:t>
      </w:r>
      <w:r>
        <w:fldChar w:fldCharType="end"/>
      </w:r>
      <w:r>
        <w:t xml:space="preserve"> této smlouvy, 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 den prodlení</w:t>
      </w:r>
      <w:r w:rsidRPr="003E18B2">
        <w:t>.</w:t>
      </w: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r w:rsidR="00925D71">
        <w:t>jeden</w:t>
      </w:r>
      <w:r>
        <w:t>tisíc korun českých), a to</w:t>
      </w:r>
      <w:r w:rsidRPr="003E18B2">
        <w:t xml:space="preserve"> za každý </w:t>
      </w:r>
      <w:r>
        <w:t>takový případ a za každý i započatý den prodlení</w:t>
      </w:r>
      <w:r w:rsidRPr="003E18B2">
        <w:t>.</w:t>
      </w: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500,- Kč (slovy: pětset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534D8076" w14:textId="702699C4" w:rsidR="00A72619" w:rsidRDefault="00726B26" w:rsidP="00A72619">
      <w:pPr>
        <w:pStyle w:val="Odstavecsmlouvy"/>
      </w:pPr>
      <w:bookmarkStart w:id="37" w:name="_Ref116310074"/>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r w:rsidR="00C850D0">
        <w:t>VII.6</w:t>
      </w:r>
      <w:r w:rsidR="008E35B5">
        <w:fldChar w:fldCharType="end"/>
      </w:r>
      <w:r w:rsidR="008E35B5">
        <w:t xml:space="preserve"> této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výši </w:t>
      </w:r>
      <w:r w:rsidR="004D2F7D">
        <w:t>10</w:t>
      </w:r>
      <w:r w:rsidR="00127C11">
        <w:t xml:space="preserve">00,- Kč (slovy: </w:t>
      </w:r>
      <w:r w:rsidR="004D2F7D">
        <w:t xml:space="preserve">jedentisíc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7"/>
    </w:p>
    <w:p w14:paraId="53AFB7F4" w14:textId="00CE7B00" w:rsidR="008E35B5" w:rsidRDefault="008E35B5" w:rsidP="008E35B5">
      <w:pPr>
        <w:pStyle w:val="Odstavecsmlouvy"/>
      </w:pPr>
      <w:bookmarkStart w:id="38"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jedentisíc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1000,- Kč (slovy: jedentisíc korun českých), a to za každou takovou vadu či nedodělek a</w:t>
      </w:r>
      <w:r w:rsidRPr="00A72619">
        <w:t xml:space="preserve"> za každý i započatý kalendářní den prodlení.</w:t>
      </w:r>
    </w:p>
    <w:bookmarkEnd w:id="38"/>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Kč (slovy: padesáttisíc korun českých) za každé takové porušení povinnosti.</w:t>
      </w:r>
    </w:p>
    <w:p w14:paraId="73988D7E" w14:textId="78B2C1F4"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C850D0">
        <w:t>IX.1</w:t>
      </w:r>
      <w:r>
        <w:fldChar w:fldCharType="end"/>
      </w:r>
      <w:r>
        <w:t xml:space="preserve"> této smlouvy, je povinen zaplatit Kupujícímu smluvní pokutu ve výši 50.000,</w:t>
      </w:r>
      <w:r>
        <w:noBreakHyphen/>
        <w:t> Kč (slovy: padesáttisíc korun českých) za každé takové porušení povinnosti.</w:t>
      </w:r>
    </w:p>
    <w:p w14:paraId="44DC33B6" w14:textId="14A9DA88"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850D0">
        <w:t>VIII.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1C8AFAF2" w14:textId="239EA79B" w:rsidR="00F77AD2" w:rsidRDefault="00F77AD2" w:rsidP="00F77AD2">
      <w:pPr>
        <w:pStyle w:val="Odstavecsmlouvy"/>
      </w:pPr>
      <w:r>
        <w:lastRenderedPageBreak/>
        <w:t xml:space="preserve">V případě, že bude Prodávající v prodlení s předáním informací dle odst. </w:t>
      </w:r>
      <w:r>
        <w:fldChar w:fldCharType="begin"/>
      </w:r>
      <w:r>
        <w:instrText xml:space="preserve"> REF _Ref46315956 \n \h </w:instrText>
      </w:r>
      <w:r>
        <w:fldChar w:fldCharType="separate"/>
      </w:r>
      <w:r w:rsidR="00C850D0">
        <w:t>I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4D508FB2" w14:textId="77777777" w:rsidR="002F47E4" w:rsidRDefault="002F47E4" w:rsidP="002F47E4">
      <w:pPr>
        <w:pStyle w:val="Odstavecsmlouvy"/>
      </w:pPr>
      <w:r>
        <w:t>Splatnost smluvních pokut je 21 dnů od doručení výzvy k jejich uhrazení.</w:t>
      </w: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381C2419" w14:textId="77777777" w:rsidR="0080120B" w:rsidRDefault="0080120B" w:rsidP="0080120B">
      <w:pPr>
        <w:pStyle w:val="Odstavecsmlouvy"/>
      </w:pPr>
      <w:bookmarkStart w:id="39" w:name="_Ref85294093"/>
      <w:r w:rsidRPr="00C92C8B">
        <w:t xml:space="preserve">Za podstatné porušení této smlouvy, které opravňuje </w:t>
      </w:r>
      <w:r>
        <w:t>Kupujícího</w:t>
      </w:r>
      <w:r w:rsidRPr="00C92C8B">
        <w:t xml:space="preserve"> k odstoupe</w:t>
      </w:r>
      <w:r>
        <w:t>ní od této smlouvy, se dále považuje:</w:t>
      </w:r>
      <w:bookmarkEnd w:id="39"/>
    </w:p>
    <w:p w14:paraId="2AA19399" w14:textId="77777777" w:rsidR="0080120B" w:rsidRDefault="0080120B" w:rsidP="00AD2A7C">
      <w:pPr>
        <w:pStyle w:val="Psmenoodstavcesmlouvy"/>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AD2A7C">
      <w:pPr>
        <w:pStyle w:val="Psmenoodstavcesmlouvy"/>
      </w:pPr>
      <w:bookmarkStart w:id="40" w:name="_Ref85294096"/>
      <w:bookmarkStart w:id="41" w:name="_Ref85294274"/>
      <w:r>
        <w:t>odmítne-li Kupující akceptovat Realizační projekt, jestliže předtím již nejméně jedenkrát vznesl k předloženému Realizačnímu projektu výhrady;</w:t>
      </w:r>
      <w:bookmarkEnd w:id="40"/>
      <w:bookmarkEnd w:id="41"/>
    </w:p>
    <w:p w14:paraId="363017AD" w14:textId="77777777" w:rsidR="0080120B" w:rsidRDefault="0080120B" w:rsidP="00AD2A7C">
      <w:pPr>
        <w:pStyle w:val="Psmenoodstavcesmlouvy"/>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AD2A7C">
      <w:pPr>
        <w:pStyle w:val="Psmenoodstavcesmlouvy"/>
      </w:pPr>
      <w:r>
        <w:t>Prodávající bude odsouzen dle zákona č. 418/2011 Sb., o trestní odpovědnosti právnických osob, ve znění pozdějších předpisů.</w:t>
      </w:r>
    </w:p>
    <w:p w14:paraId="1752F717" w14:textId="7F225E9A" w:rsidR="0080120B" w:rsidRDefault="0080120B" w:rsidP="0080120B">
      <w:pPr>
        <w:pStyle w:val="Odstavecsmlouvy"/>
      </w:pPr>
      <w:r>
        <w:t xml:space="preserve">Odstoupí-li Kupující od této smlouvy podle odst. </w:t>
      </w:r>
      <w:r>
        <w:fldChar w:fldCharType="begin"/>
      </w:r>
      <w:r>
        <w:instrText xml:space="preserve"> REF _Ref85294093 \n \h </w:instrText>
      </w:r>
      <w:r>
        <w:fldChar w:fldCharType="separate"/>
      </w:r>
      <w:r w:rsidR="00C850D0">
        <w:t>X.18</w:t>
      </w:r>
      <w:r>
        <w:fldChar w:fldCharType="end"/>
      </w:r>
      <w:r>
        <w:t xml:space="preserve"> této smlouvy, nemá Prodávající nárok na úhradu ani části </w:t>
      </w:r>
      <w:r w:rsidR="009C7324">
        <w:t>Kupní ceny</w:t>
      </w:r>
      <w:r>
        <w:t>.</w:t>
      </w: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4936687E" w14:textId="77777777" w:rsidR="00726B26" w:rsidRDefault="00726B26" w:rsidP="00F34B32">
      <w:pPr>
        <w:pStyle w:val="Nadpis1"/>
      </w:pPr>
      <w:r w:rsidRPr="002B77A6">
        <w:t>Závěrečná ujednání</w:t>
      </w:r>
    </w:p>
    <w:p w14:paraId="6C375552" w14:textId="4AE35A09" w:rsidR="00C468BC" w:rsidRDefault="00C468BC" w:rsidP="00C468BC">
      <w:pPr>
        <w:pStyle w:val="Odstavecsmlouvy"/>
      </w:pPr>
      <w:r>
        <w:t>Prodávající s ohledem na povinnosti Kupujícího vyplývající zejména ze zákona č. 340/2015 Sb., zákon o registru smluv, ve znění pozdějších předpisů (dále jen „</w:t>
      </w:r>
      <w:r w:rsidRPr="3E8BE71A">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0D85F1A" w14:textId="77777777" w:rsidR="00C468BC" w:rsidRDefault="00C468BC" w:rsidP="00C92C8B">
      <w:pPr>
        <w:pStyle w:val="Odstavecsmlouvy"/>
      </w:pPr>
      <w:r>
        <w:t>Tato smlouva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32E62B6" w14:textId="77777777"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5798D131" w14:textId="77777777" w:rsidR="001D61F8" w:rsidRDefault="001D61F8" w:rsidP="001D61F8">
      <w:pPr>
        <w:pStyle w:val="Odstavecsmlouvy"/>
      </w:pPr>
      <w:r>
        <w:t>Nedílnou součástí této smlouvy jsou:</w:t>
      </w:r>
    </w:p>
    <w:p w14:paraId="7A07B90F" w14:textId="29D46D50" w:rsidR="000171A9" w:rsidRDefault="001D61F8" w:rsidP="00AD2A7C">
      <w:pPr>
        <w:pStyle w:val="Psmenoodstavcesmlouvy"/>
      </w:pPr>
      <w:r>
        <w:t>Př</w:t>
      </w:r>
      <w:r w:rsidR="00A44797">
        <w:t xml:space="preserve">íloha č. 1: Specifikace </w:t>
      </w:r>
      <w:r w:rsidR="007650BD">
        <w:t>Řešení</w:t>
      </w:r>
      <w:r w:rsidR="00AD2A7C">
        <w:t>;</w:t>
      </w:r>
    </w:p>
    <w:p w14:paraId="55726E67" w14:textId="24783419" w:rsidR="00AD2A7C" w:rsidRDefault="00AD2A7C" w:rsidP="00AD2A7C">
      <w:pPr>
        <w:pStyle w:val="Psmenoodstavcesmlouvy"/>
      </w:pPr>
      <w:r>
        <w:t>Příloha č. 2: Specifikace Služeb;</w:t>
      </w:r>
    </w:p>
    <w:p w14:paraId="327375A7" w14:textId="48140870" w:rsidR="002E5AD9" w:rsidRDefault="002E5AD9" w:rsidP="002E5AD9">
      <w:pPr>
        <w:pStyle w:val="Psmenoodstavcesmlouvy"/>
      </w:pPr>
      <w:r>
        <w:t xml:space="preserve">Příloha č. 3: </w:t>
      </w:r>
      <w:r w:rsidRPr="002E5AD9">
        <w:t>Požadavky z oblasti informačních a komunikačních technologií</w:t>
      </w:r>
      <w:r w:rsidR="007B346A">
        <w:t>.</w:t>
      </w:r>
    </w:p>
    <w:p w14:paraId="6B7D9980" w14:textId="446B68FB"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67A73009" w14:textId="13EAB4B8" w:rsidR="00AD6D77" w:rsidRDefault="00AD6D77" w:rsidP="00AD6D77">
      <w:pPr>
        <w:pStyle w:val="Odstavecsmlouvy"/>
        <w:numPr>
          <w:ilvl w:val="0"/>
          <w:numId w:val="0"/>
        </w:numPr>
        <w:ind w:left="567"/>
      </w:pPr>
    </w:p>
    <w:p w14:paraId="2E23BC74" w14:textId="2C017E2A" w:rsidR="00AD6D77" w:rsidRDefault="00AD6D77" w:rsidP="00AD6D77">
      <w:pPr>
        <w:pStyle w:val="Odstavecsmlouvy"/>
        <w:numPr>
          <w:ilvl w:val="0"/>
          <w:numId w:val="0"/>
        </w:numPr>
        <w:ind w:left="567"/>
      </w:pPr>
    </w:p>
    <w:p w14:paraId="5051EACC" w14:textId="71A97045" w:rsidR="00AD6D77" w:rsidRDefault="00AD6D77" w:rsidP="00AD6D77">
      <w:pPr>
        <w:pStyle w:val="Odstavecsmlouvy"/>
        <w:numPr>
          <w:ilvl w:val="0"/>
          <w:numId w:val="0"/>
        </w:numPr>
        <w:ind w:left="567"/>
      </w:pPr>
    </w:p>
    <w:p w14:paraId="0C44F0F2" w14:textId="1B3B9B81" w:rsidR="00AD6D77" w:rsidRDefault="00460C37" w:rsidP="00460C37">
      <w:pPr>
        <w:tabs>
          <w:tab w:val="center" w:pos="2268"/>
          <w:tab w:val="center" w:pos="7088"/>
        </w:tabs>
      </w:pPr>
      <w:r>
        <w:tab/>
      </w:r>
      <w:r w:rsidRPr="00D722DC">
        <w:t>V</w:t>
      </w:r>
      <w:r w:rsidRPr="00301F37">
        <w:rPr>
          <w:sz w:val="24"/>
        </w:rPr>
        <w:t> </w:t>
      </w:r>
      <w:r w:rsidRPr="00301F37">
        <w:rPr>
          <w:highlight w:val="yellow"/>
        </w:rPr>
        <w:t>[DOPLNÍ DODAVATEL]</w:t>
      </w:r>
      <w:r w:rsidRPr="00301F37">
        <w:t xml:space="preserve"> </w:t>
      </w:r>
      <w:r w:rsidRPr="00D722DC">
        <w:t>dne</w:t>
      </w:r>
      <w:r>
        <w:tab/>
      </w:r>
      <w:r w:rsidRPr="00D722DC">
        <w:t>V Brně dne</w:t>
      </w:r>
    </w:p>
    <w:p w14:paraId="58C95996" w14:textId="3F7EB266" w:rsidR="00460C37" w:rsidRDefault="00460C37" w:rsidP="00460C37">
      <w:pPr>
        <w:tabs>
          <w:tab w:val="center" w:pos="2268"/>
          <w:tab w:val="center" w:pos="7088"/>
        </w:tabs>
      </w:pPr>
    </w:p>
    <w:p w14:paraId="7A8EC3E6" w14:textId="51FE4E62" w:rsidR="00460C37" w:rsidRDefault="00460C37" w:rsidP="00460C37">
      <w:pPr>
        <w:tabs>
          <w:tab w:val="center" w:pos="2268"/>
          <w:tab w:val="center" w:pos="7088"/>
        </w:tabs>
      </w:pPr>
    </w:p>
    <w:p w14:paraId="2411DAF2" w14:textId="35A970E0" w:rsidR="00460C37" w:rsidRDefault="00460C37" w:rsidP="00460C37">
      <w:pPr>
        <w:tabs>
          <w:tab w:val="center" w:pos="2268"/>
          <w:tab w:val="center" w:pos="7088"/>
        </w:tabs>
      </w:pPr>
      <w:r>
        <w:tab/>
        <w:t>________________________</w:t>
      </w:r>
      <w:r>
        <w:tab/>
        <w:t>_______________________</w:t>
      </w:r>
    </w:p>
    <w:p w14:paraId="405C008A" w14:textId="0DBD9468" w:rsidR="00460C37" w:rsidRDefault="00460C37" w:rsidP="00460C37">
      <w:pPr>
        <w:tabs>
          <w:tab w:val="center" w:pos="2268"/>
          <w:tab w:val="center" w:pos="7088"/>
        </w:tabs>
      </w:pPr>
      <w:r>
        <w:tab/>
        <w:t>za Prodávajícího</w:t>
      </w:r>
      <w:r>
        <w:tab/>
        <w:t>za Kupujícího</w:t>
      </w:r>
    </w:p>
    <w:p w14:paraId="3CF302FE" w14:textId="6650D0A1" w:rsidR="00460C37" w:rsidRDefault="00460C37" w:rsidP="00460C37">
      <w:pPr>
        <w:tabs>
          <w:tab w:val="center" w:pos="2268"/>
          <w:tab w:val="center" w:pos="7088"/>
        </w:tabs>
        <w:rPr>
          <w:b/>
        </w:rPr>
      </w:pPr>
      <w:r>
        <w:tab/>
      </w:r>
      <w:r w:rsidRPr="00301F37">
        <w:rPr>
          <w:b/>
          <w:highlight w:val="yellow"/>
        </w:rPr>
        <w:t>[DOPLNÍ DODAVATEL]</w:t>
      </w:r>
      <w:r>
        <w:rPr>
          <w:b/>
        </w:rPr>
        <w:tab/>
      </w:r>
      <w:r w:rsidRPr="00D722DC">
        <w:rPr>
          <w:b/>
        </w:rPr>
        <w:t>Fakultní nemocnice Brno</w:t>
      </w:r>
    </w:p>
    <w:p w14:paraId="456090C5" w14:textId="43D32A20" w:rsidR="00460C37" w:rsidRPr="001D71E3" w:rsidRDefault="00460C37" w:rsidP="00460C37">
      <w:pPr>
        <w:tabs>
          <w:tab w:val="center" w:pos="2268"/>
          <w:tab w:val="center" w:pos="7088"/>
        </w:tabs>
      </w:pPr>
      <w:r>
        <w:rPr>
          <w:b/>
        </w:rPr>
        <w:tab/>
      </w:r>
      <w:r w:rsidRPr="00301F37">
        <w:rPr>
          <w:highlight w:val="yellow"/>
        </w:rPr>
        <w:t>[DOPLNÍ DODAVATEL]</w:t>
      </w:r>
      <w:r>
        <w:tab/>
      </w:r>
      <w:r w:rsidRPr="00D722DC">
        <w:t xml:space="preserve">MUDr. </w:t>
      </w:r>
      <w:r>
        <w:t>Ivo Rovný</w:t>
      </w:r>
      <w:r w:rsidRPr="00D722DC">
        <w:t xml:space="preserve">, </w:t>
      </w:r>
      <w:r>
        <w:t>MBA</w:t>
      </w:r>
      <w:r w:rsidRPr="00D722DC">
        <w:t>, ředitel</w:t>
      </w:r>
    </w:p>
    <w:p w14:paraId="4C76BB4F" w14:textId="77777777" w:rsidR="004A45B0" w:rsidRPr="00D722DC" w:rsidRDefault="004A45B0" w:rsidP="00815BB8"/>
    <w:p w14:paraId="54479D02" w14:textId="77777777" w:rsidR="00726B26" w:rsidRPr="000729CF" w:rsidRDefault="000729CF" w:rsidP="000729CF">
      <w:pPr>
        <w:jc w:val="center"/>
        <w:rPr>
          <w:b/>
        </w:rPr>
      </w:pPr>
      <w:r>
        <w:br w:type="page"/>
      </w:r>
      <w:r w:rsidRPr="000729CF">
        <w:rPr>
          <w:b/>
        </w:rPr>
        <w:lastRenderedPageBreak/>
        <w:t>PŘÍLOHA Č. 1</w:t>
      </w:r>
    </w:p>
    <w:p w14:paraId="5A5F26A6" w14:textId="77777777" w:rsidR="000729CF" w:rsidRPr="000729CF" w:rsidRDefault="000729CF" w:rsidP="000729CF">
      <w:pPr>
        <w:jc w:val="center"/>
        <w:rPr>
          <w:b/>
        </w:rPr>
      </w:pP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2022B9BC" w14:textId="77777777" w:rsidR="00F6328C" w:rsidRPr="00703435" w:rsidRDefault="00F6328C" w:rsidP="00F6328C">
      <w:pPr>
        <w:pStyle w:val="odstavecnormal"/>
        <w:ind w:firstLine="0"/>
        <w:rPr>
          <w:sz w:val="22"/>
        </w:rPr>
      </w:pPr>
    </w:p>
    <w:p w14:paraId="1FB7FFF7" w14:textId="6F7C7FBA" w:rsidR="00BA39B0" w:rsidRDefault="002F47E4" w:rsidP="00F041B3">
      <w:pPr>
        <w:pStyle w:val="odstavecnormal"/>
        <w:ind w:firstLine="0"/>
        <w:rPr>
          <w:sz w:val="22"/>
          <w:highlight w:val="yellow"/>
        </w:rPr>
      </w:pPr>
      <w:r w:rsidRPr="00703435">
        <w:rPr>
          <w:sz w:val="22"/>
          <w:highlight w:val="yellow"/>
        </w:rPr>
        <w:t>[DOPLNÍ DODAVATEL]</w:t>
      </w:r>
    </w:p>
    <w:p w14:paraId="163CE960" w14:textId="39D1C372" w:rsidR="00530C41" w:rsidRDefault="00530C41" w:rsidP="00F041B3">
      <w:pPr>
        <w:pStyle w:val="odstavecnormal"/>
        <w:ind w:firstLine="0"/>
        <w:rPr>
          <w:sz w:val="22"/>
          <w:highlight w:val="yellow"/>
        </w:rPr>
      </w:pPr>
    </w:p>
    <w:p w14:paraId="0B0A5508" w14:textId="77777777" w:rsidR="00530C41" w:rsidRDefault="00530C41" w:rsidP="00F041B3">
      <w:pPr>
        <w:pStyle w:val="odstavecnormal"/>
        <w:ind w:firstLine="0"/>
        <w:rPr>
          <w:sz w:val="22"/>
          <w:highlight w:val="yellow"/>
        </w:rPr>
        <w:sectPr w:rsidR="00530C41" w:rsidSect="00F041B3">
          <w:footerReference w:type="default" r:id="rId14"/>
          <w:headerReference w:type="first" r:id="rId15"/>
          <w:pgSz w:w="11906" w:h="16838"/>
          <w:pgMar w:top="1417" w:right="926" w:bottom="1417" w:left="900" w:header="709" w:footer="708" w:gutter="0"/>
          <w:cols w:space="708"/>
          <w:titlePg/>
          <w:docGrid w:linePitch="360"/>
        </w:sectPr>
      </w:pPr>
    </w:p>
    <w:p w14:paraId="556391C8" w14:textId="77777777" w:rsidR="00530C41" w:rsidRPr="000729CF" w:rsidRDefault="00530C41" w:rsidP="00530C41">
      <w:pPr>
        <w:jc w:val="center"/>
        <w:rPr>
          <w:b/>
        </w:rPr>
      </w:pPr>
      <w:r>
        <w:rPr>
          <w:b/>
        </w:rPr>
        <w:lastRenderedPageBreak/>
        <w:t>PŘÍLOHA Č. 2</w:t>
      </w:r>
    </w:p>
    <w:p w14:paraId="67DC7CA5" w14:textId="77777777" w:rsidR="00530C41" w:rsidRPr="000729CF" w:rsidRDefault="00530C41" w:rsidP="00530C41">
      <w:pPr>
        <w:jc w:val="center"/>
        <w:rPr>
          <w:b/>
        </w:rPr>
      </w:pPr>
    </w:p>
    <w:p w14:paraId="10A6C1BA" w14:textId="77777777" w:rsidR="00530C41" w:rsidRPr="000729CF" w:rsidRDefault="00530C41" w:rsidP="00530C41">
      <w:pPr>
        <w:jc w:val="center"/>
        <w:rPr>
          <w:b/>
        </w:rPr>
      </w:pPr>
      <w:r>
        <w:rPr>
          <w:b/>
        </w:rPr>
        <w:t>S</w:t>
      </w:r>
      <w:r w:rsidRPr="000729CF">
        <w:rPr>
          <w:b/>
        </w:rPr>
        <w:t xml:space="preserve">pecifikace </w:t>
      </w:r>
      <w:r>
        <w:rPr>
          <w:b/>
        </w:rPr>
        <w:t>Služeb</w:t>
      </w:r>
    </w:p>
    <w:p w14:paraId="6862B2BE" w14:textId="77777777" w:rsidR="00530C41" w:rsidRDefault="00530C41" w:rsidP="00530C41"/>
    <w:p w14:paraId="2D700960" w14:textId="77777777" w:rsidR="00530C41" w:rsidRDefault="00530C41" w:rsidP="00530C41">
      <w:r>
        <w:t>Význam pojmů:</w:t>
      </w:r>
    </w:p>
    <w:p w14:paraId="3E24865C" w14:textId="77777777" w:rsidR="00530C41" w:rsidRDefault="00530C41" w:rsidP="00530C41">
      <w:pPr>
        <w:numPr>
          <w:ilvl w:val="0"/>
          <w:numId w:val="22"/>
        </w:numPr>
      </w:pPr>
      <w:r>
        <w:rPr>
          <w:b/>
        </w:rPr>
        <w:t>Pracovní doba</w:t>
      </w:r>
      <w:r w:rsidRPr="00A842F5">
        <w:t>:</w:t>
      </w:r>
      <w:r>
        <w:t xml:space="preserve"> v pracovních dnech od 8:00 do 16:00 hodin (dále též „</w:t>
      </w:r>
      <w:r>
        <w:rPr>
          <w:b/>
        </w:rPr>
        <w:t>Pracovní doba</w:t>
      </w:r>
      <w:r>
        <w:t>“).</w:t>
      </w:r>
    </w:p>
    <w:p w14:paraId="1A435323" w14:textId="77777777" w:rsidR="00530C41" w:rsidRDefault="00530C41" w:rsidP="00530C41">
      <w:pPr>
        <w:numPr>
          <w:ilvl w:val="0"/>
          <w:numId w:val="22"/>
        </w:numPr>
      </w:pPr>
      <w:r>
        <w:rPr>
          <w:b/>
        </w:rPr>
        <w:t>NONSTOP</w:t>
      </w:r>
      <w:r>
        <w:t xml:space="preserve">: </w:t>
      </w:r>
      <w:r w:rsidRPr="00B313ED">
        <w:t>24 hodin denně, 7 dnů v týdnu, 365 dnů v</w:t>
      </w:r>
      <w:r>
        <w:t> </w:t>
      </w:r>
      <w:r w:rsidRPr="00B313ED">
        <w:t>roce</w:t>
      </w:r>
      <w:r>
        <w:t>.</w:t>
      </w:r>
    </w:p>
    <w:p w14:paraId="23D925C8" w14:textId="77777777" w:rsidR="00530C41" w:rsidRDefault="00530C41" w:rsidP="00530C4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96"/>
        <w:gridCol w:w="4376"/>
        <w:gridCol w:w="1452"/>
        <w:gridCol w:w="727"/>
      </w:tblGrid>
      <w:tr w:rsidR="00530C41" w:rsidRPr="006624C4" w14:paraId="0F422BA7" w14:textId="77777777" w:rsidTr="00346E28">
        <w:tc>
          <w:tcPr>
            <w:tcW w:w="1797" w:type="dxa"/>
            <w:shd w:val="clear" w:color="auto" w:fill="D9D9D9"/>
          </w:tcPr>
          <w:p w14:paraId="5C8B28BF" w14:textId="77777777" w:rsidR="00530C41" w:rsidRPr="006624C4" w:rsidRDefault="00530C41" w:rsidP="00346E28">
            <w:pPr>
              <w:rPr>
                <w:b/>
              </w:rPr>
            </w:pPr>
            <w:r w:rsidRPr="006624C4">
              <w:rPr>
                <w:b/>
              </w:rPr>
              <w:t>Název Služby:</w:t>
            </w:r>
          </w:p>
        </w:tc>
        <w:tc>
          <w:tcPr>
            <w:tcW w:w="5976" w:type="dxa"/>
            <w:gridSpan w:val="2"/>
            <w:shd w:val="clear" w:color="auto" w:fill="D9D9D9"/>
          </w:tcPr>
          <w:p w14:paraId="61A6FEFA" w14:textId="77777777" w:rsidR="00530C41" w:rsidRPr="006624C4" w:rsidRDefault="00530C41" w:rsidP="00346E28">
            <w:pPr>
              <w:rPr>
                <w:b/>
              </w:rPr>
            </w:pPr>
            <w:r>
              <w:rPr>
                <w:b/>
              </w:rPr>
              <w:t>Profylaxe</w:t>
            </w:r>
          </w:p>
        </w:tc>
        <w:tc>
          <w:tcPr>
            <w:tcW w:w="1545" w:type="dxa"/>
            <w:shd w:val="clear" w:color="auto" w:fill="D9D9D9"/>
          </w:tcPr>
          <w:p w14:paraId="5E90A39F" w14:textId="77777777" w:rsidR="00530C41" w:rsidRPr="006624C4" w:rsidRDefault="00530C41" w:rsidP="00346E28">
            <w:pPr>
              <w:rPr>
                <w:b/>
              </w:rPr>
            </w:pPr>
            <w:r w:rsidRPr="006624C4">
              <w:rPr>
                <w:b/>
              </w:rPr>
              <w:t>Kód Služby:</w:t>
            </w:r>
          </w:p>
        </w:tc>
        <w:tc>
          <w:tcPr>
            <w:tcW w:w="752" w:type="dxa"/>
            <w:shd w:val="clear" w:color="auto" w:fill="D9D9D9"/>
          </w:tcPr>
          <w:p w14:paraId="6DE1ECB1" w14:textId="77777777" w:rsidR="00530C41" w:rsidRPr="006624C4" w:rsidRDefault="00530C41" w:rsidP="00346E28">
            <w:pPr>
              <w:rPr>
                <w:b/>
              </w:rPr>
            </w:pPr>
            <w:r>
              <w:rPr>
                <w:b/>
              </w:rPr>
              <w:t>P01</w:t>
            </w:r>
          </w:p>
        </w:tc>
      </w:tr>
      <w:tr w:rsidR="00530C41" w14:paraId="24AB577A" w14:textId="77777777" w:rsidTr="00346E28">
        <w:tc>
          <w:tcPr>
            <w:tcW w:w="2689" w:type="dxa"/>
            <w:gridSpan w:val="2"/>
          </w:tcPr>
          <w:p w14:paraId="78916820" w14:textId="77777777" w:rsidR="00530C41" w:rsidRDefault="00530C41" w:rsidP="00346E28">
            <w:r>
              <w:t>Vymezení Služby a dalších povinností Prodávajícího, včetně smluvních pokut:</w:t>
            </w:r>
          </w:p>
        </w:tc>
        <w:tc>
          <w:tcPr>
            <w:tcW w:w="7381" w:type="dxa"/>
            <w:gridSpan w:val="3"/>
          </w:tcPr>
          <w:p w14:paraId="7D54983F" w14:textId="77777777" w:rsidR="00530C41" w:rsidRDefault="00530C41" w:rsidP="00346E28">
            <w:r>
              <w:t xml:space="preserve">Provádění health-check Řešení, tj. preventivních prohlídek Řešení za účelem předcházení vadám Zařízení a nestandardním stavům Řešení. </w:t>
            </w:r>
          </w:p>
          <w:p w14:paraId="31619635" w14:textId="77777777" w:rsidR="00530C41" w:rsidRDefault="00530C41" w:rsidP="00346E28"/>
          <w:p w14:paraId="07CC49B2" w14:textId="77777777" w:rsidR="00530C41" w:rsidRDefault="00530C41" w:rsidP="00346E28">
            <w:r>
              <w:t>Bude-li prohlídka vyžadovat provozní omezení Řešení, je Prodávající povinen Kupujícího informovat o zahájení každé prohlídky nejméně jeden pracovní den předem s tím, že Kupujícímu současně sdělí dobu, po kterou bude prohlídku provádět, přičemž termín zahájení prohlídky v takovém případě podléhá souhlasu Kupujícího.</w:t>
            </w:r>
          </w:p>
          <w:p w14:paraId="4333EE5B" w14:textId="77777777" w:rsidR="00530C41" w:rsidRDefault="00530C41" w:rsidP="00346E28"/>
          <w:p w14:paraId="3A4BF7D8" w14:textId="77777777" w:rsidR="00530C41" w:rsidRDefault="00530C41" w:rsidP="00346E28">
            <w:r>
              <w:t>Veškeré vady zjištěné při prohlídce je Prodávající povinen odstranit za podmínek sjednaných v této smlouvě, přičemž vady se považují za řádně oznámené okamžikem, kdy je Prodávající při provádění prohlídky zjistil nebo měl zjistit. Pro vyloučení pochybností se uvádí, že na tyto vady se uplatní rovněž veškerá ujednání této smlouvy o smluvních pokutách týkající se odstraňování vad.</w:t>
            </w:r>
          </w:p>
          <w:p w14:paraId="0F6FEAB2" w14:textId="77777777" w:rsidR="00530C41" w:rsidRDefault="00530C41" w:rsidP="00346E28"/>
          <w:p w14:paraId="538B5E3E" w14:textId="77777777" w:rsidR="00530C41" w:rsidRPr="00F46062" w:rsidRDefault="00530C41" w:rsidP="00346E28">
            <w:r>
              <w:t>V případě, že Prodávající nesplní svou povinnost Kupujícího předem informovat o zahájení prohlídky, je Prodávající povinen zaplatit Kupujícímu smluvní pokutu ve výši 5000,- Kč (slovy: pěttisíc korun českých) za každý takový případ. V případě, že v určitém kalendářním čtvrtletí neprovede Prodávající minimální sjednaný počet prohlídek, je Prodávající povinen zaplatit Kupujícímu smluvní pokutu ve výši 10000,- Kč (slovy: desettisíc korun českých) za každou neprovedenou prohlídku.</w:t>
            </w:r>
          </w:p>
        </w:tc>
      </w:tr>
      <w:tr w:rsidR="00530C41" w14:paraId="47702AE7" w14:textId="77777777" w:rsidTr="00346E28">
        <w:tc>
          <w:tcPr>
            <w:tcW w:w="2689" w:type="dxa"/>
            <w:gridSpan w:val="2"/>
          </w:tcPr>
          <w:p w14:paraId="5C47ACD3" w14:textId="77777777" w:rsidR="00530C41" w:rsidRDefault="00530C41" w:rsidP="00346E28">
            <w:r>
              <w:t>Časový rozsah poskytování Služby:</w:t>
            </w:r>
          </w:p>
        </w:tc>
        <w:tc>
          <w:tcPr>
            <w:tcW w:w="7381" w:type="dxa"/>
            <w:gridSpan w:val="3"/>
          </w:tcPr>
          <w:p w14:paraId="44BDFBC2" w14:textId="01A838BF" w:rsidR="00530C41" w:rsidRPr="00F46062" w:rsidRDefault="00530C41" w:rsidP="00346E28">
            <w:r>
              <w:t>Nejméně j</w:t>
            </w:r>
            <w:r w:rsidRPr="00F46062">
              <w:t xml:space="preserve">edna </w:t>
            </w:r>
            <w:r>
              <w:t>prohlídka za každý kalendářní</w:t>
            </w:r>
            <w:r w:rsidRPr="00F46062">
              <w:t xml:space="preserve"> </w:t>
            </w:r>
            <w:r>
              <w:t>půlro</w:t>
            </w:r>
            <w:r w:rsidR="00DF6EFA">
              <w:t xml:space="preserve">  </w:t>
            </w:r>
            <w:r>
              <w:t>k</w:t>
            </w:r>
          </w:p>
        </w:tc>
      </w:tr>
      <w:tr w:rsidR="00530C41" w14:paraId="4E79365B" w14:textId="77777777" w:rsidTr="00346E28">
        <w:tc>
          <w:tcPr>
            <w:tcW w:w="2689" w:type="dxa"/>
            <w:gridSpan w:val="2"/>
          </w:tcPr>
          <w:p w14:paraId="352AA933" w14:textId="77777777" w:rsidR="00530C41" w:rsidRDefault="00530C41" w:rsidP="00346E28">
            <w:r>
              <w:t>Lhůta pro zahájení řešení Požadavku:</w:t>
            </w:r>
          </w:p>
        </w:tc>
        <w:tc>
          <w:tcPr>
            <w:tcW w:w="7381" w:type="dxa"/>
            <w:gridSpan w:val="3"/>
          </w:tcPr>
          <w:p w14:paraId="40A9D5BB" w14:textId="77777777" w:rsidR="00530C41" w:rsidRPr="00F46062" w:rsidRDefault="00530C41" w:rsidP="00346E28">
            <w:r>
              <w:t>---</w:t>
            </w:r>
          </w:p>
        </w:tc>
      </w:tr>
      <w:tr w:rsidR="00530C41" w14:paraId="79E8A348" w14:textId="77777777" w:rsidTr="00346E28">
        <w:tc>
          <w:tcPr>
            <w:tcW w:w="2689" w:type="dxa"/>
            <w:gridSpan w:val="2"/>
          </w:tcPr>
          <w:p w14:paraId="1B272F95" w14:textId="77777777" w:rsidR="00530C41" w:rsidRDefault="00530C41" w:rsidP="00346E28">
            <w:r>
              <w:t>Lhůta pro vyřešení Požadavku:</w:t>
            </w:r>
          </w:p>
        </w:tc>
        <w:tc>
          <w:tcPr>
            <w:tcW w:w="7381" w:type="dxa"/>
            <w:gridSpan w:val="3"/>
          </w:tcPr>
          <w:p w14:paraId="49591788" w14:textId="77777777" w:rsidR="00530C41" w:rsidRDefault="00530C41" w:rsidP="00346E28">
            <w:r>
              <w:t>---</w:t>
            </w:r>
          </w:p>
        </w:tc>
      </w:tr>
    </w:tbl>
    <w:p w14:paraId="6CCCEA0E" w14:textId="77777777" w:rsidR="00530C41" w:rsidRDefault="00530C41" w:rsidP="00530C41"/>
    <w:p w14:paraId="0C3C0051" w14:textId="77777777" w:rsidR="00530C41" w:rsidRDefault="00530C41" w:rsidP="00530C41">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58"/>
        <w:gridCol w:w="3496"/>
        <w:gridCol w:w="1442"/>
        <w:gridCol w:w="725"/>
      </w:tblGrid>
      <w:tr w:rsidR="00530C41" w:rsidRPr="006624C4" w14:paraId="3EB72558" w14:textId="77777777" w:rsidTr="00346E28">
        <w:tc>
          <w:tcPr>
            <w:tcW w:w="1789" w:type="dxa"/>
            <w:shd w:val="clear" w:color="auto" w:fill="D9D9D9"/>
          </w:tcPr>
          <w:p w14:paraId="74E4E62F" w14:textId="77777777" w:rsidR="00530C41" w:rsidRPr="006624C4" w:rsidRDefault="00530C41" w:rsidP="00346E28">
            <w:pPr>
              <w:rPr>
                <w:b/>
              </w:rPr>
            </w:pPr>
            <w:r w:rsidRPr="006624C4">
              <w:rPr>
                <w:b/>
              </w:rPr>
              <w:lastRenderedPageBreak/>
              <w:t>Název Služby:</w:t>
            </w:r>
          </w:p>
        </w:tc>
        <w:tc>
          <w:tcPr>
            <w:tcW w:w="5984" w:type="dxa"/>
            <w:gridSpan w:val="2"/>
            <w:shd w:val="clear" w:color="auto" w:fill="D9D9D9"/>
          </w:tcPr>
          <w:p w14:paraId="0C5F9336" w14:textId="77777777" w:rsidR="00530C41" w:rsidRPr="006624C4" w:rsidRDefault="00530C41" w:rsidP="00346E28">
            <w:pPr>
              <w:jc w:val="left"/>
              <w:rPr>
                <w:b/>
              </w:rPr>
            </w:pPr>
            <w:r>
              <w:rPr>
                <w:b/>
              </w:rPr>
              <w:t>Aktualizace firmware/software</w:t>
            </w:r>
          </w:p>
        </w:tc>
        <w:tc>
          <w:tcPr>
            <w:tcW w:w="1545" w:type="dxa"/>
            <w:shd w:val="clear" w:color="auto" w:fill="D9D9D9"/>
          </w:tcPr>
          <w:p w14:paraId="499F3517" w14:textId="77777777" w:rsidR="00530C41" w:rsidRPr="006624C4" w:rsidRDefault="00530C41" w:rsidP="00346E28">
            <w:pPr>
              <w:rPr>
                <w:b/>
              </w:rPr>
            </w:pPr>
            <w:r w:rsidRPr="006624C4">
              <w:rPr>
                <w:b/>
              </w:rPr>
              <w:t>Kód Služby:</w:t>
            </w:r>
          </w:p>
        </w:tc>
        <w:tc>
          <w:tcPr>
            <w:tcW w:w="752" w:type="dxa"/>
            <w:shd w:val="clear" w:color="auto" w:fill="D9D9D9"/>
          </w:tcPr>
          <w:p w14:paraId="7BC48F37" w14:textId="77777777" w:rsidR="00530C41" w:rsidRPr="006624C4" w:rsidRDefault="00530C41" w:rsidP="00346E28">
            <w:pPr>
              <w:rPr>
                <w:b/>
              </w:rPr>
            </w:pPr>
            <w:r>
              <w:rPr>
                <w:b/>
              </w:rPr>
              <w:t>P02</w:t>
            </w:r>
          </w:p>
        </w:tc>
      </w:tr>
      <w:tr w:rsidR="00530C41" w14:paraId="4D0CBD91" w14:textId="77777777" w:rsidTr="00346E28">
        <w:tc>
          <w:tcPr>
            <w:tcW w:w="3742" w:type="dxa"/>
            <w:gridSpan w:val="2"/>
          </w:tcPr>
          <w:p w14:paraId="13207E42" w14:textId="77777777" w:rsidR="00530C41" w:rsidRDefault="00530C41" w:rsidP="00346E28">
            <w:r>
              <w:t>Vymezení Služby a dalších povinností Prodávajícího, včetně smluvních pokut:</w:t>
            </w:r>
          </w:p>
        </w:tc>
        <w:tc>
          <w:tcPr>
            <w:tcW w:w="6328" w:type="dxa"/>
            <w:gridSpan w:val="3"/>
          </w:tcPr>
          <w:p w14:paraId="609862EC" w14:textId="77777777" w:rsidR="00530C41" w:rsidRDefault="00530C41" w:rsidP="00346E28">
            <w:r>
              <w:t>Implementace aktualizací firmware a jiného software Zařízení vydaných jeho výrobcem.</w:t>
            </w:r>
          </w:p>
          <w:p w14:paraId="5117D35F" w14:textId="77777777" w:rsidR="00530C41" w:rsidRDefault="00530C41" w:rsidP="00346E28"/>
          <w:p w14:paraId="1A14C2F9" w14:textId="77777777" w:rsidR="00530C41" w:rsidRDefault="00530C41" w:rsidP="00346E28">
            <w:r>
              <w:t>Prodávající je povinen o vydání nové verze firmware Zařízení informovat Kupujícího, a to bez zbytečného odkladu po jejím vydání. Implementaci této aktualizace je Prodávající oprávněn provést pouze s výslovným souhlasem Kupujícího a během níže uvedeného časového rozsahu poskytování Služby, ledaže se smluvní strany dohodnou, že implementace proběhne v jiné době. Pokud Kupující s implementací vysloví souhlas dle věty předchozí, je Prodávající povinen ji provést do 5 pracovních dnů od takového souhlasu Kupujícího, ledaže se smluvní strany dohodnou na lhůtě jiné.</w:t>
            </w:r>
          </w:p>
          <w:p w14:paraId="29888DAB" w14:textId="77777777" w:rsidR="00530C41" w:rsidRDefault="00530C41" w:rsidP="00346E28"/>
          <w:p w14:paraId="76AFB056" w14:textId="77777777" w:rsidR="00530C41" w:rsidRDefault="00530C41" w:rsidP="00346E28">
            <w:r>
              <w:t>V případě prodlení s implementací aktualizace firmware Zařízení, je Prodávající povinen zaplatit Kupujícímu smluvní pokutu ve výši 1000,- Kč (slovy: jedentisíc korun českých) za každý pracovní den prodlení a za každý takový případ.</w:t>
            </w:r>
          </w:p>
        </w:tc>
      </w:tr>
      <w:tr w:rsidR="00530C41" w14:paraId="26CF5BA9" w14:textId="77777777" w:rsidTr="00346E28">
        <w:tc>
          <w:tcPr>
            <w:tcW w:w="3742" w:type="dxa"/>
            <w:gridSpan w:val="2"/>
          </w:tcPr>
          <w:p w14:paraId="7CD133EC" w14:textId="77777777" w:rsidR="00530C41" w:rsidRDefault="00530C41" w:rsidP="00346E28">
            <w:r>
              <w:t>Časový rozsah poskytování Služby:</w:t>
            </w:r>
          </w:p>
        </w:tc>
        <w:tc>
          <w:tcPr>
            <w:tcW w:w="6328" w:type="dxa"/>
            <w:gridSpan w:val="3"/>
          </w:tcPr>
          <w:p w14:paraId="00C1D32F" w14:textId="77777777" w:rsidR="00530C41" w:rsidRDefault="00530C41" w:rsidP="00346E28">
            <w:r>
              <w:t>Pracovní doba</w:t>
            </w:r>
          </w:p>
        </w:tc>
      </w:tr>
      <w:tr w:rsidR="00530C41" w14:paraId="3D2740DA" w14:textId="77777777" w:rsidTr="00346E28">
        <w:tc>
          <w:tcPr>
            <w:tcW w:w="3742" w:type="dxa"/>
            <w:gridSpan w:val="2"/>
          </w:tcPr>
          <w:p w14:paraId="7BFC34F7" w14:textId="77777777" w:rsidR="00530C41" w:rsidRDefault="00530C41" w:rsidP="00346E28">
            <w:r>
              <w:t>Lhůta pro zahájení řešení Požadavku:</w:t>
            </w:r>
          </w:p>
        </w:tc>
        <w:tc>
          <w:tcPr>
            <w:tcW w:w="6328" w:type="dxa"/>
            <w:gridSpan w:val="3"/>
          </w:tcPr>
          <w:p w14:paraId="1588D385" w14:textId="77777777" w:rsidR="00530C41" w:rsidRDefault="00530C41" w:rsidP="00346E28">
            <w:r>
              <w:t>---</w:t>
            </w:r>
          </w:p>
        </w:tc>
      </w:tr>
      <w:tr w:rsidR="00530C41" w14:paraId="5E880A12" w14:textId="77777777" w:rsidTr="00346E28">
        <w:tc>
          <w:tcPr>
            <w:tcW w:w="3742" w:type="dxa"/>
            <w:gridSpan w:val="2"/>
          </w:tcPr>
          <w:p w14:paraId="25EFB321" w14:textId="77777777" w:rsidR="00530C41" w:rsidRDefault="00530C41" w:rsidP="00346E28">
            <w:r>
              <w:t>Lhůta pro vyřešení Požadavku:</w:t>
            </w:r>
          </w:p>
        </w:tc>
        <w:tc>
          <w:tcPr>
            <w:tcW w:w="6328" w:type="dxa"/>
            <w:gridSpan w:val="3"/>
          </w:tcPr>
          <w:p w14:paraId="77B7BAD9" w14:textId="77777777" w:rsidR="00530C41" w:rsidRDefault="00530C41" w:rsidP="00346E28">
            <w:r>
              <w:t>---</w:t>
            </w:r>
          </w:p>
        </w:tc>
      </w:tr>
    </w:tbl>
    <w:p w14:paraId="23F73C77" w14:textId="77777777" w:rsidR="00530C41" w:rsidRDefault="00530C41" w:rsidP="00530C41">
      <w:pPr>
        <w:spacing w:line="240" w:lineRule="auto"/>
        <w:jc w:val="left"/>
      </w:pPr>
    </w:p>
    <w:p w14:paraId="5ED77898" w14:textId="77777777" w:rsidR="00530C41" w:rsidRDefault="00530C41" w:rsidP="00530C41">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39"/>
        <w:gridCol w:w="3493"/>
        <w:gridCol w:w="1451"/>
        <w:gridCol w:w="727"/>
      </w:tblGrid>
      <w:tr w:rsidR="00530C41" w:rsidRPr="006624C4" w14:paraId="4C477CC1" w14:textId="77777777" w:rsidTr="00346E28">
        <w:tc>
          <w:tcPr>
            <w:tcW w:w="1789" w:type="dxa"/>
            <w:shd w:val="clear" w:color="auto" w:fill="D9D9D9"/>
          </w:tcPr>
          <w:p w14:paraId="0B3A577B" w14:textId="77777777" w:rsidR="00530C41" w:rsidRPr="006624C4" w:rsidRDefault="00530C41" w:rsidP="00346E28">
            <w:pPr>
              <w:rPr>
                <w:b/>
              </w:rPr>
            </w:pPr>
            <w:r w:rsidRPr="006624C4">
              <w:rPr>
                <w:b/>
              </w:rPr>
              <w:lastRenderedPageBreak/>
              <w:t>Název Služby:</w:t>
            </w:r>
          </w:p>
        </w:tc>
        <w:tc>
          <w:tcPr>
            <w:tcW w:w="5984" w:type="dxa"/>
            <w:gridSpan w:val="2"/>
            <w:shd w:val="clear" w:color="auto" w:fill="D9D9D9"/>
          </w:tcPr>
          <w:p w14:paraId="583AD19D" w14:textId="77777777" w:rsidR="00530C41" w:rsidRPr="006624C4" w:rsidRDefault="00530C41" w:rsidP="00346E28">
            <w:pPr>
              <w:jc w:val="left"/>
              <w:rPr>
                <w:b/>
              </w:rPr>
            </w:pPr>
            <w:r>
              <w:rPr>
                <w:b/>
              </w:rPr>
              <w:t>Odstraňování vad</w:t>
            </w:r>
          </w:p>
        </w:tc>
        <w:tc>
          <w:tcPr>
            <w:tcW w:w="1545" w:type="dxa"/>
            <w:shd w:val="clear" w:color="auto" w:fill="D9D9D9"/>
          </w:tcPr>
          <w:p w14:paraId="63885C42" w14:textId="77777777" w:rsidR="00530C41" w:rsidRPr="006624C4" w:rsidRDefault="00530C41" w:rsidP="00346E28">
            <w:pPr>
              <w:rPr>
                <w:b/>
              </w:rPr>
            </w:pPr>
            <w:r w:rsidRPr="006624C4">
              <w:rPr>
                <w:b/>
              </w:rPr>
              <w:t>Kód Služby:</w:t>
            </w:r>
          </w:p>
        </w:tc>
        <w:tc>
          <w:tcPr>
            <w:tcW w:w="752" w:type="dxa"/>
            <w:shd w:val="clear" w:color="auto" w:fill="D9D9D9"/>
          </w:tcPr>
          <w:p w14:paraId="01484338" w14:textId="77777777" w:rsidR="00530C41" w:rsidRPr="006624C4" w:rsidRDefault="00530C41" w:rsidP="00346E28">
            <w:pPr>
              <w:rPr>
                <w:b/>
              </w:rPr>
            </w:pPr>
            <w:r>
              <w:rPr>
                <w:b/>
              </w:rPr>
              <w:t>P03</w:t>
            </w:r>
          </w:p>
        </w:tc>
      </w:tr>
      <w:tr w:rsidR="00530C41" w14:paraId="027B33DF" w14:textId="77777777" w:rsidTr="00346E28">
        <w:tc>
          <w:tcPr>
            <w:tcW w:w="3742" w:type="dxa"/>
            <w:gridSpan w:val="2"/>
          </w:tcPr>
          <w:p w14:paraId="6D89E7E8" w14:textId="77777777" w:rsidR="00530C41" w:rsidRDefault="00530C41" w:rsidP="00346E28">
            <w:r>
              <w:t>Vymezení Služby a dalších povinností Prodávajícího, včetně smluvních pokut:</w:t>
            </w:r>
          </w:p>
        </w:tc>
        <w:tc>
          <w:tcPr>
            <w:tcW w:w="6328" w:type="dxa"/>
            <w:gridSpan w:val="3"/>
          </w:tcPr>
          <w:p w14:paraId="5E9294E2" w14:textId="77777777" w:rsidR="00530C41" w:rsidRDefault="00530C41" w:rsidP="00346E28">
            <w:r>
              <w:t>Odstraňování vad Řešení a jeho integračních vazeb, tj. včetně připojení Zdrojů.</w:t>
            </w:r>
          </w:p>
          <w:p w14:paraId="386687A1" w14:textId="77777777" w:rsidR="00530C41" w:rsidRDefault="00530C41" w:rsidP="00346E28"/>
          <w:p w14:paraId="506E0A0C" w14:textId="77777777" w:rsidR="00530C41" w:rsidRPr="00506281" w:rsidRDefault="00530C41" w:rsidP="00346E28">
            <w:pPr>
              <w:jc w:val="left"/>
            </w:pPr>
            <w:r w:rsidRPr="00506281">
              <w:t>Tato služba se poskytuje na vyžádání Kupujícího.</w:t>
            </w:r>
          </w:p>
          <w:p w14:paraId="2884510B" w14:textId="77777777" w:rsidR="00530C41" w:rsidRDefault="00530C41" w:rsidP="00346E28"/>
          <w:p w14:paraId="7725CEF0" w14:textId="77777777" w:rsidR="00530C41" w:rsidRDefault="00530C41" w:rsidP="00346E28">
            <w:r>
              <w:t xml:space="preserve">Za vady Řešení a jeho integračních vazeb se považují rovněž veškeré rozpory s touto smlouvou, Zadávací dokumentací, Dokumentací, účelem Řešení a stavem, ve kterém Řešení podle této smlouvy v daném časovém okamžiku má být. </w:t>
            </w:r>
          </w:p>
          <w:p w14:paraId="0080B305" w14:textId="77777777" w:rsidR="00530C41" w:rsidRDefault="00530C41" w:rsidP="00346E28"/>
          <w:p w14:paraId="64607499" w14:textId="77777777" w:rsidR="00530C41" w:rsidRDefault="00530C41" w:rsidP="00346E28">
            <w:r>
              <w:t>Pokud je pro provozování Řešení nezbytné využívat internetový prohlížeč, považuje se za vadu Řešení rovněž nekompatibilita s posledními verzemi běžných internetových prohlížečů, kterými se rozumí alespoň prohlížeče společností Google a Microsoft.</w:t>
            </w:r>
          </w:p>
          <w:p w14:paraId="6365EABF" w14:textId="77777777" w:rsidR="00530C41" w:rsidRDefault="00530C41" w:rsidP="00346E28"/>
          <w:p w14:paraId="57EB8C88" w14:textId="77777777" w:rsidR="00530C41" w:rsidRDefault="00530C41" w:rsidP="00346E28">
            <w:r>
              <w:t>V případě prodlení s odstraněním vady, je Prodávající povinen zaplatit Kupujícímu smluvní pokutu ve výši 500,- Kč (slovy: pětset korun českých) za každou hodinu prodlení a za každý takový případ.</w:t>
            </w:r>
          </w:p>
        </w:tc>
      </w:tr>
      <w:tr w:rsidR="00530C41" w14:paraId="158AAC4B" w14:textId="77777777" w:rsidTr="00346E28">
        <w:tc>
          <w:tcPr>
            <w:tcW w:w="3742" w:type="dxa"/>
            <w:gridSpan w:val="2"/>
          </w:tcPr>
          <w:p w14:paraId="4B81AC28" w14:textId="77777777" w:rsidR="00530C41" w:rsidRDefault="00530C41" w:rsidP="00346E28">
            <w:r>
              <w:t>Časový rozsah poskytování Služby:</w:t>
            </w:r>
          </w:p>
        </w:tc>
        <w:tc>
          <w:tcPr>
            <w:tcW w:w="6328" w:type="dxa"/>
            <w:gridSpan w:val="3"/>
          </w:tcPr>
          <w:p w14:paraId="48B65293" w14:textId="77777777" w:rsidR="00530C41" w:rsidRDefault="00530C41" w:rsidP="00346E28">
            <w:r>
              <w:t>Pracovní doba</w:t>
            </w:r>
          </w:p>
        </w:tc>
      </w:tr>
      <w:tr w:rsidR="00530C41" w14:paraId="51F166A6" w14:textId="77777777" w:rsidTr="00346E28">
        <w:tc>
          <w:tcPr>
            <w:tcW w:w="3742" w:type="dxa"/>
            <w:gridSpan w:val="2"/>
          </w:tcPr>
          <w:p w14:paraId="04007964" w14:textId="77777777" w:rsidR="00530C41" w:rsidRDefault="00530C41" w:rsidP="00346E28">
            <w:r>
              <w:t>Lhůta pro zahájení řešení Požadavku:</w:t>
            </w:r>
          </w:p>
        </w:tc>
        <w:tc>
          <w:tcPr>
            <w:tcW w:w="6328" w:type="dxa"/>
            <w:gridSpan w:val="3"/>
          </w:tcPr>
          <w:p w14:paraId="213D9106" w14:textId="77777777" w:rsidR="00530C41" w:rsidRDefault="00530C41" w:rsidP="00346E28">
            <w:r>
              <w:t>Bez zbytečného odkladu</w:t>
            </w:r>
          </w:p>
        </w:tc>
      </w:tr>
      <w:tr w:rsidR="00530C41" w14:paraId="0BD8A377" w14:textId="77777777" w:rsidTr="00346E28">
        <w:tc>
          <w:tcPr>
            <w:tcW w:w="3742" w:type="dxa"/>
            <w:gridSpan w:val="2"/>
          </w:tcPr>
          <w:p w14:paraId="34FBD57B" w14:textId="77777777" w:rsidR="00530C41" w:rsidRDefault="00530C41" w:rsidP="00346E28">
            <w:r>
              <w:t>Lhůta pro vyřešení Požadavku:</w:t>
            </w:r>
          </w:p>
        </w:tc>
        <w:tc>
          <w:tcPr>
            <w:tcW w:w="6328" w:type="dxa"/>
            <w:gridSpan w:val="3"/>
          </w:tcPr>
          <w:p w14:paraId="3C39AE18" w14:textId="77777777" w:rsidR="00530C41" w:rsidRDefault="00530C41" w:rsidP="00346E28">
            <w:r>
              <w:t>8 hodin</w:t>
            </w:r>
          </w:p>
        </w:tc>
      </w:tr>
    </w:tbl>
    <w:p w14:paraId="1103D06B" w14:textId="77777777" w:rsidR="00530C41" w:rsidRDefault="00530C41" w:rsidP="00530C41"/>
    <w:p w14:paraId="1E55CDB9" w14:textId="77777777" w:rsidR="007B346A" w:rsidRDefault="007B346A" w:rsidP="00F041B3">
      <w:pPr>
        <w:pStyle w:val="odstavecnormal"/>
        <w:ind w:firstLine="0"/>
        <w:rPr>
          <w:sz w:val="22"/>
          <w:highlight w:val="yellow"/>
        </w:rPr>
        <w:sectPr w:rsidR="007B346A">
          <w:pgSz w:w="11906" w:h="16838"/>
          <w:pgMar w:top="1417" w:right="1417" w:bottom="1417" w:left="1417" w:header="708" w:footer="708" w:gutter="0"/>
          <w:cols w:space="708"/>
          <w:docGrid w:linePitch="360"/>
        </w:sectPr>
      </w:pPr>
    </w:p>
    <w:p w14:paraId="3F43AF66" w14:textId="0CC05EDB" w:rsidR="00530C41" w:rsidRPr="007B346A" w:rsidRDefault="007B346A" w:rsidP="007B346A">
      <w:pPr>
        <w:pStyle w:val="odstavecnormal"/>
        <w:ind w:firstLine="0"/>
        <w:jc w:val="center"/>
        <w:rPr>
          <w:sz w:val="22"/>
        </w:rPr>
      </w:pPr>
      <w:r w:rsidRPr="007B346A">
        <w:rPr>
          <w:sz w:val="22"/>
        </w:rPr>
        <w:lastRenderedPageBreak/>
        <w:t>Příloha č. 3</w:t>
      </w:r>
    </w:p>
    <w:p w14:paraId="0C54D1DE" w14:textId="77777777" w:rsidR="007B346A" w:rsidRDefault="007B346A" w:rsidP="007B346A">
      <w:pPr>
        <w:jc w:val="center"/>
        <w:rPr>
          <w:b/>
        </w:rPr>
      </w:pPr>
      <w:r>
        <w:rPr>
          <w:b/>
        </w:rPr>
        <w:t>Požadavky z oblasti informačních a komunikačních technologií</w:t>
      </w:r>
    </w:p>
    <w:p w14:paraId="2D03E234" w14:textId="77777777" w:rsidR="007B346A" w:rsidRDefault="007B346A" w:rsidP="007B346A"/>
    <w:p w14:paraId="0909B358" w14:textId="77777777" w:rsidR="007B346A" w:rsidRDefault="007B346A" w:rsidP="007B346A">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5431F143" w14:textId="77777777" w:rsidR="007B346A" w:rsidRDefault="007B346A" w:rsidP="007B346A"/>
    <w:p w14:paraId="1B017D52" w14:textId="77777777" w:rsidR="007B346A" w:rsidRPr="00AE7134" w:rsidRDefault="007B346A" w:rsidP="007B346A">
      <w:pPr>
        <w:rPr>
          <w:b/>
        </w:rPr>
      </w:pPr>
      <w:r w:rsidRPr="00AE7134">
        <w:rPr>
          <w:b/>
        </w:rPr>
        <w:t>Blokové komunikační schéma:</w:t>
      </w:r>
    </w:p>
    <w:p w14:paraId="23316E6F" w14:textId="77777777" w:rsidR="007B346A" w:rsidRDefault="007B346A" w:rsidP="007B346A"/>
    <w:p w14:paraId="3A666247" w14:textId="77777777" w:rsidR="007B346A" w:rsidRDefault="007B346A" w:rsidP="007B346A">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04D5225A" w14:textId="77777777" w:rsidR="007B346A" w:rsidRDefault="007B346A" w:rsidP="007B346A"/>
    <w:p w14:paraId="7F938107" w14:textId="77777777" w:rsidR="007B346A" w:rsidRDefault="007B346A" w:rsidP="007B346A">
      <w:r>
        <w:t>Toto blokové komunikační schéma dále jen „</w:t>
      </w:r>
      <w:r w:rsidRPr="00831725">
        <w:rPr>
          <w:b/>
        </w:rPr>
        <w:t>blokové komunikační schéma</w:t>
      </w:r>
      <w:r>
        <w:t>“.</w:t>
      </w:r>
    </w:p>
    <w:p w14:paraId="58C9DB6F" w14:textId="77777777" w:rsidR="007B346A" w:rsidRDefault="007B346A" w:rsidP="007B346A"/>
    <w:p w14:paraId="52F40EC2" w14:textId="77777777" w:rsidR="007B346A" w:rsidRPr="00AE7134" w:rsidRDefault="007B346A" w:rsidP="007B346A">
      <w:pPr>
        <w:rPr>
          <w:b/>
        </w:rPr>
      </w:pPr>
      <w:r>
        <w:rPr>
          <w:b/>
        </w:rPr>
        <w:t>Další práva a povinnosti smluvních stran týkající se oblasti informačních a komunikačních technologií</w:t>
      </w:r>
      <w:r w:rsidRPr="00AE7134">
        <w:rPr>
          <w:b/>
        </w:rPr>
        <w:t>:</w:t>
      </w:r>
    </w:p>
    <w:p w14:paraId="77E715B8" w14:textId="77777777" w:rsidR="007B346A" w:rsidRDefault="007B346A" w:rsidP="007B346A"/>
    <w:p w14:paraId="77392D99" w14:textId="77777777" w:rsidR="007B346A" w:rsidRPr="003F229F" w:rsidRDefault="007B346A" w:rsidP="007B346A">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67974D3A" w14:textId="77777777" w:rsidR="007B346A" w:rsidRDefault="007B346A" w:rsidP="007B346A"/>
    <w:p w14:paraId="327A93A5" w14:textId="77777777" w:rsidR="007B346A" w:rsidRDefault="007B346A" w:rsidP="007B346A">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237EF829" w14:textId="77777777" w:rsidR="007B346A" w:rsidRDefault="007B346A" w:rsidP="007B346A">
      <w:pPr>
        <w:spacing w:line="240" w:lineRule="auto"/>
      </w:pPr>
    </w:p>
    <w:p w14:paraId="590300DA" w14:textId="77777777" w:rsidR="007B346A" w:rsidRDefault="007B346A" w:rsidP="007B346A">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6344A1BB" w14:textId="77777777" w:rsidR="007B346A" w:rsidRDefault="007B346A" w:rsidP="007B346A"/>
    <w:p w14:paraId="5AFD6A69" w14:textId="77777777" w:rsidR="007B346A" w:rsidRPr="002C402F" w:rsidRDefault="007B346A" w:rsidP="007B346A">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46E81210" w14:textId="77777777" w:rsidR="007B346A" w:rsidRPr="002C402F" w:rsidRDefault="007B346A" w:rsidP="007B346A">
      <w:pPr>
        <w:spacing w:line="240" w:lineRule="auto"/>
      </w:pPr>
    </w:p>
    <w:p w14:paraId="5009DA6F" w14:textId="77777777" w:rsidR="007B346A" w:rsidRPr="002C402F" w:rsidRDefault="007B346A" w:rsidP="007B346A">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w:t>
      </w:r>
      <w:r w:rsidRPr="002C402F">
        <w:lastRenderedPageBreak/>
        <w:t xml:space="preserve">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250DC05F" w14:textId="77777777" w:rsidR="007B346A" w:rsidRPr="002C402F" w:rsidRDefault="007B346A" w:rsidP="007B346A">
      <w:pPr>
        <w:spacing w:line="240" w:lineRule="auto"/>
      </w:pPr>
    </w:p>
    <w:p w14:paraId="1B99D382" w14:textId="77777777" w:rsidR="007B346A" w:rsidRDefault="007B346A" w:rsidP="007B346A">
      <w:pPr>
        <w:spacing w:line="240" w:lineRule="auto"/>
        <w:rPr>
          <w:b/>
        </w:rPr>
      </w:pPr>
      <w:r>
        <w:rPr>
          <w:b/>
        </w:rPr>
        <w:t>Jestliže je součástí předmětu smlouvy:</w:t>
      </w:r>
    </w:p>
    <w:p w14:paraId="7753D147" w14:textId="77777777" w:rsidR="007B346A" w:rsidRDefault="007B346A" w:rsidP="007B346A">
      <w:pPr>
        <w:pStyle w:val="Odstavecseseznamem"/>
        <w:numPr>
          <w:ilvl w:val="0"/>
          <w:numId w:val="35"/>
        </w:numPr>
        <w:spacing w:after="0" w:line="240" w:lineRule="auto"/>
        <w:rPr>
          <w:b/>
          <w:bCs/>
        </w:rPr>
      </w:pPr>
      <w:r w:rsidRPr="2025FF0F">
        <w:rPr>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659093B1" w14:textId="77777777" w:rsidR="007B346A" w:rsidRDefault="007B346A" w:rsidP="007B346A">
      <w:pPr>
        <w:pStyle w:val="Odstavecseseznamem"/>
        <w:numPr>
          <w:ilvl w:val="0"/>
          <w:numId w:val="35"/>
        </w:numPr>
        <w:spacing w:after="0" w:line="240" w:lineRule="auto"/>
        <w:rPr>
          <w:b/>
          <w:bCs/>
        </w:rPr>
      </w:pPr>
      <w:r w:rsidRPr="2025FF0F">
        <w:rPr>
          <w:b/>
          <w:bCs/>
        </w:rPr>
        <w:t>dodávka software, který je registrován jakožto zdravotnický prostředek nebo jako diagnostický prostředek in vitro dle zákona č. 375/2022 Sb., a tento software je určen pro operační systém Microsoft Windows a má být instalován na počítači, fyzickém serveru nebo virtuálním serveru Kupujícího, pak</w:t>
      </w:r>
    </w:p>
    <w:p w14:paraId="767ED3BA" w14:textId="77777777" w:rsidR="007B346A" w:rsidRPr="005C28FE" w:rsidRDefault="007B346A" w:rsidP="007B346A">
      <w:pPr>
        <w:pStyle w:val="Odstavecseseznamem"/>
        <w:spacing w:line="240" w:lineRule="auto"/>
        <w:rPr>
          <w:b/>
        </w:rPr>
      </w:pPr>
      <w:r w:rsidRPr="005C28FE">
        <w:rPr>
          <w:b/>
        </w:rPr>
        <w:t>takové počítače</w:t>
      </w:r>
      <w:r>
        <w:rPr>
          <w:b/>
        </w:rPr>
        <w:t>, servery, appliance</w:t>
      </w:r>
      <w:r w:rsidRPr="005C28FE">
        <w:rPr>
          <w:b/>
        </w:rPr>
        <w:t xml:space="preserve"> a takový software </w:t>
      </w:r>
      <w:r>
        <w:rPr>
          <w:b/>
        </w:rPr>
        <w:t xml:space="preserve">musí </w:t>
      </w:r>
      <w:r w:rsidRPr="005C28FE">
        <w:rPr>
          <w:b/>
        </w:rPr>
        <w:t>splňovat následující požadavky Kupujícího:</w:t>
      </w:r>
    </w:p>
    <w:p w14:paraId="7A8D6C05" w14:textId="77777777" w:rsidR="007B346A" w:rsidRPr="00FC19B2" w:rsidRDefault="007B346A" w:rsidP="007B346A">
      <w:pPr>
        <w:pStyle w:val="Odstavecseseznamem"/>
        <w:numPr>
          <w:ilvl w:val="0"/>
          <w:numId w:val="35"/>
        </w:numPr>
        <w:spacing w:after="0" w:line="240" w:lineRule="auto"/>
        <w:ind w:left="1068"/>
      </w:pPr>
      <w:r w:rsidRPr="00FC19B2">
        <w:t>Instalac</w:t>
      </w:r>
      <w:r>
        <w:t>i</w:t>
      </w:r>
      <w:r w:rsidRPr="00FC19B2">
        <w:t xml:space="preserve"> </w:t>
      </w:r>
      <w:r>
        <w:t>operačního systému (dále též jen „</w:t>
      </w:r>
      <w:r w:rsidRPr="005F3510">
        <w:rPr>
          <w:b/>
        </w:rPr>
        <w:t>OS</w:t>
      </w:r>
      <w:r>
        <w:t>“)</w:t>
      </w:r>
      <w:r w:rsidRPr="00FC19B2">
        <w:t xml:space="preserve"> a </w:t>
      </w:r>
      <w:r>
        <w:t>software (dále též jen „</w:t>
      </w:r>
      <w:r w:rsidRPr="000F773F">
        <w:rPr>
          <w:b/>
        </w:rPr>
        <w:t>SW</w:t>
      </w:r>
      <w:r>
        <w:t>“) provede</w:t>
      </w:r>
      <w:r w:rsidRPr="00FC19B2">
        <w:t xml:space="preserve"> </w:t>
      </w:r>
      <w:r>
        <w:t>Kupující</w:t>
      </w:r>
      <w:r w:rsidRPr="00FC19B2">
        <w:t xml:space="preserve">. </w:t>
      </w:r>
      <w:r>
        <w:t xml:space="preserve">Kupující </w:t>
      </w:r>
      <w:r w:rsidRPr="00FC19B2">
        <w:t xml:space="preserve">zavede </w:t>
      </w:r>
      <w:r>
        <w:t xml:space="preserve">OS </w:t>
      </w:r>
      <w:r w:rsidRPr="00FC19B2">
        <w:t>do domény fnbrno.cz</w:t>
      </w:r>
      <w:r>
        <w:t>, tj. Zařízení musí umožňovat toto zavedení.</w:t>
      </w:r>
    </w:p>
    <w:p w14:paraId="1E75F9EC" w14:textId="77777777" w:rsidR="007B346A" w:rsidRPr="00FC19B2" w:rsidRDefault="007B346A" w:rsidP="007B346A">
      <w:pPr>
        <w:pStyle w:val="Odstavecseseznamem"/>
        <w:numPr>
          <w:ilvl w:val="0"/>
          <w:numId w:val="35"/>
        </w:numPr>
        <w:spacing w:after="0" w:line="240" w:lineRule="auto"/>
        <w:ind w:left="1068"/>
      </w:pPr>
      <w:r w:rsidRPr="00FC19B2">
        <w:t xml:space="preserve">Instalace serverové </w:t>
      </w:r>
      <w:r>
        <w:t xml:space="preserve">i klientské </w:t>
      </w:r>
      <w:r w:rsidRPr="00FC19B2">
        <w:t xml:space="preserve">části SW je </w:t>
      </w:r>
      <w:r w:rsidRPr="00331521">
        <w:t>povolena pouze do %ProgramFiles% a %ProgramFiles</w:t>
      </w:r>
      <w:r w:rsidRPr="00331521">
        <w:rPr>
          <w:lang w:val="en-US"/>
        </w:rPr>
        <w:t>(x86)</w:t>
      </w:r>
      <w:r w:rsidRPr="00331521">
        <w:t>%. Klientská část SW bu</w:t>
      </w:r>
      <w:r w:rsidRPr="00FC19B2">
        <w:t>de uživatelům poskytována přes DFS ze síťového úložiště</w:t>
      </w:r>
      <w:r>
        <w:t xml:space="preserve">, nebo </w:t>
      </w:r>
      <w:r w:rsidRPr="00FC19B2">
        <w:t>bude virtualizována technologií VMware ThinApp</w:t>
      </w:r>
      <w:r>
        <w:t>.</w:t>
      </w:r>
    </w:p>
    <w:p w14:paraId="2F01A130" w14:textId="77777777" w:rsidR="007B346A" w:rsidRPr="00FC19B2" w:rsidRDefault="007B346A" w:rsidP="007B346A">
      <w:pPr>
        <w:pStyle w:val="Odstavecseseznamem"/>
        <w:numPr>
          <w:ilvl w:val="0"/>
          <w:numId w:val="35"/>
        </w:numPr>
        <w:spacing w:after="0" w:line="240" w:lineRule="auto"/>
        <w:ind w:left="1068"/>
      </w:pPr>
      <w:r>
        <w:t>Zařízení ani SW n</w:t>
      </w:r>
      <w:r w:rsidRPr="00FC19B2">
        <w:t>esmí vytváře</w:t>
      </w:r>
      <w:r>
        <w:t>t</w:t>
      </w:r>
      <w:r w:rsidRPr="00FC19B2">
        <w:t xml:space="preserve"> složky a soubory v kořenovém adresáři systémového oddílu</w:t>
      </w:r>
      <w:r>
        <w:t>.</w:t>
      </w:r>
    </w:p>
    <w:p w14:paraId="6C9168BB" w14:textId="77777777" w:rsidR="007B346A" w:rsidRPr="00FC19B2" w:rsidRDefault="007B346A" w:rsidP="007B346A">
      <w:pPr>
        <w:pStyle w:val="Odstavecseseznamem"/>
        <w:numPr>
          <w:ilvl w:val="0"/>
          <w:numId w:val="35"/>
        </w:numPr>
        <w:spacing w:after="0" w:line="240" w:lineRule="auto"/>
        <w:ind w:left="1068"/>
      </w:pPr>
      <w:r w:rsidRPr="00FC19B2">
        <w:t>SW nesmí pro svůj provoz vyžadovat jiná oprávnění k OS, než která má v defaultním nas</w:t>
      </w:r>
      <w:r>
        <w:t>tavení nastavena skupina Users.</w:t>
      </w:r>
    </w:p>
    <w:p w14:paraId="216BB3EA" w14:textId="77777777" w:rsidR="007B346A" w:rsidRPr="00FC19B2" w:rsidRDefault="007B346A" w:rsidP="007B346A">
      <w:pPr>
        <w:pStyle w:val="Odstavecseseznamem"/>
        <w:numPr>
          <w:ilvl w:val="0"/>
          <w:numId w:val="35"/>
        </w:numPr>
        <w:spacing w:after="0" w:line="240" w:lineRule="auto"/>
        <w:ind w:left="1068"/>
      </w:pPr>
      <w:r>
        <w:t>Zařízení ani SW n</w:t>
      </w:r>
      <w:r w:rsidRPr="00FC19B2">
        <w:t>esmí jakýmkoliv způsobem manipulov</w:t>
      </w:r>
      <w:r>
        <w:t>at</w:t>
      </w:r>
      <w:r w:rsidRPr="00FC19B2">
        <w:t xml:space="preserve"> s oprávněním jednotlivých položek reg</w:t>
      </w:r>
      <w:r>
        <w:t>istru OS, ledaže Kupující předem písemně schválí výjimku.</w:t>
      </w:r>
    </w:p>
    <w:p w14:paraId="3BE1D3BA" w14:textId="77777777" w:rsidR="007B346A" w:rsidRDefault="007B346A" w:rsidP="007B346A">
      <w:pPr>
        <w:pStyle w:val="Odstavecseseznamem"/>
        <w:numPr>
          <w:ilvl w:val="0"/>
          <w:numId w:val="35"/>
        </w:numPr>
        <w:spacing w:after="0" w:line="240" w:lineRule="auto"/>
        <w:ind w:left="1068"/>
      </w:pPr>
      <w:r>
        <w:t>Zařízení ani SW n</w:t>
      </w:r>
      <w:r w:rsidRPr="00FC19B2">
        <w:t>esmí jakýmkoliv způsobem manipulov</w:t>
      </w:r>
      <w:r>
        <w:t>at</w:t>
      </w:r>
      <w:r w:rsidRPr="00FC19B2">
        <w:t xml:space="preserve"> s</w:t>
      </w:r>
      <w:r>
        <w:t> </w:t>
      </w:r>
      <w:r w:rsidRPr="00FC19B2">
        <w:t>oprávněním</w:t>
      </w:r>
      <w:r>
        <w:t xml:space="preserve"> souborových systémů, ledaže Kupující předem písemně schválí výjimku.</w:t>
      </w:r>
    </w:p>
    <w:p w14:paraId="6184577E" w14:textId="77777777" w:rsidR="007B346A" w:rsidRDefault="007B346A" w:rsidP="007B346A">
      <w:pPr>
        <w:pStyle w:val="Odstavecseseznamem"/>
        <w:numPr>
          <w:ilvl w:val="0"/>
          <w:numId w:val="35"/>
        </w:numPr>
        <w:spacing w:after="0" w:line="240" w:lineRule="auto"/>
        <w:ind w:left="1068"/>
      </w:pPr>
      <w:r w:rsidRPr="005F3510">
        <w:t xml:space="preserve">Veškeré požadované (dokumentované) funkcionality </w:t>
      </w:r>
      <w:r>
        <w:t>SW</w:t>
      </w:r>
      <w:r w:rsidRPr="005F3510">
        <w:t xml:space="preserve"> musí pracovat s aktivovaným a standardně nastaveným firewallem v</w:t>
      </w:r>
      <w:r>
        <w:t xml:space="preserve"> OS </w:t>
      </w:r>
      <w:r w:rsidRPr="005F3510">
        <w:t>Windows</w:t>
      </w:r>
      <w:r>
        <w:t>.</w:t>
      </w:r>
    </w:p>
    <w:p w14:paraId="2D1D5D35" w14:textId="77777777" w:rsidR="007B346A" w:rsidRPr="005F3510" w:rsidRDefault="007B346A" w:rsidP="007B346A">
      <w:pPr>
        <w:pStyle w:val="Odstavecseseznamem"/>
        <w:numPr>
          <w:ilvl w:val="0"/>
          <w:numId w:val="35"/>
        </w:numPr>
        <w:spacing w:after="0" w:line="240" w:lineRule="auto"/>
        <w:ind w:left="1068"/>
      </w:pPr>
      <w:r>
        <w:t>Na počítači musí být možné instalovat a používat antivirový systém zadavatele.</w:t>
      </w:r>
      <w:r w:rsidRPr="004912B6">
        <w:rPr>
          <w:rFonts w:cs="Calibri"/>
          <w:color w:val="000000"/>
        </w:rPr>
        <w:t xml:space="preserve"> </w:t>
      </w:r>
      <w:r w:rsidRPr="005C28FE">
        <w:t>Kupující si vyhrazuje právo v průběhu plnění smlouvy antivirov</w:t>
      </w:r>
      <w:r>
        <w:t>ý systém</w:t>
      </w:r>
      <w:r w:rsidRPr="005C28FE">
        <w:t xml:space="preserve"> </w:t>
      </w:r>
      <w:r w:rsidRPr="00107A42">
        <w:t>s ohledem na aktuální technologický vývoj</w:t>
      </w:r>
      <w:r w:rsidRPr="005C28FE">
        <w:t xml:space="preserve"> změnit.</w:t>
      </w:r>
    </w:p>
    <w:p w14:paraId="5A8D8B53" w14:textId="77777777" w:rsidR="007B346A" w:rsidRPr="00FC19B2" w:rsidRDefault="007B346A" w:rsidP="007B346A">
      <w:pPr>
        <w:pStyle w:val="Odstavecseseznamem"/>
        <w:numPr>
          <w:ilvl w:val="0"/>
          <w:numId w:val="35"/>
        </w:numPr>
        <w:spacing w:after="0" w:line="240" w:lineRule="auto"/>
        <w:ind w:left="1068"/>
      </w:pPr>
      <w:r w:rsidRPr="00FC19B2">
        <w:t xml:space="preserve">Veškeré požadované (dokumentované) funkcionality </w:t>
      </w:r>
      <w:r>
        <w:t xml:space="preserve">SW </w:t>
      </w:r>
      <w:r w:rsidRPr="00FC19B2">
        <w:t>musí pracovat s aktivovaným řízením uživatelských účtů (User Account Control, UAC)</w:t>
      </w:r>
      <w:r>
        <w:t>.</w:t>
      </w:r>
    </w:p>
    <w:p w14:paraId="0326DD87" w14:textId="77777777" w:rsidR="007B346A" w:rsidRPr="00331521" w:rsidRDefault="007B346A" w:rsidP="007B346A">
      <w:pPr>
        <w:pStyle w:val="Odstavecseseznamem"/>
        <w:numPr>
          <w:ilvl w:val="0"/>
          <w:numId w:val="35"/>
        </w:numPr>
        <w:spacing w:after="0" w:line="240" w:lineRule="auto"/>
        <w:ind w:left="1068"/>
      </w:pPr>
      <w:r w:rsidRPr="00331521">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lang w:val="en-US"/>
        </w:rPr>
        <w:t>(LTS) a garantovanou podporou výrobce minimálně 2 roky</w:t>
      </w:r>
      <w:r w:rsidRPr="00331521">
        <w:t>.</w:t>
      </w:r>
    </w:p>
    <w:p w14:paraId="050D2684" w14:textId="77777777" w:rsidR="007B346A" w:rsidRPr="00FC19B2" w:rsidRDefault="007B346A" w:rsidP="007B346A">
      <w:pPr>
        <w:pStyle w:val="Odstavecseseznamem"/>
        <w:numPr>
          <w:ilvl w:val="0"/>
          <w:numId w:val="35"/>
        </w:numPr>
        <w:spacing w:after="0" w:line="240" w:lineRule="auto"/>
        <w:ind w:left="1068"/>
      </w:pPr>
      <w:r>
        <w:t>Součástí dodávky počítače musí být licence OS v rozsahu nezbytném pro provoz počítače, Zařízení a SW.</w:t>
      </w:r>
    </w:p>
    <w:p w14:paraId="648B3858" w14:textId="77777777" w:rsidR="007B346A" w:rsidRDefault="007B346A" w:rsidP="007B346A">
      <w:pPr>
        <w:pStyle w:val="Odstavecseseznamem"/>
        <w:numPr>
          <w:ilvl w:val="0"/>
          <w:numId w:val="35"/>
        </w:numPr>
        <w:spacing w:after="0" w:line="240" w:lineRule="auto"/>
        <w:ind w:left="1068"/>
      </w:pPr>
      <w:r w:rsidRPr="00FC19B2">
        <w:t xml:space="preserve">Pokud je </w:t>
      </w:r>
      <w:r>
        <w:t>pro provoz SW</w:t>
      </w:r>
      <w:r w:rsidRPr="00FC19B2">
        <w:t xml:space="preserve"> </w:t>
      </w:r>
      <w:r>
        <w:t xml:space="preserve">nezbytný </w:t>
      </w:r>
      <w:r w:rsidRPr="00FC19B2">
        <w:t>HW klíč</w:t>
      </w:r>
      <w:r>
        <w:t>,</w:t>
      </w:r>
      <w:r w:rsidRPr="00FC19B2">
        <w:t xml:space="preserve"> musí </w:t>
      </w:r>
      <w:r>
        <w:t xml:space="preserve">být takový </w:t>
      </w:r>
      <w:r w:rsidRPr="00FC19B2">
        <w:t>HW klíč</w:t>
      </w:r>
      <w:r>
        <w:t xml:space="preserve"> připojitelný přes USB rozhraní a musí být</w:t>
      </w:r>
      <w:r w:rsidRPr="00FC19B2">
        <w:t xml:space="preserve"> </w:t>
      </w:r>
      <w:r>
        <w:t xml:space="preserve">součástí dodávky. HW klíč musí </w:t>
      </w:r>
      <w:r w:rsidRPr="00FC19B2">
        <w:t xml:space="preserve">podporovat provoz </w:t>
      </w:r>
      <w:r>
        <w:t>SW na</w:t>
      </w:r>
      <w:r w:rsidRPr="00FC19B2">
        <w:t xml:space="preserve"> virtualizační</w:t>
      </w:r>
      <w:r>
        <w:t xml:space="preserve"> platformě Vmware.</w:t>
      </w:r>
    </w:p>
    <w:p w14:paraId="4BFD871D" w14:textId="77777777" w:rsidR="007B346A" w:rsidRDefault="007B346A" w:rsidP="007B346A">
      <w:pPr>
        <w:pStyle w:val="Odstavecseseznamem"/>
        <w:numPr>
          <w:ilvl w:val="0"/>
          <w:numId w:val="35"/>
        </w:numPr>
        <w:spacing w:after="0" w:line="240" w:lineRule="auto"/>
        <w:ind w:left="1068"/>
      </w:pPr>
      <w:r w:rsidRPr="00EE0B43">
        <w:t>Přístup do SW musí být možné zabezpečit pomocí LDAP</w:t>
      </w:r>
      <w:r>
        <w:t>s</w:t>
      </w:r>
      <w:r w:rsidRPr="00EE0B43">
        <w:t xml:space="preserve"> (server</w:t>
      </w:r>
      <w:r>
        <w:t>u</w:t>
      </w:r>
      <w:r w:rsidRPr="00EE0B43">
        <w:t>) / SSO (klient).</w:t>
      </w:r>
    </w:p>
    <w:p w14:paraId="58353774" w14:textId="77777777" w:rsidR="007B346A" w:rsidRDefault="007B346A" w:rsidP="007B346A">
      <w:pPr>
        <w:pStyle w:val="Odstavecseseznamem"/>
        <w:numPr>
          <w:ilvl w:val="0"/>
          <w:numId w:val="35"/>
        </w:numPr>
        <w:spacing w:after="0" w:line="240" w:lineRule="auto"/>
        <w:ind w:left="1068"/>
      </w:pPr>
      <w:r w:rsidRPr="00331521">
        <w:t>Všechny bezpečnostní aktualizace (operační systémy, aplikace a další instalované SW komponenty) musí být možné instalovat kdykoli; umožňuje-li výrobce software automatickou aktualizaci, musí být povolena a přednastavena.</w:t>
      </w:r>
    </w:p>
    <w:p w14:paraId="0C9D47C4" w14:textId="77777777" w:rsidR="007B346A" w:rsidRDefault="007B346A" w:rsidP="007B346A">
      <w:pPr>
        <w:pStyle w:val="Odstavecseseznamem"/>
        <w:numPr>
          <w:ilvl w:val="0"/>
          <w:numId w:val="35"/>
        </w:numPr>
        <w:spacing w:after="0" w:line="240" w:lineRule="auto"/>
        <w:ind w:left="1068"/>
      </w:pPr>
      <w:r>
        <w:t>Při plnění smlouvy je zakázáno, resp. Kupující nepřipouští:</w:t>
      </w:r>
    </w:p>
    <w:p w14:paraId="08D6EFE4" w14:textId="77777777" w:rsidR="007B346A" w:rsidRPr="00331521" w:rsidRDefault="007B346A" w:rsidP="007B346A">
      <w:pPr>
        <w:pStyle w:val="Odstavecseseznamem"/>
        <w:numPr>
          <w:ilvl w:val="1"/>
          <w:numId w:val="39"/>
        </w:numPr>
        <w:spacing w:after="0" w:line="240" w:lineRule="auto"/>
        <w:ind w:left="1788"/>
      </w:pPr>
      <w:r w:rsidRPr="00331521">
        <w:lastRenderedPageBreak/>
        <w:t>přímý přístup z vnějšku FN Brno do vnitřní datové sítě FN Brno;</w:t>
      </w:r>
    </w:p>
    <w:p w14:paraId="38BDAE75" w14:textId="77777777" w:rsidR="007B346A" w:rsidRPr="00331521" w:rsidRDefault="007B346A" w:rsidP="007B346A">
      <w:pPr>
        <w:pStyle w:val="Odstavecseseznamem"/>
        <w:numPr>
          <w:ilvl w:val="1"/>
          <w:numId w:val="39"/>
        </w:numPr>
        <w:spacing w:after="0" w:line="240" w:lineRule="auto"/>
        <w:ind w:left="1788"/>
      </w:pPr>
      <w:r w:rsidRPr="00331521">
        <w:t>provádět instalaci dodavatelských ROOT certifikátů (PC, USER);</w:t>
      </w:r>
    </w:p>
    <w:p w14:paraId="5FDA93EC" w14:textId="77777777" w:rsidR="007B346A" w:rsidRPr="00331521" w:rsidRDefault="007B346A" w:rsidP="007B346A">
      <w:pPr>
        <w:pStyle w:val="Odstavecseseznamem"/>
        <w:numPr>
          <w:ilvl w:val="1"/>
          <w:numId w:val="39"/>
        </w:numPr>
        <w:spacing w:after="0" w:line="240" w:lineRule="auto"/>
        <w:ind w:left="1788"/>
      </w:pPr>
      <w:r w:rsidRPr="00331521">
        <w:t>provádět změnu oprávnění složek na koncových stanicích;</w:t>
      </w:r>
    </w:p>
    <w:p w14:paraId="5F69A145" w14:textId="77777777" w:rsidR="007B346A" w:rsidRPr="00331521" w:rsidRDefault="007B346A" w:rsidP="007B346A">
      <w:pPr>
        <w:pStyle w:val="Odstavecseseznamem"/>
        <w:numPr>
          <w:ilvl w:val="1"/>
          <w:numId w:val="39"/>
        </w:numPr>
        <w:spacing w:after="0" w:line="240" w:lineRule="auto"/>
        <w:ind w:left="1788"/>
      </w:pPr>
      <w:r w:rsidRPr="00331521">
        <w:t>provádět změnu oprávnění záznamů v registru (PC, USER);</w:t>
      </w:r>
    </w:p>
    <w:p w14:paraId="725CBA6A" w14:textId="77777777" w:rsidR="007B346A" w:rsidRPr="00331521" w:rsidRDefault="007B346A" w:rsidP="007B346A">
      <w:pPr>
        <w:pStyle w:val="Odstavecseseznamem"/>
        <w:numPr>
          <w:ilvl w:val="1"/>
          <w:numId w:val="39"/>
        </w:numPr>
        <w:spacing w:after="0" w:line="240" w:lineRule="auto"/>
        <w:ind w:left="1788"/>
      </w:pPr>
      <w:r w:rsidRPr="00331521">
        <w:t>využívat soubor lmhosts;</w:t>
      </w:r>
    </w:p>
    <w:p w14:paraId="6A68795A" w14:textId="77777777" w:rsidR="007B346A" w:rsidRPr="00331521" w:rsidRDefault="007B346A" w:rsidP="007B346A">
      <w:pPr>
        <w:pStyle w:val="Odstavecseseznamem"/>
        <w:numPr>
          <w:ilvl w:val="1"/>
          <w:numId w:val="39"/>
        </w:numPr>
        <w:spacing w:after="0" w:line="240" w:lineRule="auto"/>
        <w:ind w:left="1788"/>
      </w:pPr>
      <w:r w:rsidRPr="00331521">
        <w:t>provádět uživatelskou instalace počítačových programů; povoleny jsou pouze instalace „AllUsers“;</w:t>
      </w:r>
    </w:p>
    <w:p w14:paraId="450473D9" w14:textId="77777777" w:rsidR="007B346A" w:rsidRPr="00331521" w:rsidRDefault="007B346A" w:rsidP="007B346A">
      <w:pPr>
        <w:pStyle w:val="Odstavecseseznamem"/>
        <w:numPr>
          <w:ilvl w:val="1"/>
          <w:numId w:val="39"/>
        </w:numPr>
        <w:spacing w:after="0" w:line="240" w:lineRule="auto"/>
        <w:ind w:left="1788"/>
      </w:pPr>
      <w:r w:rsidRPr="00331521">
        <w:t>připojovat se nebo odesílat data přes telefonní (FAX) linku;</w:t>
      </w:r>
    </w:p>
    <w:p w14:paraId="56DD12DD" w14:textId="77777777" w:rsidR="007B346A" w:rsidRPr="00331521" w:rsidRDefault="007B346A" w:rsidP="007B346A">
      <w:pPr>
        <w:pStyle w:val="Odstavecseseznamem"/>
        <w:numPr>
          <w:ilvl w:val="1"/>
          <w:numId w:val="39"/>
        </w:numPr>
        <w:spacing w:after="0" w:line="240" w:lineRule="auto"/>
        <w:ind w:left="1788"/>
      </w:pPr>
      <w:r w:rsidRPr="00331521">
        <w:t>využívat pro provoz SW a jiných počítačových programů nepodporované operační systémy, příp. systémy, kterým končí podpora výrobce dříve než za 2 roky ode dne jejich instalace; a</w:t>
      </w:r>
    </w:p>
    <w:p w14:paraId="7A29899D" w14:textId="77777777" w:rsidR="007B346A" w:rsidRPr="00331521" w:rsidRDefault="007B346A" w:rsidP="007B346A">
      <w:pPr>
        <w:pStyle w:val="Odstavecseseznamem"/>
        <w:numPr>
          <w:ilvl w:val="1"/>
          <w:numId w:val="39"/>
        </w:numPr>
        <w:spacing w:after="0" w:line="240" w:lineRule="auto"/>
        <w:ind w:left="1788"/>
      </w:pPr>
      <w:r w:rsidRPr="00331521">
        <w:t>instalovat ani používat:</w:t>
      </w:r>
    </w:p>
    <w:p w14:paraId="26914A5E" w14:textId="77777777" w:rsidR="007B346A" w:rsidRPr="00331521" w:rsidRDefault="007B346A" w:rsidP="007B346A">
      <w:pPr>
        <w:pStyle w:val="Odstavecseseznamem"/>
        <w:numPr>
          <w:ilvl w:val="2"/>
          <w:numId w:val="39"/>
        </w:numPr>
        <w:spacing w:after="0" w:line="240" w:lineRule="auto"/>
        <w:ind w:left="2508"/>
      </w:pPr>
      <w:r w:rsidRPr="00331521">
        <w:t>makra systému MS Office;</w:t>
      </w:r>
    </w:p>
    <w:p w14:paraId="2EDEB537" w14:textId="77777777" w:rsidR="007B346A" w:rsidRPr="00331521" w:rsidRDefault="007B346A" w:rsidP="007B346A">
      <w:pPr>
        <w:pStyle w:val="Odstavecseseznamem"/>
        <w:numPr>
          <w:ilvl w:val="2"/>
          <w:numId w:val="39"/>
        </w:numPr>
        <w:spacing w:after="0" w:line="240" w:lineRule="auto"/>
        <w:ind w:left="2508"/>
      </w:pPr>
      <w:r w:rsidRPr="00331521">
        <w:t>Flash player;</w:t>
      </w:r>
    </w:p>
    <w:p w14:paraId="30DADA3F" w14:textId="77777777" w:rsidR="007B346A" w:rsidRPr="00331521" w:rsidRDefault="007B346A" w:rsidP="007B346A">
      <w:pPr>
        <w:pStyle w:val="Odstavecseseznamem"/>
        <w:numPr>
          <w:ilvl w:val="2"/>
          <w:numId w:val="39"/>
        </w:numPr>
        <w:spacing w:after="0" w:line="240" w:lineRule="auto"/>
        <w:ind w:left="2508"/>
      </w:pPr>
      <w:r w:rsidRPr="00331521">
        <w:t>Active X;</w:t>
      </w:r>
    </w:p>
    <w:p w14:paraId="56F35F81" w14:textId="77777777" w:rsidR="007B346A" w:rsidRDefault="007B346A" w:rsidP="007B346A">
      <w:pPr>
        <w:pStyle w:val="Odstavecseseznamem"/>
        <w:numPr>
          <w:ilvl w:val="2"/>
          <w:numId w:val="39"/>
        </w:numPr>
        <w:spacing w:after="0" w:line="240" w:lineRule="auto"/>
        <w:ind w:left="2508"/>
      </w:pPr>
      <w:r w:rsidRPr="00515C03">
        <w:t>Microsoft Silverlight</w:t>
      </w:r>
      <w:r>
        <w:t>; ani</w:t>
      </w:r>
    </w:p>
    <w:p w14:paraId="51A3AFAE" w14:textId="77777777" w:rsidR="007B346A" w:rsidRPr="00515C03" w:rsidRDefault="007B346A" w:rsidP="007B346A">
      <w:pPr>
        <w:pStyle w:val="Odstavecseseznamem"/>
        <w:numPr>
          <w:ilvl w:val="2"/>
          <w:numId w:val="39"/>
        </w:numPr>
        <w:spacing w:after="0" w:line="240" w:lineRule="auto"/>
        <w:ind w:left="2508"/>
      </w:pPr>
      <w:r>
        <w:t>aplikace typu ClickOnce.</w:t>
      </w:r>
    </w:p>
    <w:p w14:paraId="0F977B8F" w14:textId="77777777" w:rsidR="007B346A" w:rsidRPr="003C1D9B" w:rsidRDefault="007B346A" w:rsidP="007B346A">
      <w:pPr>
        <w:spacing w:line="240" w:lineRule="auto"/>
        <w:jc w:val="left"/>
        <w:rPr>
          <w:color w:val="FF0000"/>
        </w:rPr>
      </w:pPr>
    </w:p>
    <w:p w14:paraId="416BCC27" w14:textId="77777777" w:rsidR="007B346A" w:rsidRDefault="007B346A" w:rsidP="007B346A">
      <w:pPr>
        <w:spacing w:line="240" w:lineRule="auto"/>
        <w:rPr>
          <w:b/>
        </w:rPr>
      </w:pPr>
      <w:r>
        <w:rPr>
          <w:b/>
        </w:rPr>
        <w:t>Jestliže je součástí předmětu smlouvy:</w:t>
      </w:r>
    </w:p>
    <w:p w14:paraId="5F83DEA4" w14:textId="77777777" w:rsidR="007B346A" w:rsidRDefault="007B346A" w:rsidP="007B346A">
      <w:pPr>
        <w:pStyle w:val="Odstavecseseznamem"/>
        <w:numPr>
          <w:ilvl w:val="0"/>
          <w:numId w:val="36"/>
        </w:numPr>
        <w:spacing w:after="0" w:line="240" w:lineRule="auto"/>
        <w:rPr>
          <w:b/>
          <w:bCs/>
        </w:rPr>
      </w:pPr>
      <w:r w:rsidRPr="2025FF0F">
        <w:rPr>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10117B0" w14:textId="77777777" w:rsidR="007B346A" w:rsidRDefault="007B346A" w:rsidP="007B346A">
      <w:pPr>
        <w:pStyle w:val="Odstavecseseznamem"/>
        <w:numPr>
          <w:ilvl w:val="0"/>
          <w:numId w:val="36"/>
        </w:numPr>
        <w:spacing w:after="0" w:line="240" w:lineRule="auto"/>
        <w:rPr>
          <w:b/>
          <w:bCs/>
        </w:rPr>
      </w:pPr>
      <w:r w:rsidRPr="2025FF0F">
        <w:rPr>
          <w:b/>
          <w:bCs/>
        </w:rPr>
        <w:t>dodávka software, který je registrován jakožto zdravotnický prostředek nebo jako diagnostický prostředek in vitro dle zákona č. 375/2022 Sb., a tento software je určen pro operační systém Linux a má být instalován na počítači, fyzickém serveru nebo virtuálním serveru Kupujícího, pak</w:t>
      </w:r>
    </w:p>
    <w:p w14:paraId="01F69A2D" w14:textId="77777777" w:rsidR="007B346A" w:rsidRPr="003262F9" w:rsidRDefault="007B346A" w:rsidP="007B346A">
      <w:pPr>
        <w:pStyle w:val="Odstavecseseznamem"/>
        <w:spacing w:line="240" w:lineRule="auto"/>
        <w:rPr>
          <w:b/>
        </w:rPr>
      </w:pPr>
      <w:r w:rsidRPr="003262F9">
        <w:rPr>
          <w:b/>
        </w:rPr>
        <w:t>takové počítače</w:t>
      </w:r>
      <w:r>
        <w:rPr>
          <w:b/>
        </w:rPr>
        <w:t>, servery, appliance</w:t>
      </w:r>
      <w:r w:rsidRPr="003262F9">
        <w:rPr>
          <w:b/>
        </w:rPr>
        <w:t xml:space="preserve"> a takový software </w:t>
      </w:r>
      <w:r>
        <w:rPr>
          <w:b/>
        </w:rPr>
        <w:t xml:space="preserve">musí </w:t>
      </w:r>
      <w:r w:rsidRPr="003262F9">
        <w:rPr>
          <w:b/>
        </w:rPr>
        <w:t>splňovat následující požadavky Kupujícího:</w:t>
      </w:r>
    </w:p>
    <w:p w14:paraId="6C855EA7" w14:textId="77777777" w:rsidR="007B346A" w:rsidRPr="005F3510" w:rsidRDefault="007B346A" w:rsidP="007B346A">
      <w:pPr>
        <w:pStyle w:val="Odstavecseseznamem"/>
        <w:numPr>
          <w:ilvl w:val="0"/>
          <w:numId w:val="36"/>
        </w:numPr>
        <w:spacing w:after="0" w:line="240" w:lineRule="auto"/>
        <w:ind w:left="1068"/>
      </w:pPr>
      <w:r w:rsidRPr="005F3510">
        <w:t xml:space="preserve">Instalace OS a SW </w:t>
      </w:r>
      <w:r>
        <w:t xml:space="preserve">provede </w:t>
      </w:r>
      <w:r w:rsidRPr="005F3510">
        <w:t xml:space="preserve">zadavatel. </w:t>
      </w:r>
      <w:r>
        <w:t>Zadavatel OS zavede do domény fnbrno.cz.</w:t>
      </w:r>
    </w:p>
    <w:p w14:paraId="538D1040" w14:textId="77777777" w:rsidR="007B346A" w:rsidRPr="005F3510" w:rsidRDefault="007B346A" w:rsidP="007B346A">
      <w:pPr>
        <w:pStyle w:val="Odstavecseseznamem"/>
        <w:numPr>
          <w:ilvl w:val="0"/>
          <w:numId w:val="36"/>
        </w:numPr>
        <w:spacing w:after="0" w:line="240" w:lineRule="auto"/>
        <w:ind w:left="1068"/>
      </w:pPr>
      <w:r>
        <w:t>OS</w:t>
      </w:r>
      <w:r w:rsidRPr="005F3510">
        <w:t xml:space="preserve"> pro serverovou část je CentOS/RedHat Linux</w:t>
      </w:r>
      <w:r>
        <w:t>.</w:t>
      </w:r>
    </w:p>
    <w:p w14:paraId="65B54116" w14:textId="77777777" w:rsidR="007B346A" w:rsidRPr="005F3510" w:rsidRDefault="007B346A" w:rsidP="007B346A">
      <w:pPr>
        <w:pStyle w:val="Odstavecseseznamem"/>
        <w:numPr>
          <w:ilvl w:val="0"/>
          <w:numId w:val="36"/>
        </w:numPr>
        <w:spacing w:after="0" w:line="240" w:lineRule="auto"/>
        <w:ind w:left="1068"/>
      </w:pPr>
      <w:r w:rsidRPr="005F3510">
        <w:t>Instalace serverové části softwaru je povolena pouze do adresáře /opt (vče</w:t>
      </w:r>
      <w:r>
        <w:t>tně logů, konfigurace, atd.).</w:t>
      </w:r>
    </w:p>
    <w:p w14:paraId="758EE106" w14:textId="77777777" w:rsidR="007B346A" w:rsidRPr="005F3510" w:rsidRDefault="007B346A" w:rsidP="007B346A">
      <w:pPr>
        <w:pStyle w:val="Odstavecseseznamem"/>
        <w:numPr>
          <w:ilvl w:val="0"/>
          <w:numId w:val="36"/>
        </w:numPr>
        <w:spacing w:after="0" w:line="240" w:lineRule="auto"/>
        <w:ind w:left="1068"/>
      </w:pPr>
      <w:r w:rsidRPr="005F3510">
        <w:t>Klienti jsou vždy na platformě Windows. Uživatelská/klientská část softwaru proto musí být řešena buď jako webová, nebo být uživatelům poskytována ze síťového úložiště (viz požadavky</w:t>
      </w:r>
      <w:r>
        <w:t xml:space="preserve"> pro případ OS</w:t>
      </w:r>
      <w:r w:rsidRPr="005F3510">
        <w:t xml:space="preserve"> Windows</w:t>
      </w:r>
      <w:r>
        <w:t>).</w:t>
      </w:r>
    </w:p>
    <w:p w14:paraId="055BA2F0" w14:textId="77777777" w:rsidR="007B346A" w:rsidRPr="005F3510" w:rsidRDefault="007B346A" w:rsidP="007B346A">
      <w:pPr>
        <w:pStyle w:val="Odstavecseseznamem"/>
        <w:numPr>
          <w:ilvl w:val="0"/>
          <w:numId w:val="36"/>
        </w:numPr>
        <w:spacing w:after="0" w:line="240" w:lineRule="auto"/>
        <w:ind w:left="1068"/>
      </w:pPr>
      <w:r>
        <w:t>S</w:t>
      </w:r>
      <w:r w:rsidRPr="005F3510">
        <w:t xml:space="preserve">práva </w:t>
      </w:r>
      <w:r>
        <w:t>SW musí být oddělená od správy OS.</w:t>
      </w:r>
    </w:p>
    <w:p w14:paraId="27867920" w14:textId="77777777" w:rsidR="007B346A" w:rsidRPr="005F3510" w:rsidRDefault="007B346A" w:rsidP="007B346A">
      <w:pPr>
        <w:pStyle w:val="Odstavecseseznamem"/>
        <w:numPr>
          <w:ilvl w:val="0"/>
          <w:numId w:val="36"/>
        </w:numPr>
        <w:spacing w:after="0" w:line="240" w:lineRule="auto"/>
        <w:ind w:left="1068"/>
      </w:pPr>
      <w:r>
        <w:t xml:space="preserve">SW musí umožňovat </w:t>
      </w:r>
      <w:r w:rsidRPr="005F3510">
        <w:t>zálohov</w:t>
      </w:r>
      <w:r>
        <w:t>ání</w:t>
      </w:r>
      <w:r w:rsidRPr="005F3510">
        <w:t xml:space="preserve"> nástrojem Ve</w:t>
      </w:r>
      <w:r>
        <w:t>eam a vytvářet pomocí tohoto nástroje konzistentní zálohy.</w:t>
      </w:r>
    </w:p>
    <w:p w14:paraId="6CE19358" w14:textId="77777777" w:rsidR="007B346A" w:rsidRDefault="007B346A" w:rsidP="007B346A">
      <w:pPr>
        <w:pStyle w:val="Odstavecseseznamem"/>
        <w:numPr>
          <w:ilvl w:val="0"/>
          <w:numId w:val="35"/>
        </w:numPr>
        <w:spacing w:after="0" w:line="240" w:lineRule="auto"/>
        <w:ind w:left="1068"/>
      </w:pPr>
      <w:r w:rsidRPr="00FC19B2">
        <w:t xml:space="preserve">Pokud je </w:t>
      </w:r>
      <w:r>
        <w:t>pro provoz SW</w:t>
      </w:r>
      <w:r w:rsidRPr="00FC19B2">
        <w:t xml:space="preserve"> </w:t>
      </w:r>
      <w:r>
        <w:t xml:space="preserve">nezbytný </w:t>
      </w:r>
      <w:r w:rsidRPr="00FC19B2">
        <w:t>HW klíč</w:t>
      </w:r>
      <w:r>
        <w:t>,</w:t>
      </w:r>
      <w:r w:rsidRPr="00FC19B2">
        <w:t xml:space="preserve"> musí </w:t>
      </w:r>
      <w:r>
        <w:t xml:space="preserve">být takový </w:t>
      </w:r>
      <w:r w:rsidRPr="00FC19B2">
        <w:t>HW klíč</w:t>
      </w:r>
      <w:r>
        <w:t xml:space="preserve"> připojitelný přes USB rozhraní a musí být</w:t>
      </w:r>
      <w:r w:rsidRPr="00FC19B2">
        <w:t xml:space="preserve"> </w:t>
      </w:r>
      <w:r>
        <w:t xml:space="preserve">součástí dodávky. HW klíč musí </w:t>
      </w:r>
      <w:r w:rsidRPr="00FC19B2">
        <w:t xml:space="preserve">podporovat provoz </w:t>
      </w:r>
      <w:r>
        <w:t>SW na</w:t>
      </w:r>
      <w:r w:rsidRPr="00FC19B2">
        <w:t xml:space="preserve"> virtualizační</w:t>
      </w:r>
      <w:r>
        <w:t xml:space="preserve"> platformě Vmware.</w:t>
      </w:r>
    </w:p>
    <w:p w14:paraId="24DE8531" w14:textId="77777777" w:rsidR="007B346A" w:rsidRPr="008A2633" w:rsidRDefault="007B346A" w:rsidP="007B346A">
      <w:pPr>
        <w:pStyle w:val="Odstavecseseznamem"/>
        <w:numPr>
          <w:ilvl w:val="0"/>
          <w:numId w:val="35"/>
        </w:numPr>
        <w:spacing w:after="0" w:line="240" w:lineRule="auto"/>
        <w:ind w:left="1068"/>
      </w:pPr>
      <w:r w:rsidRPr="00EE0B43">
        <w:t>Přístup do SW musí být možné zabezpečit pomocí LDAP</w:t>
      </w:r>
      <w:r>
        <w:t>s</w:t>
      </w:r>
      <w:r w:rsidRPr="00EE0B43">
        <w:t xml:space="preserve"> (server</w:t>
      </w:r>
      <w:r>
        <w:t>u</w:t>
      </w:r>
      <w:r w:rsidRPr="00EE0B43">
        <w:t>) / SSO (klient).</w:t>
      </w:r>
    </w:p>
    <w:p w14:paraId="07A863C6" w14:textId="77777777" w:rsidR="007B346A" w:rsidRDefault="007B346A" w:rsidP="007B346A">
      <w:pPr>
        <w:spacing w:line="240" w:lineRule="auto"/>
      </w:pPr>
    </w:p>
    <w:p w14:paraId="62085488" w14:textId="77777777" w:rsidR="007B346A" w:rsidRPr="00836B9F" w:rsidRDefault="007B346A" w:rsidP="007B346A">
      <w:pPr>
        <w:spacing w:line="240" w:lineRule="auto"/>
        <w:rPr>
          <w:b/>
        </w:rPr>
      </w:pPr>
      <w:r w:rsidRPr="00836B9F">
        <w:rPr>
          <w:b/>
        </w:rPr>
        <w:t>Požadavky vyplývající z právní úpravy ochrany osobních údajů:</w:t>
      </w:r>
    </w:p>
    <w:p w14:paraId="749FC8AF" w14:textId="77777777" w:rsidR="007B346A" w:rsidRPr="00836B9F" w:rsidRDefault="007B346A" w:rsidP="007B346A">
      <w:pPr>
        <w:pStyle w:val="Odstavecseseznamem"/>
        <w:numPr>
          <w:ilvl w:val="0"/>
          <w:numId w:val="37"/>
        </w:numPr>
        <w:spacing w:after="0" w:line="240" w:lineRule="auto"/>
      </w:pPr>
      <w:r w:rsidRPr="00836B9F">
        <w:t>Zařízení</w:t>
      </w:r>
      <w:r>
        <w:t>, je-li součástí předmětu veřejné zakázky software, pak i software,</w:t>
      </w:r>
      <w:r w:rsidRPr="00836B9F">
        <w:t xml:space="preserve"> </w:t>
      </w:r>
      <w:r>
        <w:t xml:space="preserve">musí umožňovat: </w:t>
      </w:r>
    </w:p>
    <w:p w14:paraId="30E2D544" w14:textId="77777777" w:rsidR="007B346A" w:rsidRDefault="007B346A" w:rsidP="007B346A">
      <w:pPr>
        <w:pStyle w:val="Odstavecseseznamem"/>
        <w:numPr>
          <w:ilvl w:val="1"/>
          <w:numId w:val="37"/>
        </w:numPr>
        <w:spacing w:after="0" w:line="240" w:lineRule="auto"/>
      </w:pPr>
      <w:r>
        <w:t>d</w:t>
      </w:r>
      <w:r w:rsidRPr="00836B9F">
        <w:t xml:space="preserve">održování zásad zpracování osobních údajů dle </w:t>
      </w:r>
      <w:r>
        <w:t>n</w:t>
      </w:r>
      <w:r w:rsidRPr="001D69CF">
        <w:t>ařízení Evropského parlamentu a Rady (EU) 2016/679 ze dne 27. dubna 2016 o ochraně fyzických osob v souvislosti se zpracováním osobních údajů a o volném pohybu těchto údajů a o zrušení směrnice 95/46/ES (obecné nařízení o ochraně osobních údajů)</w:t>
      </w:r>
      <w:r>
        <w:t xml:space="preserve"> (dále jen „</w:t>
      </w:r>
      <w:r w:rsidRPr="000F773F">
        <w:rPr>
          <w:b/>
        </w:rPr>
        <w:t>GDPR</w:t>
      </w:r>
      <w:r>
        <w:t>“);</w:t>
      </w:r>
    </w:p>
    <w:p w14:paraId="091C5691" w14:textId="77777777" w:rsidR="007B346A" w:rsidRDefault="007B346A" w:rsidP="007B346A">
      <w:pPr>
        <w:pStyle w:val="Odstavecseseznamem"/>
        <w:numPr>
          <w:ilvl w:val="1"/>
          <w:numId w:val="37"/>
        </w:numPr>
        <w:spacing w:after="0" w:line="240" w:lineRule="auto"/>
      </w:pPr>
      <w:r>
        <w:t>v</w:t>
      </w:r>
      <w:r w:rsidRPr="00836B9F">
        <w:t>ýkon práv subjektů osobních údajů upravených v</w:t>
      </w:r>
      <w:r>
        <w:t> </w:t>
      </w:r>
      <w:r w:rsidRPr="00836B9F">
        <w:t>GDPR</w:t>
      </w:r>
      <w:r>
        <w:t>;</w:t>
      </w:r>
    </w:p>
    <w:p w14:paraId="1F31A962" w14:textId="77777777" w:rsidR="007B346A" w:rsidRDefault="007B346A" w:rsidP="007B346A">
      <w:pPr>
        <w:pStyle w:val="Odstavecseseznamem"/>
        <w:numPr>
          <w:ilvl w:val="1"/>
          <w:numId w:val="37"/>
        </w:numPr>
        <w:spacing w:after="0" w:line="240" w:lineRule="auto"/>
      </w:pPr>
      <w:r>
        <w:t>p</w:t>
      </w:r>
      <w:r w:rsidRPr="00836B9F">
        <w:t>rovádět zabezpečení osobních údajů proti narušení jejich důvěrnosti</w:t>
      </w:r>
      <w:r>
        <w:t>.</w:t>
      </w:r>
    </w:p>
    <w:p w14:paraId="4F3BCAA0" w14:textId="77777777" w:rsidR="007B346A" w:rsidRDefault="007B346A" w:rsidP="007B346A">
      <w:pPr>
        <w:pStyle w:val="Odstavecseseznamem"/>
        <w:numPr>
          <w:ilvl w:val="0"/>
          <w:numId w:val="37"/>
        </w:numPr>
        <w:spacing w:after="0" w:line="240" w:lineRule="auto"/>
      </w:pPr>
      <w:r>
        <w:lastRenderedPageBreak/>
        <w:t>Zařízení, je-li součástí předmětu veřejné zakázky software, pak i software, musí:</w:t>
      </w:r>
    </w:p>
    <w:p w14:paraId="43D9348A" w14:textId="77777777" w:rsidR="007B346A" w:rsidRDefault="007B346A" w:rsidP="007B346A">
      <w:pPr>
        <w:pStyle w:val="Odstavecseseznamem"/>
        <w:numPr>
          <w:ilvl w:val="1"/>
          <w:numId w:val="37"/>
        </w:numPr>
        <w:spacing w:after="0" w:line="240" w:lineRule="auto"/>
      </w:pPr>
      <w:r>
        <w:t>z</w:t>
      </w:r>
      <w:r w:rsidRPr="00836B9F">
        <w:t>pracovávat osobní údaje pouze v rozsahu nezbytném pro dosažení účelu tohoto zpracování</w:t>
      </w:r>
      <w:r>
        <w:t>;</w:t>
      </w:r>
    </w:p>
    <w:p w14:paraId="7EC178DB" w14:textId="77777777" w:rsidR="007B346A" w:rsidRDefault="007B346A" w:rsidP="007B346A">
      <w:pPr>
        <w:pStyle w:val="Odstavecseseznamem"/>
        <w:numPr>
          <w:ilvl w:val="1"/>
          <w:numId w:val="37"/>
        </w:numPr>
        <w:spacing w:after="0" w:line="240" w:lineRule="auto"/>
      </w:pPr>
      <w:r>
        <w:t>z</w:t>
      </w:r>
      <w:r w:rsidRPr="00836B9F">
        <w:t>ajišťovat zabezpečení osobních údajů proti narušení jejich integrity a dostupnosti</w:t>
      </w:r>
      <w:r>
        <w:t>;</w:t>
      </w:r>
    </w:p>
    <w:p w14:paraId="5F466AE2" w14:textId="77777777" w:rsidR="007B346A" w:rsidRPr="00836B9F" w:rsidRDefault="007B346A" w:rsidP="007B346A">
      <w:pPr>
        <w:pStyle w:val="Odstavecseseznamem"/>
        <w:numPr>
          <w:ilvl w:val="1"/>
          <w:numId w:val="37"/>
        </w:numPr>
        <w:spacing w:after="0" w:line="240" w:lineRule="auto"/>
      </w:pPr>
      <w:r>
        <w:t>p</w:t>
      </w:r>
      <w:r w:rsidRPr="00836B9F">
        <w:t>odporovat p</w:t>
      </w:r>
      <w:r>
        <w:t>seudonymizaci osobních údajů.</w:t>
      </w:r>
    </w:p>
    <w:p w14:paraId="2B7F4DB9" w14:textId="77777777" w:rsidR="007B346A" w:rsidRPr="00FC19B2" w:rsidRDefault="007B346A" w:rsidP="007B346A">
      <w:pPr>
        <w:spacing w:line="240" w:lineRule="auto"/>
      </w:pPr>
      <w:r w:rsidRPr="00FC19B2">
        <w:tab/>
      </w:r>
      <w:r w:rsidRPr="00FC19B2">
        <w:tab/>
      </w:r>
      <w:r w:rsidRPr="00FC19B2">
        <w:tab/>
      </w:r>
      <w:r w:rsidRPr="00FC19B2">
        <w:tab/>
      </w:r>
    </w:p>
    <w:p w14:paraId="4DD58214" w14:textId="77777777" w:rsidR="007B346A" w:rsidRPr="00331521" w:rsidRDefault="007B346A" w:rsidP="007B346A">
      <w:pPr>
        <w:spacing w:line="240" w:lineRule="auto"/>
        <w:rPr>
          <w:rFonts w:eastAsiaTheme="minorHAnsi"/>
          <w:b/>
        </w:rPr>
      </w:pPr>
      <w:r w:rsidRPr="00331521">
        <w:rPr>
          <w:rFonts w:eastAsiaTheme="minorHAnsi"/>
          <w:b/>
        </w:rPr>
        <w:t>Požadavky na vzdálený přístup:</w:t>
      </w:r>
    </w:p>
    <w:p w14:paraId="12EC2B3C" w14:textId="77777777" w:rsidR="007B346A" w:rsidRPr="00331521" w:rsidRDefault="007B346A" w:rsidP="007B346A">
      <w:pPr>
        <w:pStyle w:val="Odstavecseseznamem"/>
        <w:numPr>
          <w:ilvl w:val="0"/>
          <w:numId w:val="38"/>
        </w:numPr>
        <w:spacing w:after="0" w:line="240" w:lineRule="auto"/>
        <w:ind w:left="714" w:hanging="357"/>
        <w:rPr>
          <w:rFonts w:eastAsiaTheme="minorEastAsia"/>
        </w:rPr>
      </w:pPr>
      <w:r w:rsidRPr="00331521">
        <w:rPr>
          <w:rFonts w:eastAsia="Arial"/>
        </w:rPr>
        <w:t xml:space="preserve">při poskytování plnění vzdáleným přístupem </w:t>
      </w:r>
      <w:r>
        <w:rPr>
          <w:rFonts w:eastAsia="Arial"/>
        </w:rPr>
        <w:t xml:space="preserve">Kupující </w:t>
      </w:r>
      <w:r w:rsidRPr="00331521">
        <w:rPr>
          <w:rFonts w:eastAsia="Arial"/>
        </w:rPr>
        <w:t xml:space="preserve">umožňuje </w:t>
      </w:r>
      <w:r>
        <w:rPr>
          <w:rFonts w:eastAsia="Arial"/>
        </w:rPr>
        <w:t>Prodávajícímu</w:t>
      </w:r>
      <w:r w:rsidRPr="00331521">
        <w:rPr>
          <w:rFonts w:eastAsia="Arial"/>
        </w:rPr>
        <w:t xml:space="preserve"> vzdálený přístup pouze prostřednictvím klienta VPN, přičemž </w:t>
      </w:r>
      <w:r>
        <w:rPr>
          <w:rFonts w:eastAsia="Arial"/>
        </w:rPr>
        <w:t xml:space="preserve">Kupující </w:t>
      </w:r>
      <w:r w:rsidRPr="00331521">
        <w:rPr>
          <w:rFonts w:eastAsia="Arial"/>
        </w:rPr>
        <w:t>si vyhrazuje právo v průběhu plnění smlouvy klienta VPN změnit na jiného klienta VPN s ohledem na aktuální technologický vývoj</w:t>
      </w:r>
      <w:r w:rsidRPr="00331521">
        <w:rPr>
          <w:rFonts w:eastAsia="Arial"/>
          <w:u w:val="single"/>
        </w:rPr>
        <w:t>;</w:t>
      </w:r>
    </w:p>
    <w:p w14:paraId="09435AD7" w14:textId="77777777" w:rsidR="007B346A" w:rsidRPr="00331521" w:rsidRDefault="007B346A" w:rsidP="007B346A">
      <w:pPr>
        <w:pStyle w:val="Odstavecseseznamem"/>
        <w:numPr>
          <w:ilvl w:val="0"/>
          <w:numId w:val="38"/>
        </w:numPr>
        <w:spacing w:after="0" w:line="240" w:lineRule="auto"/>
        <w:ind w:left="714" w:hanging="357"/>
        <w:rPr>
          <w:rFonts w:eastAsiaTheme="minorEastAsia"/>
        </w:rPr>
      </w:pPr>
      <w:r w:rsidRPr="00331521">
        <w:t xml:space="preserve">pokud </w:t>
      </w:r>
      <w:r>
        <w:t>Kupující požaduje</w:t>
      </w:r>
      <w:r w:rsidRPr="00331521">
        <w:t xml:space="preserve"> provádění nepřetržitého vzdáleného dohledu (monitoring) nad Zařízením či jeho součástmi nebo pokud je tento monitoring nezbytný pro provoz Zařízení, </w:t>
      </w:r>
      <w:r>
        <w:t>může Zařízení využívat pouze odchozí komunikaci</w:t>
      </w:r>
      <w:r w:rsidRPr="00331521">
        <w:t xml:space="preserve"> směrem z prostředí </w:t>
      </w:r>
      <w:r>
        <w:t>Kupujícího</w:t>
      </w:r>
      <w:r w:rsidRPr="00331521">
        <w:t xml:space="preserve"> a zajištění prostupnosti na Firewallu </w:t>
      </w:r>
      <w:r>
        <w:t>Kupujícího</w:t>
      </w:r>
      <w:r w:rsidRPr="00331521">
        <w:t xml:space="preserve">; není-li možné využít pro monitoring pouze odchozí komunikaci, </w:t>
      </w:r>
      <w:r>
        <w:t>musí Prodávající poskytovat plnění tak</w:t>
      </w:r>
      <w:r w:rsidRPr="00331521">
        <w:t>, aby monitoring probíhal výhradně prostřednictvím IPSEC tunelu</w:t>
      </w:r>
      <w:r>
        <w:t xml:space="preserve"> dle blokového komunikačního schéma</w:t>
      </w:r>
      <w:r w:rsidRPr="00331521">
        <w:t>.</w:t>
      </w:r>
    </w:p>
    <w:p w14:paraId="7800ACDD" w14:textId="77777777" w:rsidR="007B346A" w:rsidRDefault="007B346A" w:rsidP="007B346A">
      <w:pPr>
        <w:spacing w:line="240" w:lineRule="auto"/>
      </w:pPr>
    </w:p>
    <w:p w14:paraId="4CF4946B" w14:textId="77777777" w:rsidR="007B346A" w:rsidRPr="002C402F" w:rsidRDefault="007B346A" w:rsidP="007B346A">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DEEA9B5" w14:textId="77777777" w:rsidR="007B346A" w:rsidRPr="00AE7134" w:rsidRDefault="007B346A" w:rsidP="007B346A">
      <w:pPr>
        <w:pStyle w:val="Odstavecseseznamem"/>
        <w:numPr>
          <w:ilvl w:val="0"/>
          <w:numId w:val="36"/>
        </w:numPr>
        <w:spacing w:after="0" w:line="240" w:lineRule="auto"/>
      </w:pPr>
      <w:r w:rsidRPr="00AE7134">
        <w:t xml:space="preserve">zálohovací plán, jehož účelem je v nezbytných podrobnostech popsat proces zálohování </w:t>
      </w:r>
      <w:r>
        <w:t>Zboží, zejména dat zpracovávaných prostřednictvím Zboží a S</w:t>
      </w:r>
      <w:r w:rsidRPr="00AE7134">
        <w:t xml:space="preserve">oftware s využitím systému Kupujícího Veeam, a to tak, aby Kupující mohl v součinnosti s Prodávajícím kdykoli (zejména v případě havárie) provést kompletní obnovu </w:t>
      </w:r>
      <w:r>
        <w:t xml:space="preserve">v rozsahu těchto záloh </w:t>
      </w:r>
      <w:r w:rsidRPr="00AE7134">
        <w:t>(dále jen „</w:t>
      </w:r>
      <w:r w:rsidRPr="00AE7134">
        <w:rPr>
          <w:b/>
        </w:rPr>
        <w:t>Zálohovací plán</w:t>
      </w:r>
      <w:r w:rsidRPr="00AE7134">
        <w:t>“), přičemž součástí Zálohovacího plánu musí být rovněž specifikace četnosti zálohování a způsobů a míst ukládání záloh, jakož i specifikace požadavků na kapacitu úložiště pro ukládání záloh</w:t>
      </w:r>
      <w:r>
        <w:t>;</w:t>
      </w:r>
    </w:p>
    <w:p w14:paraId="27F1609E" w14:textId="77777777" w:rsidR="007B346A" w:rsidRDefault="007B346A" w:rsidP="007B346A">
      <w:pPr>
        <w:pStyle w:val="Odstavecseseznamem"/>
        <w:numPr>
          <w:ilvl w:val="0"/>
          <w:numId w:val="36"/>
        </w:numPr>
        <w:spacing w:after="0" w:line="240" w:lineRule="auto"/>
      </w:pPr>
      <w:r w:rsidRPr="00AE7134">
        <w:t xml:space="preserve">popis řešení </w:t>
      </w:r>
      <w:r>
        <w:t xml:space="preserve">archivace a </w:t>
      </w:r>
      <w:r w:rsidRPr="00AE7134">
        <w:t xml:space="preserve">skartace dat </w:t>
      </w:r>
      <w:r>
        <w:t>zpracovávaných prostřednictvím Zboží a S</w:t>
      </w:r>
      <w:r w:rsidRPr="005D5672">
        <w:t>oftware</w:t>
      </w:r>
      <w:r w:rsidRPr="00AE7134">
        <w:t xml:space="preserve"> dle platné právní úpravy (dále jen „</w:t>
      </w:r>
      <w:r>
        <w:rPr>
          <w:b/>
        </w:rPr>
        <w:t>Ř</w:t>
      </w:r>
      <w:r w:rsidRPr="00AE7134">
        <w:rPr>
          <w:b/>
        </w:rPr>
        <w:t xml:space="preserve">ešení </w:t>
      </w:r>
      <w:r>
        <w:rPr>
          <w:b/>
        </w:rPr>
        <w:t xml:space="preserve">archivace a </w:t>
      </w:r>
      <w:r w:rsidRPr="00AE7134">
        <w:rPr>
          <w:b/>
        </w:rPr>
        <w:t>skartace dat</w:t>
      </w:r>
      <w:r w:rsidRPr="00AE7134">
        <w:t>“)</w:t>
      </w:r>
      <w:r>
        <w:t>;</w:t>
      </w:r>
    </w:p>
    <w:p w14:paraId="72145B65" w14:textId="77777777" w:rsidR="007B346A" w:rsidRDefault="007B346A" w:rsidP="007B346A">
      <w:pPr>
        <w:pStyle w:val="Odstavecseseznamem"/>
        <w:numPr>
          <w:ilvl w:val="0"/>
          <w:numId w:val="36"/>
        </w:numPr>
        <w:spacing w:after="0" w:line="240" w:lineRule="auto"/>
      </w:pPr>
      <w:r w:rsidRPr="00AE7134">
        <w:t xml:space="preserve">migrační plán, jehož účelem je v nezbytných podrobnostech popsat proces převodu dat </w:t>
      </w:r>
      <w:r>
        <w:t>zpracovávaných prostřednictvím Zboží a S</w:t>
      </w:r>
      <w:r w:rsidRPr="005D5672">
        <w:t>oftware</w:t>
      </w:r>
      <w:r>
        <w:t xml:space="preserve"> do jiných systémů</w:t>
      </w:r>
      <w:r w:rsidRPr="00AE7134">
        <w:t xml:space="preserve">, které mají obdobné účelové určení tak, aby </w:t>
      </w:r>
      <w:r>
        <w:t xml:space="preserve">Kupující mohl </w:t>
      </w:r>
      <w:r w:rsidRPr="00AE7134">
        <w:t xml:space="preserve">tato data </w:t>
      </w:r>
      <w:r>
        <w:t xml:space="preserve">prostřednictvím těchto jiných systémů </w:t>
      </w:r>
      <w:r w:rsidRPr="00AE7134">
        <w:t xml:space="preserve">bez omezení </w:t>
      </w:r>
      <w:r>
        <w:t xml:space="preserve">dále </w:t>
      </w:r>
      <w:r w:rsidRPr="00AE7134">
        <w:t>zpracovávat (dále jen „</w:t>
      </w:r>
      <w:r w:rsidRPr="00AE7134">
        <w:rPr>
          <w:b/>
        </w:rPr>
        <w:t>Migrační plán</w:t>
      </w:r>
      <w:r w:rsidRPr="00AE7134">
        <w:t>“)</w:t>
      </w:r>
      <w:r>
        <w:t>.</w:t>
      </w:r>
    </w:p>
    <w:p w14:paraId="12033545" w14:textId="77777777" w:rsidR="007B346A" w:rsidRDefault="007B346A" w:rsidP="007B346A">
      <w:pPr>
        <w:spacing w:line="240" w:lineRule="auto"/>
      </w:pPr>
    </w:p>
    <w:p w14:paraId="201F4A0C" w14:textId="77777777" w:rsidR="007B346A" w:rsidRPr="00340413" w:rsidRDefault="007B346A" w:rsidP="007B346A">
      <w:pPr>
        <w:spacing w:line="240" w:lineRule="auto"/>
        <w:jc w:val="center"/>
        <w:rPr>
          <w:b/>
          <w:u w:val="single"/>
        </w:rPr>
      </w:pPr>
      <w:r w:rsidRPr="00340413">
        <w:rPr>
          <w:b/>
          <w:u w:val="single"/>
        </w:rPr>
        <w:t>Požadavky zadavatele na komunikaci s PACS</w:t>
      </w:r>
    </w:p>
    <w:p w14:paraId="6B6867C1" w14:textId="77777777" w:rsidR="007B346A" w:rsidRDefault="007B346A" w:rsidP="007B346A">
      <w:pPr>
        <w:spacing w:line="240" w:lineRule="auto"/>
      </w:pPr>
    </w:p>
    <w:p w14:paraId="1F613633" w14:textId="77777777" w:rsidR="007B346A" w:rsidRPr="00340413" w:rsidRDefault="007B346A" w:rsidP="007B346A">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F690955" w14:textId="77777777" w:rsidR="007B346A" w:rsidRDefault="007B346A" w:rsidP="007B346A">
      <w:pPr>
        <w:pStyle w:val="Odstavecseseznamem"/>
        <w:numPr>
          <w:ilvl w:val="0"/>
          <w:numId w:val="40"/>
        </w:numPr>
        <w:spacing w:after="0" w:line="240" w:lineRule="auto"/>
      </w:pPr>
      <w:r>
        <w:t>Prodávající je dle pokynů Kupujícího v rámci dodávky Zařízení povinen provést</w:t>
      </w:r>
      <w:r w:rsidRPr="00340413">
        <w:t xml:space="preserve"> nastavení workflow Zařízení, tj. připojení k digitálním archivům </w:t>
      </w:r>
      <w:r>
        <w:t>Kupujícího</w:t>
      </w:r>
      <w:r w:rsidRPr="00340413">
        <w:t>,</w:t>
      </w:r>
      <w:r>
        <w:t xml:space="preserve"> včetně</w:t>
      </w:r>
      <w:r w:rsidRPr="00340413">
        <w:t xml:space="preserve"> případně nastavení worklistu a odzkoušení bezproblémového provozu dle požadavků </w:t>
      </w:r>
      <w:r>
        <w:t>Kupujícího;</w:t>
      </w:r>
    </w:p>
    <w:p w14:paraId="2B97F4AC" w14:textId="77777777" w:rsidR="007B346A" w:rsidRPr="00BC3BA9" w:rsidRDefault="007B346A" w:rsidP="007B346A">
      <w:pPr>
        <w:pStyle w:val="Odstavecseseznamem"/>
        <w:numPr>
          <w:ilvl w:val="0"/>
          <w:numId w:val="40"/>
        </w:numPr>
        <w:spacing w:after="0" w:line="240" w:lineRule="auto"/>
      </w:pPr>
      <w:r w:rsidRPr="00BC3BA9">
        <w:t>Zařízení musí splňovat požadavky na mandatorní DICOM tags pro snímky dle následující tabulky:</w:t>
      </w:r>
    </w:p>
    <w:p w14:paraId="7F922872" w14:textId="77777777" w:rsidR="007B346A" w:rsidRDefault="007B346A" w:rsidP="007B346A">
      <w:pPr>
        <w:pStyle w:val="Odstavecseseznamem"/>
        <w:rPr>
          <w:highlight w:val="yellow"/>
        </w:rPr>
      </w:pPr>
    </w:p>
    <w:p w14:paraId="2526A5EF" w14:textId="77777777" w:rsidR="007B346A" w:rsidRPr="00BC3BA9" w:rsidRDefault="007B346A" w:rsidP="007B346A">
      <w:pPr>
        <w:pStyle w:val="Odstavecseseznamem"/>
        <w:spacing w:line="240" w:lineRule="auto"/>
      </w:pPr>
      <w:r w:rsidRPr="00BC3BA9">
        <w:rPr>
          <w:highlight w:val="yellow"/>
        </w:rPr>
        <w:t>[</w:t>
      </w:r>
      <w:r>
        <w:rPr>
          <w:highlight w:val="yellow"/>
        </w:rPr>
        <w:t xml:space="preserve">MÁ-LI ZAŘÍZENÍ KOMUNIKOVAT S PACS ZADAVATELE, DOPLNÍ </w:t>
      </w:r>
      <w:r w:rsidRPr="00BC3BA9">
        <w:rPr>
          <w:highlight w:val="yellow"/>
        </w:rPr>
        <w:t xml:space="preserve">ÚČASTNÍK ZADÁVACÍHO ŘÍZENÍ </w:t>
      </w:r>
      <w:r>
        <w:rPr>
          <w:highlight w:val="yellow"/>
        </w:rPr>
        <w:t>TABULKU S MANDATORNÍMI DICOM TAGS, JINAK PONECHÁ PRÁZDNÉ</w:t>
      </w:r>
      <w:r w:rsidRPr="00BC3BA9">
        <w:rPr>
          <w:highlight w:val="yellow"/>
        </w:rPr>
        <w:t>]</w:t>
      </w:r>
    </w:p>
    <w:p w14:paraId="56B899DD" w14:textId="77777777" w:rsidR="007B346A" w:rsidRDefault="007B346A" w:rsidP="007B346A">
      <w:pPr>
        <w:spacing w:line="240" w:lineRule="auto"/>
      </w:pPr>
    </w:p>
    <w:p w14:paraId="02F39D8A" w14:textId="77777777" w:rsidR="007B346A" w:rsidRPr="00B21F1B" w:rsidRDefault="007B346A" w:rsidP="007B346A">
      <w:pPr>
        <w:spacing w:line="240" w:lineRule="auto"/>
        <w:jc w:val="center"/>
        <w:rPr>
          <w:b/>
          <w:u w:val="single"/>
        </w:rPr>
      </w:pPr>
      <w:r w:rsidRPr="00B21F1B">
        <w:rPr>
          <w:b/>
          <w:u w:val="single"/>
        </w:rPr>
        <w:t>Lhůty a sankce</w:t>
      </w:r>
    </w:p>
    <w:p w14:paraId="56EF59F9" w14:textId="77777777" w:rsidR="007B346A" w:rsidRDefault="007B346A" w:rsidP="007B346A">
      <w:pPr>
        <w:spacing w:line="240" w:lineRule="auto"/>
      </w:pPr>
    </w:p>
    <w:p w14:paraId="375B910F" w14:textId="77777777" w:rsidR="007B346A" w:rsidRPr="00B21F1B" w:rsidRDefault="007B346A" w:rsidP="007B346A">
      <w:pPr>
        <w:spacing w:line="240" w:lineRule="auto"/>
        <w:rPr>
          <w:b/>
        </w:rPr>
      </w:pPr>
      <w:r w:rsidRPr="00B21F1B">
        <w:rPr>
          <w:b/>
        </w:rPr>
        <w:lastRenderedPageBreak/>
        <w:t>Veškeré povinnosti Prodávajícího sjednané v této příloze smlouvy je Prodávající povinen splnit ve lhůtě bez zbytečného odkladu.</w:t>
      </w:r>
    </w:p>
    <w:p w14:paraId="4ED8B0A2" w14:textId="77777777" w:rsidR="007B346A" w:rsidRDefault="007B346A" w:rsidP="007B346A">
      <w:pPr>
        <w:spacing w:line="240" w:lineRule="auto"/>
      </w:pPr>
    </w:p>
    <w:p w14:paraId="69FD1BED" w14:textId="77777777" w:rsidR="007B346A" w:rsidRDefault="007B346A" w:rsidP="007B346A">
      <w:pPr>
        <w:spacing w:line="240" w:lineRule="auto"/>
      </w:pPr>
      <w:r>
        <w:t>Pro případ porušení povinností Prodávajícího dle této přílohy smlouvy se sjednávají následující smluvní pokuty a sankce:</w:t>
      </w:r>
    </w:p>
    <w:p w14:paraId="2E255493" w14:textId="77777777" w:rsidR="007B346A" w:rsidRDefault="007B346A" w:rsidP="007B346A">
      <w:pPr>
        <w:pStyle w:val="Odstavecseseznamem"/>
        <w:numPr>
          <w:ilvl w:val="0"/>
          <w:numId w:val="36"/>
        </w:numPr>
        <w:spacing w:after="0" w:line="240" w:lineRule="auto"/>
      </w:pPr>
      <w:r>
        <w:t>pokud Prodávající poruší některou svou povinnost uvedenou v této příloze, je povinen uhradit Kupujícímu smluvní pokutu ve výši 10000,- Kč (slovy: desettisíc korun českých), a to za každý takový případ;</w:t>
      </w:r>
    </w:p>
    <w:p w14:paraId="692A6072" w14:textId="77777777" w:rsidR="007B346A" w:rsidRDefault="007B346A" w:rsidP="007B346A">
      <w:pPr>
        <w:pStyle w:val="Odstavecseseznamem"/>
        <w:numPr>
          <w:ilvl w:val="0"/>
          <w:numId w:val="36"/>
        </w:numPr>
        <w:spacing w:after="0" w:line="240" w:lineRule="auto"/>
      </w:pPr>
      <w: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19C2D57A" w14:textId="77777777" w:rsidR="007B346A" w:rsidRDefault="007B346A" w:rsidP="007B346A">
      <w:pPr>
        <w:spacing w:line="240" w:lineRule="auto"/>
      </w:pPr>
    </w:p>
    <w:p w14:paraId="6284578D" w14:textId="77777777" w:rsidR="007B346A" w:rsidRPr="00B21F1B" w:rsidRDefault="007B346A" w:rsidP="007B346A">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0A1F98D6" w14:textId="77777777" w:rsidR="007B346A" w:rsidRDefault="007B346A" w:rsidP="007B346A"/>
    <w:p w14:paraId="77053C4F" w14:textId="17BB6D17" w:rsidR="007B346A" w:rsidRPr="007B346A" w:rsidRDefault="007B346A" w:rsidP="007B346A">
      <w:pPr>
        <w:pStyle w:val="odstavecnormal"/>
        <w:ind w:firstLine="0"/>
        <w:jc w:val="center"/>
        <w:rPr>
          <w:b/>
          <w:sz w:val="22"/>
          <w:highlight w:val="yellow"/>
        </w:rPr>
      </w:pPr>
    </w:p>
    <w:sectPr w:rsidR="007B346A" w:rsidRPr="007B346A">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53FAD8" w16cex:dateUtc="2025-11-24T08:23:00Z"/>
  <w16cex:commentExtensible w16cex:durableId="74DDFD86" w16cex:dateUtc="2025-11-24T11:38:00Z"/>
  <w16cex:commentExtensible w16cex:durableId="4E144029" w16cex:dateUtc="2025-11-24T11:50:00Z"/>
  <w16cex:commentExtensible w16cex:durableId="2B54A83B" w16cex:dateUtc="2025-11-24T11:53:00Z"/>
  <w16cex:commentExtensible w16cex:durableId="1B00FE2A" w16cex:dateUtc="2025-11-24T12:00:00Z"/>
  <w16cex:commentExtensible w16cex:durableId="08E33C88" w16cex:dateUtc="2025-11-24T12:06:00Z"/>
  <w16cex:commentExtensible w16cex:durableId="1A3F3799" w16cex:dateUtc="2025-11-26T14:54:52.206Z"/>
  <w16cex:commentExtensible w16cex:durableId="2C074DDC" w16cex:dateUtc="2025-11-26T14:59:19.072Z"/>
</w16cex:commentsExtensible>
</file>

<file path=word/commentsIds.xml><?xml version="1.0" encoding="utf-8"?>
<w16cid:commentsIds xmlns:mc="http://schemas.openxmlformats.org/markup-compatibility/2006" xmlns:w16cid="http://schemas.microsoft.com/office/word/2016/wordml/cid" mc:Ignorable="w16cid">
  <w16cid:commentId w16cid:paraId="5EEF8DDE" w16cid:durableId="5B53FAD8"/>
  <w16cid:commentId w16cid:paraId="4DE1D98C" w16cid:durableId="74DDFD86"/>
  <w16cid:commentId w16cid:paraId="738486D9" w16cid:durableId="4E144029"/>
  <w16cid:commentId w16cid:paraId="4E914171" w16cid:durableId="2B54A83B"/>
  <w16cid:commentId w16cid:paraId="5D5E7996" w16cid:durableId="1B00FE2A"/>
  <w16cid:commentId w16cid:paraId="32DEAD32" w16cid:durableId="08E33C88"/>
  <w16cid:commentId w16cid:paraId="70FCF8EB" w16cid:durableId="0D2FFC1F"/>
  <w16cid:commentId w16cid:paraId="4C1D5E1D" w16cid:durableId="60AF0D93"/>
  <w16cid:commentId w16cid:paraId="58704A95" w16cid:durableId="10A8786B"/>
  <w16cid:commentId w16cid:paraId="11835DB8" w16cid:durableId="1A3F3799"/>
  <w16cid:commentId w16cid:paraId="64DD0A42" w16cid:durableId="2C074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78519" w14:textId="77777777" w:rsidR="003F71DA" w:rsidRDefault="003F71DA" w:rsidP="006337DC">
      <w:r>
        <w:separator/>
      </w:r>
    </w:p>
  </w:endnote>
  <w:endnote w:type="continuationSeparator" w:id="0">
    <w:p w14:paraId="6E7D4567" w14:textId="77777777" w:rsidR="003F71DA" w:rsidRDefault="003F71DA" w:rsidP="006337DC">
      <w:r>
        <w:continuationSeparator/>
      </w:r>
    </w:p>
  </w:endnote>
  <w:endnote w:type="continuationNotice" w:id="1">
    <w:p w14:paraId="78F7AB15" w14:textId="77777777" w:rsidR="003F71DA" w:rsidRDefault="003F7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3F71DA" w:rsidRDefault="003F71DA">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22C1" w14:textId="77777777" w:rsidR="003F71DA" w:rsidRDefault="003F71DA" w:rsidP="006337DC">
      <w:r>
        <w:separator/>
      </w:r>
    </w:p>
  </w:footnote>
  <w:footnote w:type="continuationSeparator" w:id="0">
    <w:p w14:paraId="5C689F1A" w14:textId="77777777" w:rsidR="003F71DA" w:rsidRDefault="003F71DA" w:rsidP="006337DC">
      <w:r>
        <w:continuationSeparator/>
      </w:r>
    </w:p>
  </w:footnote>
  <w:footnote w:type="continuationNotice" w:id="1">
    <w:p w14:paraId="4EC4E251" w14:textId="77777777" w:rsidR="003F71DA" w:rsidRDefault="003F71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5490" w14:textId="368010D4" w:rsidR="003F71DA" w:rsidRDefault="003F71DA" w:rsidP="00066881">
    <w:pPr>
      <w:pStyle w:val="Zhlav"/>
      <w:jc w:val="right"/>
    </w:pPr>
    <w:r>
      <w:t>Příloha 2 k zadávací dokumentaci veřejné zakázky „</w:t>
    </w:r>
    <w:r w:rsidRPr="00156720">
      <w:t>Zvýšení kybernetické bezpečnosti FN Brno II - Systém pro odolné zálohování II</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7B32930"/>
    <w:multiLevelType w:val="hybridMultilevel"/>
    <w:tmpl w:val="116CD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1A85001"/>
    <w:multiLevelType w:val="hybridMultilevel"/>
    <w:tmpl w:val="4BC676F4"/>
    <w:lvl w:ilvl="0" w:tplc="759ECCB2">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3"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916CBC"/>
    <w:multiLevelType w:val="multilevel"/>
    <w:tmpl w:val="2E0E298C"/>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lvlRestart w:val="1"/>
      <w:pStyle w:val="Psmenoodstavcesmlouvy"/>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4"/>
  </w:num>
  <w:num w:numId="3">
    <w:abstractNumId w:val="0"/>
  </w:num>
  <w:num w:numId="4">
    <w:abstractNumId w:val="16"/>
  </w:num>
  <w:num w:numId="5">
    <w:abstractNumId w:val="3"/>
  </w:num>
  <w:num w:numId="6">
    <w:abstractNumId w:val="17"/>
  </w:num>
  <w:num w:numId="7">
    <w:abstractNumId w:val="14"/>
  </w:num>
  <w:num w:numId="8">
    <w:abstractNumId w:val="14"/>
  </w:num>
  <w:num w:numId="9">
    <w:abstractNumId w:val="14"/>
  </w:num>
  <w:num w:numId="10">
    <w:abstractNumId w:val="14"/>
  </w:num>
  <w:num w:numId="11">
    <w:abstractNumId w:val="11"/>
  </w:num>
  <w:num w:numId="12">
    <w:abstractNumId w:val="2"/>
  </w:num>
  <w:num w:numId="13">
    <w:abstractNumId w:val="19"/>
  </w:num>
  <w:num w:numId="14">
    <w:abstractNumId w:val="14"/>
  </w:num>
  <w:num w:numId="15">
    <w:abstractNumId w:val="15"/>
  </w:num>
  <w:num w:numId="16">
    <w:abstractNumId w:val="14"/>
  </w:num>
  <w:num w:numId="17">
    <w:abstractNumId w:val="14"/>
  </w:num>
  <w:num w:numId="18">
    <w:abstractNumId w:val="18"/>
  </w:num>
  <w:num w:numId="19">
    <w:abstractNumId w:val="11"/>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7"/>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
  </w:num>
  <w:num w:numId="30">
    <w:abstractNumId w:val="12"/>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6"/>
  </w:num>
  <w:num w:numId="38">
    <w:abstractNumId w:val="20"/>
  </w:num>
  <w:num w:numId="39">
    <w:abstractNumId w:val="22"/>
  </w:num>
  <w:num w:numId="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71A9"/>
    <w:rsid w:val="00020A2F"/>
    <w:rsid w:val="00023008"/>
    <w:rsid w:val="00023AFC"/>
    <w:rsid w:val="00024928"/>
    <w:rsid w:val="00027592"/>
    <w:rsid w:val="00030B09"/>
    <w:rsid w:val="0003714D"/>
    <w:rsid w:val="00040CA8"/>
    <w:rsid w:val="00045EE6"/>
    <w:rsid w:val="00055588"/>
    <w:rsid w:val="00055BD4"/>
    <w:rsid w:val="00055DCE"/>
    <w:rsid w:val="00057B6D"/>
    <w:rsid w:val="0006091C"/>
    <w:rsid w:val="00061455"/>
    <w:rsid w:val="00062202"/>
    <w:rsid w:val="00064A2C"/>
    <w:rsid w:val="00065D02"/>
    <w:rsid w:val="0006612A"/>
    <w:rsid w:val="0006615D"/>
    <w:rsid w:val="00066881"/>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B00FA"/>
    <w:rsid w:val="000B2548"/>
    <w:rsid w:val="000B4199"/>
    <w:rsid w:val="000C0B21"/>
    <w:rsid w:val="000C1507"/>
    <w:rsid w:val="000C1FB4"/>
    <w:rsid w:val="000C26CE"/>
    <w:rsid w:val="000C5285"/>
    <w:rsid w:val="000D65FB"/>
    <w:rsid w:val="000D67A9"/>
    <w:rsid w:val="000D6CC1"/>
    <w:rsid w:val="000E144D"/>
    <w:rsid w:val="000F0CFA"/>
    <w:rsid w:val="000F5076"/>
    <w:rsid w:val="000F534E"/>
    <w:rsid w:val="000F5D02"/>
    <w:rsid w:val="000F6286"/>
    <w:rsid w:val="00105B0E"/>
    <w:rsid w:val="00111B0E"/>
    <w:rsid w:val="00116BD7"/>
    <w:rsid w:val="00125640"/>
    <w:rsid w:val="001259E0"/>
    <w:rsid w:val="00125D43"/>
    <w:rsid w:val="00126740"/>
    <w:rsid w:val="00126B24"/>
    <w:rsid w:val="00127ABD"/>
    <w:rsid w:val="00127C11"/>
    <w:rsid w:val="001309C0"/>
    <w:rsid w:val="00131325"/>
    <w:rsid w:val="00133CE4"/>
    <w:rsid w:val="00137683"/>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15CC"/>
    <w:rsid w:val="001A2FBC"/>
    <w:rsid w:val="001A3AA2"/>
    <w:rsid w:val="001A4596"/>
    <w:rsid w:val="001B3B46"/>
    <w:rsid w:val="001B4002"/>
    <w:rsid w:val="001B5F9C"/>
    <w:rsid w:val="001C1844"/>
    <w:rsid w:val="001C5BFF"/>
    <w:rsid w:val="001D05E4"/>
    <w:rsid w:val="001D16A9"/>
    <w:rsid w:val="001D1847"/>
    <w:rsid w:val="001D1E80"/>
    <w:rsid w:val="001D340D"/>
    <w:rsid w:val="001D5E64"/>
    <w:rsid w:val="001D61F8"/>
    <w:rsid w:val="001D6C6A"/>
    <w:rsid w:val="001D71E3"/>
    <w:rsid w:val="001E0ACD"/>
    <w:rsid w:val="001E2C89"/>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6D97"/>
    <w:rsid w:val="002372B2"/>
    <w:rsid w:val="00237B38"/>
    <w:rsid w:val="00245011"/>
    <w:rsid w:val="002531BE"/>
    <w:rsid w:val="00257643"/>
    <w:rsid w:val="00266B22"/>
    <w:rsid w:val="002700D6"/>
    <w:rsid w:val="00286F30"/>
    <w:rsid w:val="0029236A"/>
    <w:rsid w:val="002927F2"/>
    <w:rsid w:val="002956DD"/>
    <w:rsid w:val="002959B0"/>
    <w:rsid w:val="002979AD"/>
    <w:rsid w:val="00297F3A"/>
    <w:rsid w:val="002A0357"/>
    <w:rsid w:val="002A2DB8"/>
    <w:rsid w:val="002A4401"/>
    <w:rsid w:val="002A51C4"/>
    <w:rsid w:val="002A5831"/>
    <w:rsid w:val="002B68E8"/>
    <w:rsid w:val="002C0743"/>
    <w:rsid w:val="002C11EA"/>
    <w:rsid w:val="002C21FD"/>
    <w:rsid w:val="002C243A"/>
    <w:rsid w:val="002C454C"/>
    <w:rsid w:val="002D320B"/>
    <w:rsid w:val="002D5641"/>
    <w:rsid w:val="002D7B98"/>
    <w:rsid w:val="002E18F4"/>
    <w:rsid w:val="002E1C03"/>
    <w:rsid w:val="002E1D0C"/>
    <w:rsid w:val="002E259B"/>
    <w:rsid w:val="002E4D60"/>
    <w:rsid w:val="002E5AD9"/>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46E28"/>
    <w:rsid w:val="0035095C"/>
    <w:rsid w:val="00352CD1"/>
    <w:rsid w:val="003571AB"/>
    <w:rsid w:val="003603C6"/>
    <w:rsid w:val="00371230"/>
    <w:rsid w:val="0037595E"/>
    <w:rsid w:val="00381055"/>
    <w:rsid w:val="00381987"/>
    <w:rsid w:val="00383349"/>
    <w:rsid w:val="00384256"/>
    <w:rsid w:val="003874CE"/>
    <w:rsid w:val="00387D6A"/>
    <w:rsid w:val="00391FA5"/>
    <w:rsid w:val="003A0431"/>
    <w:rsid w:val="003A2835"/>
    <w:rsid w:val="003A4BBB"/>
    <w:rsid w:val="003A4E43"/>
    <w:rsid w:val="003B1919"/>
    <w:rsid w:val="003B611C"/>
    <w:rsid w:val="003B6AF4"/>
    <w:rsid w:val="003B7B17"/>
    <w:rsid w:val="003C1848"/>
    <w:rsid w:val="003D0622"/>
    <w:rsid w:val="003D1946"/>
    <w:rsid w:val="003D4965"/>
    <w:rsid w:val="003E1703"/>
    <w:rsid w:val="003E1783"/>
    <w:rsid w:val="003E2E5F"/>
    <w:rsid w:val="003E311E"/>
    <w:rsid w:val="003E55F1"/>
    <w:rsid w:val="003E570D"/>
    <w:rsid w:val="003E5B53"/>
    <w:rsid w:val="003F567B"/>
    <w:rsid w:val="003F5CF4"/>
    <w:rsid w:val="003F67E8"/>
    <w:rsid w:val="003F71DA"/>
    <w:rsid w:val="00403A28"/>
    <w:rsid w:val="0040619A"/>
    <w:rsid w:val="004066A0"/>
    <w:rsid w:val="004071D9"/>
    <w:rsid w:val="00411036"/>
    <w:rsid w:val="0041220C"/>
    <w:rsid w:val="00414ABF"/>
    <w:rsid w:val="00416208"/>
    <w:rsid w:val="004162DC"/>
    <w:rsid w:val="00422172"/>
    <w:rsid w:val="004226A3"/>
    <w:rsid w:val="00430BDA"/>
    <w:rsid w:val="004336EB"/>
    <w:rsid w:val="00437306"/>
    <w:rsid w:val="00442A48"/>
    <w:rsid w:val="00445F4C"/>
    <w:rsid w:val="00456B89"/>
    <w:rsid w:val="004601D0"/>
    <w:rsid w:val="00460A2B"/>
    <w:rsid w:val="00460C37"/>
    <w:rsid w:val="00465985"/>
    <w:rsid w:val="00465EFA"/>
    <w:rsid w:val="00466F08"/>
    <w:rsid w:val="004672FC"/>
    <w:rsid w:val="00467F72"/>
    <w:rsid w:val="004756DA"/>
    <w:rsid w:val="004766C0"/>
    <w:rsid w:val="00483F56"/>
    <w:rsid w:val="00485187"/>
    <w:rsid w:val="0049165A"/>
    <w:rsid w:val="004917E2"/>
    <w:rsid w:val="004924D3"/>
    <w:rsid w:val="00492818"/>
    <w:rsid w:val="00492CD3"/>
    <w:rsid w:val="00494744"/>
    <w:rsid w:val="004953EF"/>
    <w:rsid w:val="00495E96"/>
    <w:rsid w:val="004A00AE"/>
    <w:rsid w:val="004A45B0"/>
    <w:rsid w:val="004B1019"/>
    <w:rsid w:val="004B1EE8"/>
    <w:rsid w:val="004B7E23"/>
    <w:rsid w:val="004C2C98"/>
    <w:rsid w:val="004C4138"/>
    <w:rsid w:val="004C60F5"/>
    <w:rsid w:val="004D0147"/>
    <w:rsid w:val="004D125E"/>
    <w:rsid w:val="004D2F7D"/>
    <w:rsid w:val="004E7425"/>
    <w:rsid w:val="004F0A39"/>
    <w:rsid w:val="004F1661"/>
    <w:rsid w:val="004F2028"/>
    <w:rsid w:val="00500A87"/>
    <w:rsid w:val="00504461"/>
    <w:rsid w:val="00505883"/>
    <w:rsid w:val="005063F3"/>
    <w:rsid w:val="005109D3"/>
    <w:rsid w:val="00512300"/>
    <w:rsid w:val="0051341C"/>
    <w:rsid w:val="00515C36"/>
    <w:rsid w:val="005164C2"/>
    <w:rsid w:val="005237DF"/>
    <w:rsid w:val="0052509C"/>
    <w:rsid w:val="005279F2"/>
    <w:rsid w:val="00530753"/>
    <w:rsid w:val="00530C41"/>
    <w:rsid w:val="00530F1F"/>
    <w:rsid w:val="00531121"/>
    <w:rsid w:val="00535F96"/>
    <w:rsid w:val="00536AE8"/>
    <w:rsid w:val="00537257"/>
    <w:rsid w:val="00542A15"/>
    <w:rsid w:val="00543F3A"/>
    <w:rsid w:val="005459B6"/>
    <w:rsid w:val="00545CA2"/>
    <w:rsid w:val="0055025A"/>
    <w:rsid w:val="0055405B"/>
    <w:rsid w:val="00557002"/>
    <w:rsid w:val="0056169A"/>
    <w:rsid w:val="0057112F"/>
    <w:rsid w:val="005776B2"/>
    <w:rsid w:val="0058045A"/>
    <w:rsid w:val="00580B53"/>
    <w:rsid w:val="00580CAE"/>
    <w:rsid w:val="005879FE"/>
    <w:rsid w:val="00592679"/>
    <w:rsid w:val="00593861"/>
    <w:rsid w:val="00596005"/>
    <w:rsid w:val="005A2E2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2786E"/>
    <w:rsid w:val="00630067"/>
    <w:rsid w:val="006337DC"/>
    <w:rsid w:val="006401C9"/>
    <w:rsid w:val="00646E8E"/>
    <w:rsid w:val="00654272"/>
    <w:rsid w:val="0065640E"/>
    <w:rsid w:val="0066571F"/>
    <w:rsid w:val="00666CBB"/>
    <w:rsid w:val="006714E5"/>
    <w:rsid w:val="00671AA0"/>
    <w:rsid w:val="0067445D"/>
    <w:rsid w:val="00674566"/>
    <w:rsid w:val="00677517"/>
    <w:rsid w:val="006778A2"/>
    <w:rsid w:val="006807B1"/>
    <w:rsid w:val="00682B01"/>
    <w:rsid w:val="00684BFA"/>
    <w:rsid w:val="006913C4"/>
    <w:rsid w:val="006925A2"/>
    <w:rsid w:val="00692870"/>
    <w:rsid w:val="0069784C"/>
    <w:rsid w:val="006A0496"/>
    <w:rsid w:val="006A2F71"/>
    <w:rsid w:val="006B1A1E"/>
    <w:rsid w:val="006B56E5"/>
    <w:rsid w:val="006B590A"/>
    <w:rsid w:val="006B5C04"/>
    <w:rsid w:val="006C4300"/>
    <w:rsid w:val="006C44FA"/>
    <w:rsid w:val="006C57FE"/>
    <w:rsid w:val="006D0000"/>
    <w:rsid w:val="006D074E"/>
    <w:rsid w:val="006D2051"/>
    <w:rsid w:val="006D3968"/>
    <w:rsid w:val="006D7214"/>
    <w:rsid w:val="006D739C"/>
    <w:rsid w:val="006D7971"/>
    <w:rsid w:val="006E352D"/>
    <w:rsid w:val="006E4E2A"/>
    <w:rsid w:val="006E6018"/>
    <w:rsid w:val="006F06BA"/>
    <w:rsid w:val="006F30E5"/>
    <w:rsid w:val="006F5E44"/>
    <w:rsid w:val="006F6220"/>
    <w:rsid w:val="00702D93"/>
    <w:rsid w:val="00703435"/>
    <w:rsid w:val="007056D2"/>
    <w:rsid w:val="00706E7C"/>
    <w:rsid w:val="00707C08"/>
    <w:rsid w:val="0071208E"/>
    <w:rsid w:val="007139E6"/>
    <w:rsid w:val="00722BA7"/>
    <w:rsid w:val="007242EE"/>
    <w:rsid w:val="007242F9"/>
    <w:rsid w:val="00726B26"/>
    <w:rsid w:val="00727439"/>
    <w:rsid w:val="00727F82"/>
    <w:rsid w:val="007324FD"/>
    <w:rsid w:val="0073369C"/>
    <w:rsid w:val="007408D2"/>
    <w:rsid w:val="00744F95"/>
    <w:rsid w:val="00750AE9"/>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77C0A"/>
    <w:rsid w:val="0078208F"/>
    <w:rsid w:val="00783B90"/>
    <w:rsid w:val="00786DD8"/>
    <w:rsid w:val="007930D9"/>
    <w:rsid w:val="007A32F9"/>
    <w:rsid w:val="007A7158"/>
    <w:rsid w:val="007A7A0F"/>
    <w:rsid w:val="007B298D"/>
    <w:rsid w:val="007B2F2C"/>
    <w:rsid w:val="007B346A"/>
    <w:rsid w:val="007B4F60"/>
    <w:rsid w:val="007B5200"/>
    <w:rsid w:val="007B5FDD"/>
    <w:rsid w:val="007B6A81"/>
    <w:rsid w:val="007C1D7D"/>
    <w:rsid w:val="007C523D"/>
    <w:rsid w:val="007C750D"/>
    <w:rsid w:val="007D0D56"/>
    <w:rsid w:val="007D13B2"/>
    <w:rsid w:val="007D3523"/>
    <w:rsid w:val="007D366F"/>
    <w:rsid w:val="007D5459"/>
    <w:rsid w:val="007E1B81"/>
    <w:rsid w:val="007E1ECB"/>
    <w:rsid w:val="007F0732"/>
    <w:rsid w:val="007F0866"/>
    <w:rsid w:val="007F216E"/>
    <w:rsid w:val="007F3DD5"/>
    <w:rsid w:val="007F5296"/>
    <w:rsid w:val="007F7647"/>
    <w:rsid w:val="0080120B"/>
    <w:rsid w:val="00801C57"/>
    <w:rsid w:val="00803984"/>
    <w:rsid w:val="008059D3"/>
    <w:rsid w:val="0080733D"/>
    <w:rsid w:val="00807F5F"/>
    <w:rsid w:val="00812EA1"/>
    <w:rsid w:val="00815BB8"/>
    <w:rsid w:val="008224AC"/>
    <w:rsid w:val="008227EE"/>
    <w:rsid w:val="008316A7"/>
    <w:rsid w:val="008318C5"/>
    <w:rsid w:val="0083388E"/>
    <w:rsid w:val="00836A00"/>
    <w:rsid w:val="00842764"/>
    <w:rsid w:val="00844063"/>
    <w:rsid w:val="00846663"/>
    <w:rsid w:val="008470BF"/>
    <w:rsid w:val="00847B4A"/>
    <w:rsid w:val="008524EE"/>
    <w:rsid w:val="00853FFE"/>
    <w:rsid w:val="008559D7"/>
    <w:rsid w:val="00862350"/>
    <w:rsid w:val="008626FE"/>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CB6"/>
    <w:rsid w:val="00891EAB"/>
    <w:rsid w:val="00893606"/>
    <w:rsid w:val="00896448"/>
    <w:rsid w:val="008971B8"/>
    <w:rsid w:val="008A57E9"/>
    <w:rsid w:val="008A7E9B"/>
    <w:rsid w:val="008A7FCF"/>
    <w:rsid w:val="008B0CF6"/>
    <w:rsid w:val="008B2B91"/>
    <w:rsid w:val="008B5825"/>
    <w:rsid w:val="008B6344"/>
    <w:rsid w:val="008B732B"/>
    <w:rsid w:val="008C06CE"/>
    <w:rsid w:val="008C2B99"/>
    <w:rsid w:val="008C3784"/>
    <w:rsid w:val="008C7785"/>
    <w:rsid w:val="008D0FB0"/>
    <w:rsid w:val="008D138B"/>
    <w:rsid w:val="008D2A71"/>
    <w:rsid w:val="008E31CE"/>
    <w:rsid w:val="008E35B5"/>
    <w:rsid w:val="008E3E70"/>
    <w:rsid w:val="008E7080"/>
    <w:rsid w:val="008F2E6F"/>
    <w:rsid w:val="008F5E25"/>
    <w:rsid w:val="008F658D"/>
    <w:rsid w:val="00901816"/>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57778"/>
    <w:rsid w:val="00957EDD"/>
    <w:rsid w:val="00960A57"/>
    <w:rsid w:val="00960B1F"/>
    <w:rsid w:val="00961561"/>
    <w:rsid w:val="0096729E"/>
    <w:rsid w:val="00967693"/>
    <w:rsid w:val="0097477E"/>
    <w:rsid w:val="009811BA"/>
    <w:rsid w:val="009814AD"/>
    <w:rsid w:val="00982C4A"/>
    <w:rsid w:val="00984E4F"/>
    <w:rsid w:val="00985F17"/>
    <w:rsid w:val="00985F35"/>
    <w:rsid w:val="00994FD7"/>
    <w:rsid w:val="00997664"/>
    <w:rsid w:val="009A4267"/>
    <w:rsid w:val="009B0178"/>
    <w:rsid w:val="009B2992"/>
    <w:rsid w:val="009B2CB4"/>
    <w:rsid w:val="009B5A6C"/>
    <w:rsid w:val="009B7C2F"/>
    <w:rsid w:val="009C1951"/>
    <w:rsid w:val="009C3B3B"/>
    <w:rsid w:val="009C4564"/>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305F"/>
    <w:rsid w:val="00A2783D"/>
    <w:rsid w:val="00A34988"/>
    <w:rsid w:val="00A35948"/>
    <w:rsid w:val="00A3675B"/>
    <w:rsid w:val="00A44797"/>
    <w:rsid w:val="00A46C93"/>
    <w:rsid w:val="00A47C60"/>
    <w:rsid w:val="00A47CCF"/>
    <w:rsid w:val="00A50BC9"/>
    <w:rsid w:val="00A5141C"/>
    <w:rsid w:val="00A54E2B"/>
    <w:rsid w:val="00A6010B"/>
    <w:rsid w:val="00A639B5"/>
    <w:rsid w:val="00A645E1"/>
    <w:rsid w:val="00A71E64"/>
    <w:rsid w:val="00A72619"/>
    <w:rsid w:val="00A83813"/>
    <w:rsid w:val="00A86010"/>
    <w:rsid w:val="00A907EE"/>
    <w:rsid w:val="00A92ACE"/>
    <w:rsid w:val="00A93C3D"/>
    <w:rsid w:val="00A95218"/>
    <w:rsid w:val="00A9547A"/>
    <w:rsid w:val="00A95C21"/>
    <w:rsid w:val="00A966E9"/>
    <w:rsid w:val="00AA0B39"/>
    <w:rsid w:val="00AA34DF"/>
    <w:rsid w:val="00AA7DF0"/>
    <w:rsid w:val="00AC412D"/>
    <w:rsid w:val="00AC47E4"/>
    <w:rsid w:val="00AC7710"/>
    <w:rsid w:val="00AD1698"/>
    <w:rsid w:val="00AD2A7C"/>
    <w:rsid w:val="00AD6D77"/>
    <w:rsid w:val="00AD7170"/>
    <w:rsid w:val="00AD786E"/>
    <w:rsid w:val="00AE1423"/>
    <w:rsid w:val="00AE1821"/>
    <w:rsid w:val="00AE2234"/>
    <w:rsid w:val="00AF3851"/>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348B"/>
    <w:rsid w:val="00C07977"/>
    <w:rsid w:val="00C143C2"/>
    <w:rsid w:val="00C20145"/>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0F37"/>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4B66"/>
    <w:rsid w:val="00CC77F3"/>
    <w:rsid w:val="00CC7849"/>
    <w:rsid w:val="00CD1D9C"/>
    <w:rsid w:val="00CD338B"/>
    <w:rsid w:val="00CD3977"/>
    <w:rsid w:val="00CD7A9E"/>
    <w:rsid w:val="00CE13E1"/>
    <w:rsid w:val="00CF0C56"/>
    <w:rsid w:val="00CF1E13"/>
    <w:rsid w:val="00CF3552"/>
    <w:rsid w:val="00CF4A63"/>
    <w:rsid w:val="00CF6796"/>
    <w:rsid w:val="00D0012F"/>
    <w:rsid w:val="00D04AD5"/>
    <w:rsid w:val="00D050E6"/>
    <w:rsid w:val="00D0617B"/>
    <w:rsid w:val="00D14C81"/>
    <w:rsid w:val="00D15742"/>
    <w:rsid w:val="00D15E7A"/>
    <w:rsid w:val="00D20310"/>
    <w:rsid w:val="00D221A4"/>
    <w:rsid w:val="00D235AD"/>
    <w:rsid w:val="00D33510"/>
    <w:rsid w:val="00D35D83"/>
    <w:rsid w:val="00D3659B"/>
    <w:rsid w:val="00D4239D"/>
    <w:rsid w:val="00D43846"/>
    <w:rsid w:val="00D441FB"/>
    <w:rsid w:val="00D46D7C"/>
    <w:rsid w:val="00D52C27"/>
    <w:rsid w:val="00D54237"/>
    <w:rsid w:val="00D56CD6"/>
    <w:rsid w:val="00D570AD"/>
    <w:rsid w:val="00D61617"/>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65B9"/>
    <w:rsid w:val="00DB6E4C"/>
    <w:rsid w:val="00DC40D6"/>
    <w:rsid w:val="00DC4260"/>
    <w:rsid w:val="00DC647E"/>
    <w:rsid w:val="00DC6AE0"/>
    <w:rsid w:val="00DD0735"/>
    <w:rsid w:val="00DD12BB"/>
    <w:rsid w:val="00DD1495"/>
    <w:rsid w:val="00DD31B8"/>
    <w:rsid w:val="00DD456C"/>
    <w:rsid w:val="00DE35A2"/>
    <w:rsid w:val="00DF0B22"/>
    <w:rsid w:val="00DF1A6E"/>
    <w:rsid w:val="00DF3285"/>
    <w:rsid w:val="00DF6EFA"/>
    <w:rsid w:val="00E00792"/>
    <w:rsid w:val="00E02379"/>
    <w:rsid w:val="00E034D5"/>
    <w:rsid w:val="00E04D4A"/>
    <w:rsid w:val="00E052D0"/>
    <w:rsid w:val="00E25574"/>
    <w:rsid w:val="00E31722"/>
    <w:rsid w:val="00E318C7"/>
    <w:rsid w:val="00E346CF"/>
    <w:rsid w:val="00E367C0"/>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25A4"/>
    <w:rsid w:val="00E8416E"/>
    <w:rsid w:val="00E903C6"/>
    <w:rsid w:val="00E96CF0"/>
    <w:rsid w:val="00EA01DB"/>
    <w:rsid w:val="00EA0296"/>
    <w:rsid w:val="00EA0E98"/>
    <w:rsid w:val="00EA1A12"/>
    <w:rsid w:val="00EA2854"/>
    <w:rsid w:val="00EB2D15"/>
    <w:rsid w:val="00EB3860"/>
    <w:rsid w:val="00EC49C3"/>
    <w:rsid w:val="00EC6A23"/>
    <w:rsid w:val="00ED0547"/>
    <w:rsid w:val="00ED0A63"/>
    <w:rsid w:val="00ED4756"/>
    <w:rsid w:val="00ED5020"/>
    <w:rsid w:val="00EF016E"/>
    <w:rsid w:val="00EF274D"/>
    <w:rsid w:val="00EF370D"/>
    <w:rsid w:val="00EF3FF1"/>
    <w:rsid w:val="00EF503F"/>
    <w:rsid w:val="00EF728C"/>
    <w:rsid w:val="00F041B3"/>
    <w:rsid w:val="00F04E2B"/>
    <w:rsid w:val="00F072A2"/>
    <w:rsid w:val="00F10D7B"/>
    <w:rsid w:val="00F12E53"/>
    <w:rsid w:val="00F24370"/>
    <w:rsid w:val="00F25645"/>
    <w:rsid w:val="00F2661E"/>
    <w:rsid w:val="00F34B32"/>
    <w:rsid w:val="00F3690D"/>
    <w:rsid w:val="00F43EC4"/>
    <w:rsid w:val="00F45871"/>
    <w:rsid w:val="00F45BDE"/>
    <w:rsid w:val="00F47A25"/>
    <w:rsid w:val="00F55E3B"/>
    <w:rsid w:val="00F57FB8"/>
    <w:rsid w:val="00F6327E"/>
    <w:rsid w:val="00F6328C"/>
    <w:rsid w:val="00F66786"/>
    <w:rsid w:val="00F7071B"/>
    <w:rsid w:val="00F70BA0"/>
    <w:rsid w:val="00F72C37"/>
    <w:rsid w:val="00F75D7C"/>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962F9"/>
    <w:rsid w:val="00FA1911"/>
    <w:rsid w:val="00FA2D85"/>
    <w:rsid w:val="00FA41D0"/>
    <w:rsid w:val="00FA4F53"/>
    <w:rsid w:val="00FA78DA"/>
    <w:rsid w:val="00FA7E8E"/>
    <w:rsid w:val="00FB0C57"/>
    <w:rsid w:val="00FB23A7"/>
    <w:rsid w:val="00FB4FC8"/>
    <w:rsid w:val="00FB57C2"/>
    <w:rsid w:val="00FC227A"/>
    <w:rsid w:val="00FC76F2"/>
    <w:rsid w:val="00FC7943"/>
    <w:rsid w:val="00FD0BD2"/>
    <w:rsid w:val="00FD103E"/>
    <w:rsid w:val="00FD2CA6"/>
    <w:rsid w:val="00FD7577"/>
    <w:rsid w:val="00FE08E1"/>
    <w:rsid w:val="00FE6C94"/>
    <w:rsid w:val="00FE7AA4"/>
    <w:rsid w:val="00FF15A0"/>
    <w:rsid w:val="00FF41F7"/>
    <w:rsid w:val="00FF4CCA"/>
    <w:rsid w:val="00FF626D"/>
    <w:rsid w:val="00FF6418"/>
    <w:rsid w:val="1020AC00"/>
    <w:rsid w:val="177D8502"/>
    <w:rsid w:val="179DCA07"/>
    <w:rsid w:val="3554F98E"/>
    <w:rsid w:val="3E8BE71A"/>
    <w:rsid w:val="4151A0F9"/>
    <w:rsid w:val="5443E4C0"/>
    <w:rsid w:val="5D0E4D1E"/>
    <w:rsid w:val="7D4CA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5279F2"/>
    <w:pPr>
      <w:numPr>
        <w:numId w:val="2"/>
      </w:numPr>
      <w:spacing w:after="120" w:line="240" w:lineRule="auto"/>
      <w:outlineLvl w:val="0"/>
    </w:pPr>
    <w:rPr>
      <w:sz w:val="22"/>
      <w:szCs w:val="22"/>
      <w:u w:val="none"/>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rsid w:val="000F0CFA"/>
    <w:pPr>
      <w:outlineLvl w:val="2"/>
    </w:pPr>
  </w:style>
  <w:style w:type="paragraph" w:styleId="Nadpis4">
    <w:name w:val="heading 4"/>
    <w:basedOn w:val="Normln"/>
    <w:next w:val="Normln"/>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34"/>
    <w:qFormat/>
    <w:rsid w:val="007B346A"/>
    <w:pPr>
      <w:spacing w:after="200" w:line="276" w:lineRule="auto"/>
      <w:ind w:left="720"/>
      <w:contextualSpacing/>
    </w:pPr>
    <w:rPr>
      <w:rFonts w:eastAsia="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5279F2"/>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5279F2"/>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5279F2"/>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5279F2"/>
    <w:pPr>
      <w:numPr>
        <w:ilvl w:val="2"/>
      </w:numPr>
    </w:pPr>
  </w:style>
  <w:style w:type="paragraph" w:customStyle="1" w:styleId="Psmenoodstavce">
    <w:name w:val="Písmeno odstavce"/>
    <w:basedOn w:val="Odstavecsmlouvy"/>
    <w:link w:val="PsmenoodstavceChar"/>
    <w:rsid w:val="00862A4D"/>
    <w:pPr>
      <w:numPr>
        <w:ilvl w:val="0"/>
        <w:numId w:val="0"/>
      </w:numPr>
      <w:ind w:left="1021"/>
      <w:contextualSpacing/>
    </w:pPr>
  </w:style>
  <w:style w:type="character" w:customStyle="1" w:styleId="PsmenoodstavcesmlouvyChar">
    <w:name w:val="Písmeno odstavce smlouvy Char"/>
    <w:basedOn w:val="OdstavecsmlouvyChar"/>
    <w:link w:val="Psmenoodstavcesmlouvy"/>
    <w:rsid w:val="005279F2"/>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2" ma:contentTypeDescription="Vytvoří nový dokument" ma:contentTypeScope="" ma:versionID="8a9e9c86e1441778cdab964f4232206b">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0458c1e4349fc40cd8e644fb4702dd97"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2.xml><?xml version="1.0" encoding="utf-8"?>
<ds:datastoreItem xmlns:ds="http://schemas.openxmlformats.org/officeDocument/2006/customXml" ds:itemID="{17B41BFC-063D-4D07-ADAE-BFA268B1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CE56-A290-411E-B565-469BB03AC21E}">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2dc976b-51ff-4900-928a-54eb4f7620c1"/>
    <ds:schemaRef ds:uri="7301a28d-ddcc-4a00-b2be-b6219c391f6a"/>
    <ds:schemaRef ds:uri="http://www.w3.org/XML/1998/namespace"/>
    <ds:schemaRef ds:uri="http://purl.org/dc/dcmitype/"/>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2784C3E5-DF68-44CD-BEA2-DD177DE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136</Words>
  <Characters>61695</Characters>
  <Application>Microsoft Office Word</Application>
  <DocSecurity>0</DocSecurity>
  <Lines>514</Lines>
  <Paragraphs>14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merová Barbora</cp:lastModifiedBy>
  <cp:revision>3</cp:revision>
  <cp:lastPrinted>2021-12-22T12:33:00Z</cp:lastPrinted>
  <dcterms:created xsi:type="dcterms:W3CDTF">2025-12-16T12:47:00Z</dcterms:created>
  <dcterms:modified xsi:type="dcterms:W3CDTF">2025-12-16T1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122714B513BFD944BE9BBA5D523E96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